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E03951" w:rsidRDefault="00B7345C">
      <w:pPr>
        <w:spacing w:line="288" w:lineRule="auto"/>
        <w:ind w:left="20" w:right="-20"/>
        <w:jc w:val="center"/>
        <w:rPr>
          <w:rFonts w:asciiTheme="minorHAnsi" w:hAnsiTheme="minorHAnsi"/>
        </w:rPr>
      </w:pPr>
      <w:r w:rsidRPr="00E03951">
        <w:rPr>
          <w:rFonts w:asciiTheme="minorHAnsi" w:hAnsiTheme="minorHAnsi"/>
          <w:sz w:val="32"/>
          <w:szCs w:val="32"/>
        </w:rPr>
        <w:t>B.E. P</w:t>
      </w:r>
      <w:r w:rsidRPr="00E03951">
        <w:rPr>
          <w:rFonts w:asciiTheme="minorHAnsi" w:hAnsiTheme="minorHAnsi"/>
          <w:sz w:val="25"/>
          <w:szCs w:val="25"/>
        </w:rPr>
        <w:t>ROJECT</w:t>
      </w:r>
      <w:r w:rsidRPr="00E03951">
        <w:rPr>
          <w:rFonts w:asciiTheme="minorHAnsi" w:hAnsiTheme="minorHAnsi"/>
          <w:sz w:val="32"/>
          <w:szCs w:val="32"/>
        </w:rPr>
        <w:t xml:space="preserve"> O</w:t>
      </w:r>
      <w:r w:rsidRPr="00E03951">
        <w:rPr>
          <w:rFonts w:asciiTheme="minorHAnsi" w:hAnsiTheme="minorHAnsi"/>
          <w:sz w:val="25"/>
          <w:szCs w:val="25"/>
        </w:rPr>
        <w:t>N</w:t>
      </w:r>
    </w:p>
    <w:p w14:paraId="4905DB02" w14:textId="77777777" w:rsidR="008115EA" w:rsidRPr="00E03951" w:rsidRDefault="00B7345C">
      <w:pPr>
        <w:spacing w:line="288" w:lineRule="auto"/>
        <w:jc w:val="center"/>
        <w:rPr>
          <w:rFonts w:asciiTheme="minorHAnsi" w:hAnsiTheme="minorHAnsi"/>
          <w:b/>
        </w:rPr>
      </w:pPr>
      <w:r w:rsidRPr="00E03951">
        <w:rPr>
          <w:rFonts w:asciiTheme="minorHAnsi" w:hAnsiTheme="minorHAnsi"/>
          <w:b/>
          <w:sz w:val="44"/>
          <w:szCs w:val="44"/>
        </w:rPr>
        <w:t>Minimum Viable Product Generator</w:t>
      </w:r>
    </w:p>
    <w:p w14:paraId="00AFC24F" w14:textId="77777777" w:rsidR="008115EA" w:rsidRPr="0002067E" w:rsidRDefault="00B7345C">
      <w:pPr>
        <w:spacing w:after="100" w:line="288" w:lineRule="auto"/>
        <w:jc w:val="center"/>
        <w:rPr>
          <w:rFonts w:asciiTheme="minorHAnsi" w:hAnsiTheme="minorHAnsi"/>
        </w:rPr>
      </w:pPr>
      <w:r w:rsidRPr="0002067E">
        <w:rPr>
          <w:rFonts w:asciiTheme="minorHAnsi" w:hAnsiTheme="minorHAnsi"/>
          <w:sz w:val="28"/>
          <w:szCs w:val="28"/>
        </w:rPr>
        <w:t>S</w:t>
      </w:r>
      <w:r w:rsidRPr="0002067E">
        <w:rPr>
          <w:rFonts w:asciiTheme="minorHAnsi" w:hAnsiTheme="minorHAnsi"/>
          <w:sz w:val="20"/>
          <w:szCs w:val="20"/>
        </w:rPr>
        <w:t>UBMITTED</w:t>
      </w:r>
      <w:r w:rsidRPr="0002067E">
        <w:rPr>
          <w:rFonts w:asciiTheme="minorHAnsi" w:hAnsiTheme="minorHAnsi"/>
          <w:sz w:val="28"/>
          <w:szCs w:val="28"/>
        </w:rPr>
        <w:t xml:space="preserve"> I</w:t>
      </w:r>
      <w:r w:rsidRPr="0002067E">
        <w:rPr>
          <w:rFonts w:asciiTheme="minorHAnsi" w:hAnsiTheme="minorHAnsi"/>
          <w:sz w:val="20"/>
          <w:szCs w:val="20"/>
        </w:rPr>
        <w:t>N</w:t>
      </w:r>
      <w:r w:rsidRPr="0002067E">
        <w:rPr>
          <w:rFonts w:asciiTheme="minorHAnsi" w:hAnsiTheme="minorHAnsi"/>
          <w:sz w:val="28"/>
          <w:szCs w:val="28"/>
        </w:rPr>
        <w:t xml:space="preserve"> P</w:t>
      </w:r>
      <w:r w:rsidRPr="0002067E">
        <w:rPr>
          <w:rFonts w:asciiTheme="minorHAnsi" w:hAnsiTheme="minorHAnsi"/>
          <w:sz w:val="20"/>
          <w:szCs w:val="20"/>
        </w:rPr>
        <w:t>ARTIAL</w:t>
      </w:r>
      <w:r w:rsidRPr="0002067E">
        <w:rPr>
          <w:rFonts w:asciiTheme="minorHAnsi" w:hAnsiTheme="minorHAnsi"/>
          <w:sz w:val="28"/>
          <w:szCs w:val="28"/>
        </w:rPr>
        <w:t xml:space="preserve"> F</w:t>
      </w:r>
      <w:r w:rsidRPr="0002067E">
        <w:rPr>
          <w:rFonts w:asciiTheme="minorHAnsi" w:hAnsiTheme="minorHAnsi"/>
          <w:sz w:val="20"/>
          <w:szCs w:val="20"/>
        </w:rPr>
        <w:t>ULFILLMENT</w:t>
      </w:r>
      <w:r w:rsidRPr="0002067E">
        <w:rPr>
          <w:rFonts w:asciiTheme="minorHAnsi" w:eastAsia="Times New Roman" w:hAnsiTheme="minorHAnsi" w:cs="Times New Roman"/>
          <w:sz w:val="28"/>
          <w:szCs w:val="28"/>
        </w:rPr>
        <w:t xml:space="preserve"> </w:t>
      </w:r>
      <w:r w:rsidRPr="0002067E">
        <w:rPr>
          <w:rFonts w:asciiTheme="minorHAnsi" w:hAnsiTheme="minorHAnsi"/>
          <w:sz w:val="28"/>
          <w:szCs w:val="28"/>
        </w:rPr>
        <w:t>O</w:t>
      </w:r>
      <w:r w:rsidRPr="0002067E">
        <w:rPr>
          <w:rFonts w:asciiTheme="minorHAnsi" w:hAnsiTheme="minorHAnsi"/>
          <w:sz w:val="20"/>
          <w:szCs w:val="20"/>
        </w:rPr>
        <w:t>F</w:t>
      </w:r>
      <w:r w:rsidRPr="0002067E">
        <w:rPr>
          <w:rFonts w:asciiTheme="minorHAnsi" w:hAnsiTheme="minorHAnsi"/>
          <w:sz w:val="28"/>
          <w:szCs w:val="28"/>
        </w:rPr>
        <w:t xml:space="preserve"> R</w:t>
      </w:r>
      <w:r w:rsidRPr="0002067E">
        <w:rPr>
          <w:rFonts w:asciiTheme="minorHAnsi" w:hAnsiTheme="minorHAnsi"/>
          <w:sz w:val="20"/>
          <w:szCs w:val="20"/>
        </w:rPr>
        <w:t>EQUIREMENTS</w:t>
      </w:r>
      <w:r w:rsidRPr="0002067E">
        <w:rPr>
          <w:rFonts w:asciiTheme="minorHAnsi" w:hAnsiTheme="minorHAnsi"/>
          <w:sz w:val="28"/>
          <w:szCs w:val="28"/>
        </w:rPr>
        <w:t xml:space="preserve"> O</w:t>
      </w:r>
      <w:r w:rsidRPr="0002067E">
        <w:rPr>
          <w:rFonts w:asciiTheme="minorHAnsi" w:hAnsiTheme="minorHAnsi"/>
          <w:sz w:val="20"/>
          <w:szCs w:val="20"/>
        </w:rPr>
        <w:t>F</w:t>
      </w:r>
      <w:r w:rsidRPr="0002067E">
        <w:rPr>
          <w:rFonts w:asciiTheme="minorHAnsi" w:hAnsiTheme="minorHAnsi"/>
          <w:sz w:val="28"/>
          <w:szCs w:val="28"/>
        </w:rPr>
        <w:t xml:space="preserve"> A</w:t>
      </w:r>
      <w:r w:rsidRPr="0002067E">
        <w:rPr>
          <w:rFonts w:asciiTheme="minorHAnsi" w:hAnsiTheme="minorHAnsi"/>
          <w:sz w:val="20"/>
          <w:szCs w:val="20"/>
        </w:rPr>
        <w:t>WARD</w:t>
      </w:r>
      <w:r w:rsidRPr="0002067E">
        <w:rPr>
          <w:rFonts w:asciiTheme="minorHAnsi" w:hAnsiTheme="minorHAnsi"/>
          <w:sz w:val="28"/>
          <w:szCs w:val="28"/>
        </w:rPr>
        <w:t xml:space="preserve"> O</w:t>
      </w:r>
      <w:r w:rsidRPr="0002067E">
        <w:rPr>
          <w:rFonts w:asciiTheme="minorHAnsi" w:hAnsiTheme="minorHAnsi"/>
          <w:sz w:val="20"/>
          <w:szCs w:val="20"/>
        </w:rPr>
        <w:t>F</w:t>
      </w:r>
    </w:p>
    <w:p w14:paraId="71BDF75C" w14:textId="77777777" w:rsidR="008115EA" w:rsidRPr="0002067E" w:rsidRDefault="00B7345C">
      <w:pPr>
        <w:spacing w:after="100" w:line="288" w:lineRule="auto"/>
        <w:ind w:right="40"/>
        <w:jc w:val="center"/>
        <w:rPr>
          <w:rFonts w:asciiTheme="minorHAnsi" w:hAnsiTheme="minorHAnsi"/>
        </w:rPr>
      </w:pPr>
      <w:r w:rsidRPr="0002067E">
        <w:rPr>
          <w:rFonts w:asciiTheme="minorHAnsi" w:hAnsiTheme="minorHAnsi"/>
          <w:sz w:val="28"/>
          <w:szCs w:val="28"/>
        </w:rPr>
        <w:t>B.E. (C</w:t>
      </w:r>
      <w:r w:rsidRPr="0002067E">
        <w:rPr>
          <w:rFonts w:asciiTheme="minorHAnsi" w:hAnsiTheme="minorHAnsi"/>
        </w:rPr>
        <w:t>OMPUTER</w:t>
      </w:r>
      <w:r w:rsidRPr="0002067E">
        <w:rPr>
          <w:rFonts w:asciiTheme="minorHAnsi" w:hAnsiTheme="minorHAnsi"/>
          <w:sz w:val="28"/>
          <w:szCs w:val="28"/>
        </w:rPr>
        <w:t xml:space="preserve"> E</w:t>
      </w:r>
      <w:r w:rsidRPr="0002067E">
        <w:rPr>
          <w:rFonts w:asciiTheme="minorHAnsi" w:hAnsiTheme="minorHAnsi"/>
        </w:rPr>
        <w:t>NGINEERING</w:t>
      </w:r>
      <w:r w:rsidRPr="0002067E">
        <w:rPr>
          <w:rFonts w:asciiTheme="minorHAnsi" w:hAnsiTheme="minorHAnsi"/>
          <w:sz w:val="28"/>
          <w:szCs w:val="28"/>
        </w:rPr>
        <w:t>)</w:t>
      </w:r>
    </w:p>
    <w:p w14:paraId="1FC77A23" w14:textId="77777777" w:rsidR="008115EA" w:rsidRPr="0002067E" w:rsidRDefault="00B7345C">
      <w:pPr>
        <w:spacing w:line="288" w:lineRule="auto"/>
        <w:jc w:val="center"/>
        <w:rPr>
          <w:rFonts w:asciiTheme="minorHAnsi" w:hAnsiTheme="minorHAnsi"/>
        </w:rPr>
      </w:pPr>
      <w:r w:rsidRPr="0002067E">
        <w:rPr>
          <w:rFonts w:asciiTheme="minorHAnsi" w:hAnsiTheme="minorHAnsi"/>
          <w:sz w:val="28"/>
          <w:szCs w:val="28"/>
        </w:rPr>
        <w:t>D</w:t>
      </w:r>
      <w:r w:rsidRPr="0002067E">
        <w:rPr>
          <w:rFonts w:asciiTheme="minorHAnsi" w:hAnsiTheme="minorHAnsi"/>
          <w:sz w:val="20"/>
          <w:szCs w:val="20"/>
        </w:rPr>
        <w:t>EGREE</w:t>
      </w:r>
      <w:r w:rsidRPr="0002067E">
        <w:rPr>
          <w:rFonts w:asciiTheme="minorHAnsi" w:hAnsiTheme="minorHAnsi"/>
          <w:sz w:val="28"/>
          <w:szCs w:val="28"/>
        </w:rPr>
        <w:t xml:space="preserve"> O</w:t>
      </w:r>
      <w:r w:rsidRPr="0002067E">
        <w:rPr>
          <w:rFonts w:asciiTheme="minorHAnsi" w:hAnsiTheme="minorHAnsi"/>
          <w:sz w:val="20"/>
          <w:szCs w:val="20"/>
        </w:rPr>
        <w:t>F</w:t>
      </w:r>
      <w:r w:rsidRPr="0002067E">
        <w:rPr>
          <w:rFonts w:asciiTheme="minorHAnsi" w:hAnsiTheme="minorHAnsi"/>
          <w:sz w:val="28"/>
          <w:szCs w:val="28"/>
        </w:rPr>
        <w:t xml:space="preserve"> U</w:t>
      </w:r>
      <w:r w:rsidRPr="0002067E">
        <w:rPr>
          <w:rFonts w:asciiTheme="minorHAnsi" w:hAnsiTheme="minorHAnsi"/>
          <w:sz w:val="20"/>
          <w:szCs w:val="20"/>
        </w:rPr>
        <w:t>NIVERSITY</w:t>
      </w:r>
      <w:r w:rsidRPr="0002067E">
        <w:rPr>
          <w:rFonts w:asciiTheme="minorHAnsi" w:hAnsiTheme="minorHAnsi"/>
          <w:sz w:val="28"/>
          <w:szCs w:val="28"/>
        </w:rPr>
        <w:t xml:space="preserve"> O</w:t>
      </w:r>
      <w:r w:rsidRPr="0002067E">
        <w:rPr>
          <w:rFonts w:asciiTheme="minorHAnsi" w:hAnsiTheme="minorHAnsi"/>
          <w:sz w:val="20"/>
          <w:szCs w:val="20"/>
        </w:rPr>
        <w:t>F</w:t>
      </w:r>
      <w:r w:rsidRPr="0002067E">
        <w:rPr>
          <w:rFonts w:asciiTheme="minorHAnsi" w:hAnsiTheme="minorHAnsi"/>
          <w:sz w:val="28"/>
          <w:szCs w:val="28"/>
        </w:rPr>
        <w:t xml:space="preserve"> D</w:t>
      </w:r>
      <w:r w:rsidRPr="0002067E">
        <w:rPr>
          <w:rFonts w:asciiTheme="minorHAnsi" w:hAnsiTheme="minorHAnsi"/>
          <w:sz w:val="20"/>
          <w:szCs w:val="20"/>
        </w:rPr>
        <w:t>ELHI</w:t>
      </w:r>
    </w:p>
    <w:p w14:paraId="42A55D84" w14:textId="77777777" w:rsidR="008115EA" w:rsidRPr="0002067E" w:rsidRDefault="008115EA">
      <w:pPr>
        <w:rPr>
          <w:rFonts w:asciiTheme="minorHAnsi" w:hAnsiTheme="minorHAnsi"/>
        </w:rPr>
      </w:pPr>
    </w:p>
    <w:p w14:paraId="5D0171C2" w14:textId="77777777" w:rsidR="008115EA" w:rsidRPr="0002067E" w:rsidRDefault="00B7345C">
      <w:pPr>
        <w:spacing w:after="100" w:line="288" w:lineRule="auto"/>
        <w:ind w:left="20" w:right="-20"/>
        <w:jc w:val="center"/>
        <w:rPr>
          <w:rFonts w:asciiTheme="minorHAnsi" w:hAnsiTheme="minorHAnsi"/>
        </w:rPr>
      </w:pPr>
      <w:r w:rsidRPr="0002067E">
        <w:rPr>
          <w:rFonts w:asciiTheme="minorHAnsi" w:hAnsiTheme="minorHAnsi"/>
          <w:sz w:val="32"/>
          <w:szCs w:val="32"/>
        </w:rPr>
        <w:t xml:space="preserve">   S</w:t>
      </w:r>
      <w:r w:rsidRPr="0002067E">
        <w:rPr>
          <w:rFonts w:asciiTheme="minorHAnsi" w:hAnsiTheme="minorHAnsi"/>
          <w:sz w:val="25"/>
          <w:szCs w:val="25"/>
        </w:rPr>
        <w:t>UBMITTED BY</w:t>
      </w:r>
      <w:r w:rsidRPr="0002067E">
        <w:rPr>
          <w:rFonts w:asciiTheme="minorHAnsi" w:hAnsiTheme="minorHAnsi"/>
          <w:sz w:val="32"/>
          <w:szCs w:val="32"/>
        </w:rPr>
        <w:t>:</w:t>
      </w:r>
    </w:p>
    <w:p w14:paraId="1B761365" w14:textId="6C641C7A" w:rsidR="008115EA" w:rsidRPr="0002067E" w:rsidRDefault="00B7345C">
      <w:pPr>
        <w:rPr>
          <w:rFonts w:asciiTheme="minorHAnsi" w:hAnsiTheme="minorHAnsi"/>
        </w:rPr>
      </w:pPr>
      <w:r w:rsidRPr="0002067E">
        <w:rPr>
          <w:rFonts w:asciiTheme="minorHAnsi" w:hAnsiTheme="minorHAnsi"/>
        </w:rPr>
        <w:tab/>
      </w:r>
      <w:r w:rsidRPr="0002067E">
        <w:rPr>
          <w:rFonts w:asciiTheme="minorHAnsi" w:hAnsiTheme="minorHAnsi"/>
        </w:rPr>
        <w:tab/>
        <w:t>Akanshi Gupta</w:t>
      </w:r>
      <w:r w:rsidRPr="0002067E">
        <w:rPr>
          <w:rFonts w:asciiTheme="minorHAnsi" w:hAnsiTheme="minorHAnsi"/>
        </w:rPr>
        <w:tab/>
      </w:r>
      <w:r w:rsidRPr="0002067E">
        <w:rPr>
          <w:rFonts w:asciiTheme="minorHAnsi" w:hAnsiTheme="minorHAnsi"/>
        </w:rPr>
        <w:tab/>
      </w:r>
      <w:r w:rsidRPr="0002067E">
        <w:rPr>
          <w:rFonts w:asciiTheme="minorHAnsi" w:hAnsiTheme="minorHAnsi"/>
        </w:rPr>
        <w:tab/>
      </w:r>
      <w:r w:rsidRPr="0002067E">
        <w:rPr>
          <w:rFonts w:asciiTheme="minorHAnsi" w:hAnsiTheme="minorHAnsi"/>
        </w:rPr>
        <w:tab/>
      </w:r>
      <w:r w:rsidR="00E03951">
        <w:rPr>
          <w:rFonts w:asciiTheme="minorHAnsi" w:hAnsiTheme="minorHAnsi"/>
        </w:rPr>
        <w:t xml:space="preserve">               </w:t>
      </w:r>
      <w:r w:rsidRPr="0002067E">
        <w:rPr>
          <w:rFonts w:asciiTheme="minorHAnsi" w:hAnsiTheme="minorHAnsi"/>
        </w:rPr>
        <w:t>216/CO/12</w:t>
      </w:r>
    </w:p>
    <w:p w14:paraId="1BD2BD18" w14:textId="77777777" w:rsidR="008115EA" w:rsidRPr="0002067E" w:rsidRDefault="00B7345C">
      <w:pPr>
        <w:rPr>
          <w:rFonts w:asciiTheme="minorHAnsi" w:hAnsiTheme="minorHAnsi"/>
        </w:rPr>
      </w:pPr>
      <w:r w:rsidRPr="0002067E">
        <w:rPr>
          <w:rFonts w:asciiTheme="minorHAnsi" w:hAnsiTheme="minorHAnsi"/>
        </w:rPr>
        <w:tab/>
      </w:r>
      <w:r w:rsidRPr="0002067E">
        <w:rPr>
          <w:rFonts w:asciiTheme="minorHAnsi" w:hAnsiTheme="minorHAnsi"/>
        </w:rPr>
        <w:tab/>
        <w:t>Chitrasoma Singh</w:t>
      </w:r>
      <w:r w:rsidRPr="0002067E">
        <w:rPr>
          <w:rFonts w:asciiTheme="minorHAnsi" w:hAnsiTheme="minorHAnsi"/>
        </w:rPr>
        <w:tab/>
      </w:r>
      <w:r w:rsidRPr="0002067E">
        <w:rPr>
          <w:rFonts w:asciiTheme="minorHAnsi" w:hAnsiTheme="minorHAnsi"/>
        </w:rPr>
        <w:tab/>
      </w:r>
      <w:r w:rsidRPr="0002067E">
        <w:rPr>
          <w:rFonts w:asciiTheme="minorHAnsi" w:hAnsiTheme="minorHAnsi"/>
        </w:rPr>
        <w:tab/>
      </w:r>
      <w:r w:rsidRPr="0002067E">
        <w:rPr>
          <w:rFonts w:asciiTheme="minorHAnsi" w:hAnsiTheme="minorHAnsi"/>
        </w:rPr>
        <w:tab/>
        <w:t>254/CO12</w:t>
      </w:r>
    </w:p>
    <w:p w14:paraId="7EAD0C6B" w14:textId="77777777" w:rsidR="008115EA" w:rsidRPr="0002067E" w:rsidRDefault="00B7345C">
      <w:pPr>
        <w:rPr>
          <w:rFonts w:asciiTheme="minorHAnsi" w:hAnsiTheme="minorHAnsi"/>
        </w:rPr>
      </w:pPr>
      <w:r w:rsidRPr="0002067E">
        <w:rPr>
          <w:rFonts w:asciiTheme="minorHAnsi" w:hAnsiTheme="minorHAnsi"/>
        </w:rPr>
        <w:tab/>
      </w:r>
      <w:r w:rsidRPr="0002067E">
        <w:rPr>
          <w:rFonts w:asciiTheme="minorHAnsi" w:hAnsiTheme="minorHAnsi"/>
        </w:rPr>
        <w:tab/>
      </w:r>
      <w:r w:rsidRPr="0002067E">
        <w:rPr>
          <w:rFonts w:asciiTheme="minorHAnsi" w:hAnsiTheme="minorHAnsi"/>
        </w:rPr>
        <w:t>Divjot Singh</w:t>
      </w:r>
      <w:r w:rsidRPr="0002067E">
        <w:rPr>
          <w:rFonts w:asciiTheme="minorHAnsi" w:hAnsiTheme="minorHAnsi"/>
        </w:rPr>
        <w:tab/>
      </w:r>
      <w:r w:rsidRPr="0002067E">
        <w:rPr>
          <w:rFonts w:asciiTheme="minorHAnsi" w:hAnsiTheme="minorHAnsi"/>
        </w:rPr>
        <w:tab/>
      </w:r>
      <w:r w:rsidRPr="0002067E">
        <w:rPr>
          <w:rFonts w:asciiTheme="minorHAnsi" w:hAnsiTheme="minorHAnsi"/>
        </w:rPr>
        <w:tab/>
      </w:r>
      <w:r w:rsidRPr="0002067E">
        <w:rPr>
          <w:rFonts w:asciiTheme="minorHAnsi" w:hAnsiTheme="minorHAnsi"/>
        </w:rPr>
        <w:tab/>
      </w:r>
      <w:r w:rsidRPr="0002067E">
        <w:rPr>
          <w:rFonts w:asciiTheme="minorHAnsi" w:hAnsiTheme="minorHAnsi"/>
        </w:rPr>
        <w:tab/>
        <w:t>262/CO/12</w:t>
      </w:r>
    </w:p>
    <w:p w14:paraId="4FC268BF" w14:textId="77777777" w:rsidR="008115EA" w:rsidRPr="0002067E" w:rsidRDefault="00B7345C">
      <w:pPr>
        <w:spacing w:after="20" w:line="288" w:lineRule="auto"/>
        <w:jc w:val="center"/>
        <w:rPr>
          <w:rFonts w:asciiTheme="minorHAnsi" w:hAnsiTheme="minorHAnsi"/>
        </w:rPr>
      </w:pPr>
      <w:r w:rsidRPr="0002067E">
        <w:rPr>
          <w:rFonts w:asciiTheme="minorHAnsi" w:hAnsiTheme="minorHAnsi"/>
          <w:sz w:val="32"/>
          <w:szCs w:val="32"/>
        </w:rPr>
        <w:t>G</w:t>
      </w:r>
      <w:r w:rsidRPr="0002067E">
        <w:rPr>
          <w:rFonts w:asciiTheme="minorHAnsi" w:hAnsiTheme="minorHAnsi"/>
          <w:sz w:val="25"/>
          <w:szCs w:val="25"/>
        </w:rPr>
        <w:t>UIDED BY</w:t>
      </w:r>
      <w:r w:rsidRPr="0002067E">
        <w:rPr>
          <w:rFonts w:asciiTheme="minorHAnsi" w:hAnsiTheme="minorHAnsi"/>
          <w:sz w:val="32"/>
          <w:szCs w:val="32"/>
        </w:rPr>
        <w:t>:</w:t>
      </w:r>
    </w:p>
    <w:p w14:paraId="7039353C" w14:textId="77777777" w:rsidR="0002067E" w:rsidRPr="0002067E" w:rsidRDefault="00B7345C" w:rsidP="0002067E">
      <w:pPr>
        <w:spacing w:line="288" w:lineRule="auto"/>
        <w:jc w:val="center"/>
        <w:rPr>
          <w:rFonts w:asciiTheme="minorHAnsi" w:eastAsia="Times New Roman" w:hAnsiTheme="minorHAnsi" w:cs="Times New Roman"/>
          <w:sz w:val="36"/>
          <w:szCs w:val="36"/>
        </w:rPr>
      </w:pPr>
      <w:r w:rsidRPr="0002067E">
        <w:rPr>
          <w:rFonts w:asciiTheme="minorHAnsi" w:eastAsia="Times New Roman" w:hAnsiTheme="minorHAnsi" w:cs="Times New Roman"/>
          <w:sz w:val="36"/>
          <w:szCs w:val="36"/>
        </w:rPr>
        <w:t>Dr. Sushma Nagpal</w:t>
      </w:r>
    </w:p>
    <w:p w14:paraId="5DBC346F" w14:textId="77777777" w:rsidR="0002067E" w:rsidRPr="0002067E" w:rsidRDefault="0002067E" w:rsidP="0002067E">
      <w:pPr>
        <w:spacing w:line="288" w:lineRule="auto"/>
        <w:jc w:val="center"/>
        <w:rPr>
          <w:rFonts w:ascii="Times New Roman" w:eastAsia="Times New Roman" w:hAnsi="Times New Roman" w:cs="Times New Roman"/>
          <w:sz w:val="36"/>
          <w:szCs w:val="36"/>
        </w:rPr>
      </w:pPr>
    </w:p>
    <w:p w14:paraId="1834670F" w14:textId="77777777" w:rsidR="008115EA" w:rsidRDefault="0002067E">
      <w:pPr>
        <w:spacing w:after="40" w:line="288"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t xml:space="preserve">       </w:t>
      </w:r>
      <w:r w:rsidR="00B7345C">
        <w:rPr>
          <w:rFonts w:ascii="Times New Roman" w:eastAsia="Times New Roman" w:hAnsi="Times New Roman" w:cs="Times New Roman"/>
          <w:sz w:val="36"/>
          <w:szCs w:val="36"/>
        </w:rPr>
        <w:tab/>
      </w:r>
      <w:r w:rsidR="00B7345C">
        <w:rPr>
          <w:rFonts w:ascii="Times New Roman" w:eastAsia="Times New Roman" w:hAnsi="Times New Roman" w:cs="Times New Roman"/>
          <w:sz w:val="36"/>
          <w:szCs w:val="36"/>
        </w:rPr>
        <w:tab/>
      </w:r>
      <w:r>
        <w:rPr>
          <w:rFonts w:ascii="Times New Roman" w:eastAsia="Times New Roman" w:hAnsi="Times New Roman" w:cs="Times New Roman"/>
          <w:noProof/>
          <w:sz w:val="36"/>
          <w:szCs w:val="36"/>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r w:rsidR="00B7345C">
        <w:rPr>
          <w:rFonts w:ascii="Times New Roman" w:eastAsia="Times New Roman" w:hAnsi="Times New Roman" w:cs="Times New Roman"/>
          <w:sz w:val="36"/>
          <w:szCs w:val="36"/>
        </w:rPr>
        <w:tab/>
      </w:r>
      <w:bookmarkStart w:id="0" w:name="_GoBack"/>
      <w:bookmarkEnd w:id="0"/>
    </w:p>
    <w:p w14:paraId="2D627108" w14:textId="77777777" w:rsidR="001274F4" w:rsidRDefault="001274F4">
      <w:pPr>
        <w:spacing w:after="40" w:line="288" w:lineRule="auto"/>
        <w:rPr>
          <w:rFonts w:ascii="Times New Roman" w:eastAsia="Times New Roman" w:hAnsi="Times New Roman" w:cs="Times New Roman"/>
          <w:sz w:val="36"/>
          <w:szCs w:val="36"/>
        </w:rPr>
      </w:pPr>
    </w:p>
    <w:p w14:paraId="34971DCB" w14:textId="77777777" w:rsidR="001274F4" w:rsidRDefault="001274F4">
      <w:pPr>
        <w:spacing w:after="40" w:line="288" w:lineRule="auto"/>
      </w:pPr>
    </w:p>
    <w:p w14:paraId="245EBF14" w14:textId="77777777" w:rsidR="008115EA" w:rsidRDefault="00B7345C">
      <w:pPr>
        <w:spacing w:line="288" w:lineRule="auto"/>
        <w:ind w:left="20" w:right="-20"/>
        <w:jc w:val="center"/>
      </w:pPr>
      <w:r>
        <w:rPr>
          <w:sz w:val="32"/>
          <w:szCs w:val="32"/>
        </w:rPr>
        <w:t>COMPUTER ENGINEERING (COE)</w:t>
      </w:r>
    </w:p>
    <w:p w14:paraId="61D51CEF" w14:textId="77777777" w:rsidR="008115EA" w:rsidRDefault="00B7345C">
      <w:pPr>
        <w:spacing w:after="80" w:line="288" w:lineRule="auto"/>
        <w:ind w:left="20" w:right="-20"/>
        <w:jc w:val="center"/>
      </w:pPr>
      <w:r>
        <w:rPr>
          <w:sz w:val="38"/>
          <w:szCs w:val="38"/>
        </w:rPr>
        <w:t>NETAJI SUBHAS INSTITUTE OF TECHNOLOGY</w:t>
      </w:r>
    </w:p>
    <w:p w14:paraId="47C3DF48" w14:textId="77777777" w:rsidR="008115EA" w:rsidRDefault="00B7345C">
      <w:pPr>
        <w:spacing w:line="288" w:lineRule="auto"/>
        <w:jc w:val="center"/>
      </w:pPr>
      <w:r>
        <w:rPr>
          <w:sz w:val="44"/>
          <w:szCs w:val="44"/>
        </w:rPr>
        <w:t>U</w:t>
      </w:r>
      <w:r>
        <w:rPr>
          <w:sz w:val="35"/>
          <w:szCs w:val="35"/>
        </w:rPr>
        <w:t>NIVERSITY</w:t>
      </w:r>
      <w:r>
        <w:rPr>
          <w:sz w:val="44"/>
          <w:szCs w:val="44"/>
        </w:rPr>
        <w:t xml:space="preserve"> O</w:t>
      </w:r>
      <w:r>
        <w:rPr>
          <w:sz w:val="35"/>
          <w:szCs w:val="35"/>
        </w:rPr>
        <w:t>F</w:t>
      </w:r>
      <w:r>
        <w:rPr>
          <w:sz w:val="44"/>
          <w:szCs w:val="44"/>
        </w:rPr>
        <w:t xml:space="preserve"> D</w:t>
      </w:r>
      <w:r>
        <w:rPr>
          <w:sz w:val="35"/>
          <w:szCs w:val="35"/>
        </w:rPr>
        <w:t>ELHI</w:t>
      </w:r>
    </w:p>
    <w:p w14:paraId="40599A8F" w14:textId="77777777" w:rsidR="008115EA" w:rsidRDefault="001274F4">
      <w:pPr>
        <w:spacing w:after="40" w:line="288" w:lineRule="auto"/>
        <w:jc w:val="center"/>
      </w:pPr>
      <w:r>
        <w:rPr>
          <w:sz w:val="36"/>
          <w:szCs w:val="36"/>
        </w:rPr>
        <w:t xml:space="preserve"> 2015-16</w:t>
      </w:r>
    </w:p>
    <w:p w14:paraId="488B2BC7" w14:textId="77777777" w:rsidR="008115EA" w:rsidRDefault="008115EA"/>
    <w:p w14:paraId="1E1B443E" w14:textId="77777777" w:rsidR="008115EA" w:rsidRDefault="008115EA"/>
    <w:p w14:paraId="1715B4ED" w14:textId="77777777" w:rsidR="008115EA" w:rsidRDefault="008115EA"/>
    <w:p w14:paraId="36CA96A1" w14:textId="77777777" w:rsidR="008115EA" w:rsidRDefault="008115EA"/>
    <w:p w14:paraId="1501709D" w14:textId="77777777" w:rsidR="008115EA" w:rsidRDefault="008115EA"/>
    <w:p w14:paraId="7349ED81" w14:textId="77777777" w:rsidR="001274F4" w:rsidRDefault="001274F4">
      <w:pPr>
        <w:rPr>
          <w:b/>
          <w:sz w:val="28"/>
          <w:szCs w:val="28"/>
        </w:rPr>
      </w:pPr>
    </w:p>
    <w:p w14:paraId="76297016" w14:textId="77777777" w:rsidR="001274F4" w:rsidRDefault="001274F4" w:rsidP="001274F4">
      <w:pPr>
        <w:spacing w:after="38" w:line="240" w:lineRule="auto"/>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E4C401A" wp14:editId="1E43E609">
                <wp:simplePos x="0" y="0"/>
                <wp:positionH relativeFrom="margin">
                  <wp:align>left</wp:align>
                </wp:positionH>
                <wp:positionV relativeFrom="page">
                  <wp:posOffset>840105</wp:posOffset>
                </wp:positionV>
                <wp:extent cx="5746750" cy="181229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5746750" cy="181229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1274F4" w:rsidRDefault="001274F4"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1274F4" w:rsidRDefault="001274F4"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1274F4" w:rsidRDefault="001274F4"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1274F4" w:rsidRDefault="001274F4"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1274F4" w:rsidRDefault="001274F4"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1274F4" w:rsidRDefault="001274F4"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1274F4" w:rsidRDefault="001274F4"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1274F4" w:rsidRDefault="001274F4"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1274F4" w:rsidRDefault="001274F4"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1274F4" w:rsidRDefault="001274F4"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1274F4" w:rsidRDefault="001274F4"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1274F4" w:rsidRDefault="001274F4"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1274F4" w:rsidRDefault="001274F4" w:rsidP="001274F4">
                              <w:r>
                                <w:rPr>
                                  <w:b/>
                                </w:rPr>
                                <w:t xml:space="preserve"> </w:t>
                              </w:r>
                            </w:p>
                          </w:txbxContent>
                        </wps:txbx>
                        <wps:bodyPr horzOverflow="overflow" lIns="0" tIns="0" rIns="0" bIns="0" rtlCol="0">
                          <a:noAutofit/>
                        </wps:bodyPr>
                      </wps:wsp>
                    </wpg:wgp>
                  </a:graphicData>
                </a:graphic>
              </wp:anchor>
            </w:drawing>
          </mc:Choice>
          <mc:Fallback>
            <w:pict>
              <v:group w14:anchorId="0E4C401A" id="Group 25376" o:spid="_x0000_s1026" style="position:absolute;left:0;text-align:left;margin-left:0;margin-top:66.15pt;width:452.5pt;height:142.7pt;z-index:251659264;mso-position-horizontal:left;mso-position-horizontal-relative:margin;mso-position-vertical-relative:page" coordsize="57472,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169;top:3321;width:57303;height:10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0MIvEAAAA3AAAAA8AAABkcnMvZG93bnJldi54bWxET01rwkAQvRf8D8sIvdVNSqkhdRURLEIb&#10;ISrtdchOk2B2NmRXk/TXu0Kht3m8z1msBtOIK3WutqwgnkUgiAuray4VnI7bpwSE88gaG8ukYCQH&#10;q+XkYYGptj3ndD34UoQQdikqqLxvUyldUZFBN7MtceB+bGfQB9iVUnfYh3DTyOcoepUGaw4NFba0&#10;qag4Hy5GwW+WJfFX/jF+ftvhPY7m9X6vR6Uep8P6DYSnwf+L/9w7HebPX+D+TLh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0MIvEAAAA3AAAAA8AAAAAAAAAAAAAAAAA&#10;nwIAAGRycy9kb3ducmV2LnhtbFBLBQYAAAAABAAEAPcAAACQAwAAAAA=&#10;">
                  <v:imagedata r:id="rId10" o:title=""/>
                </v:shape>
                <v:rect id="Rectangle 175" o:spid="_x0000_s1028"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5EA57A7D" w14:textId="77777777" w:rsidR="001274F4" w:rsidRDefault="001274F4" w:rsidP="001274F4">
                        <w:r>
                          <w:t xml:space="preserve"> </w:t>
                        </w:r>
                      </w:p>
                    </w:txbxContent>
                  </v:textbox>
                </v:rect>
                <v:rect id="Rectangle 176" o:spid="_x0000_s1029" style="position:absolute;top:126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26DA51DB" w14:textId="77777777" w:rsidR="001274F4" w:rsidRDefault="001274F4" w:rsidP="001274F4">
                        <w:r>
                          <w:t xml:space="preserve"> </w:t>
                        </w:r>
                      </w:p>
                    </w:txbxContent>
                  </v:textbox>
                </v:rect>
                <v:rect id="Rectangle 177" o:spid="_x0000_s1030" style="position:absolute;top:254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5C18C318" w14:textId="77777777" w:rsidR="001274F4" w:rsidRDefault="001274F4" w:rsidP="001274F4">
                        <w:r>
                          <w:t xml:space="preserve"> </w:t>
                        </w:r>
                      </w:p>
                    </w:txbxContent>
                  </v:textbox>
                </v:rect>
                <v:rect id="Rectangle 178" o:spid="_x0000_s1031" style="position:absolute;top:381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766139C1" w14:textId="77777777" w:rsidR="001274F4" w:rsidRDefault="001274F4" w:rsidP="001274F4">
                        <w:r>
                          <w:t xml:space="preserve"> </w:t>
                        </w:r>
                      </w:p>
                    </w:txbxContent>
                  </v:textbox>
                </v:rect>
                <v:rect id="Rectangle 179" o:spid="_x0000_s1032" style="position:absolute;top:507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7292B47F" w14:textId="77777777" w:rsidR="001274F4" w:rsidRDefault="001274F4" w:rsidP="001274F4">
                        <w:r>
                          <w:t xml:space="preserve"> </w:t>
                        </w:r>
                      </w:p>
                    </w:txbxContent>
                  </v:textbox>
                </v:rect>
                <v:rect id="Rectangle 180" o:spid="_x0000_s1033" style="position:absolute;top:635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4798706C" w14:textId="77777777" w:rsidR="001274F4" w:rsidRDefault="001274F4" w:rsidP="001274F4">
                        <w:r>
                          <w:t xml:space="preserve"> </w:t>
                        </w:r>
                      </w:p>
                    </w:txbxContent>
                  </v:textbox>
                </v:rect>
                <v:rect id="Rectangle 181" o:spid="_x0000_s1034" style="position:absolute;top:762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1703F783" w14:textId="77777777" w:rsidR="001274F4" w:rsidRDefault="001274F4" w:rsidP="001274F4">
                        <w:r>
                          <w:t xml:space="preserve"> </w:t>
                        </w:r>
                      </w:p>
                    </w:txbxContent>
                  </v:textbox>
                </v:rect>
                <v:rect id="Rectangle 182" o:spid="_x0000_s1035" style="position:absolute;top:888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0E1A48DD" w14:textId="77777777" w:rsidR="001274F4" w:rsidRDefault="001274F4" w:rsidP="001274F4">
                        <w:r>
                          <w:t xml:space="preserve"> </w:t>
                        </w:r>
                      </w:p>
                    </w:txbxContent>
                  </v:textbox>
                </v:rect>
                <v:rect id="Rectangle 183" o:spid="_x0000_s1036" style="position:absolute;top:1016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7B266DEC" w14:textId="77777777" w:rsidR="001274F4" w:rsidRDefault="001274F4" w:rsidP="001274F4">
                        <w:r>
                          <w:t xml:space="preserve"> </w:t>
                        </w:r>
                      </w:p>
                    </w:txbxContent>
                  </v:textbox>
                </v:rect>
                <v:rect id="Rectangle 184" o:spid="_x0000_s1037" style="position:absolute;top:114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8A31010" w14:textId="77777777" w:rsidR="001274F4" w:rsidRDefault="001274F4" w:rsidP="001274F4">
                        <w:r>
                          <w:t xml:space="preserve"> </w:t>
                        </w:r>
                      </w:p>
                    </w:txbxContent>
                  </v:textbox>
                </v:rect>
                <v:rect id="Rectangle 185" o:spid="_x0000_s1038" style="position:absolute;top:12694;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4A0757B3" w14:textId="77777777" w:rsidR="001274F4" w:rsidRDefault="001274F4" w:rsidP="001274F4">
                        <w:r>
                          <w:t xml:space="preserve"> </w:t>
                        </w:r>
                      </w:p>
                    </w:txbxContent>
                  </v:textbox>
                </v:rect>
                <v:rect id="Rectangle 186" o:spid="_x0000_s1039" style="position:absolute;top:142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4F2C6C2F" w14:textId="77777777" w:rsidR="001274F4" w:rsidRDefault="001274F4" w:rsidP="001274F4">
                        <w:r>
                          <w:t xml:space="preserve"> </w:t>
                        </w:r>
                      </w:p>
                    </w:txbxContent>
                  </v:textbox>
                </v:rect>
                <v:rect id="Rectangle 187" o:spid="_x0000_s1040" style="position:absolute;left:18291;top:1615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6EEFC1E7" w14:textId="77777777" w:rsidR="001274F4" w:rsidRDefault="001274F4" w:rsidP="001274F4">
                        <w:r>
                          <w:rPr>
                            <w:b/>
                          </w:rPr>
                          <w:t xml:space="preserve"> </w:t>
                        </w:r>
                      </w:p>
                    </w:txbxContent>
                  </v:textbox>
                </v:rect>
                <w10:wrap type="topAndBottom" anchorx="margin" anchory="page"/>
              </v:group>
            </w:pict>
          </mc:Fallback>
        </mc:AlternateContent>
      </w:r>
      <w:r>
        <w:rPr>
          <w:b/>
          <w:sz w:val="44"/>
        </w:rPr>
        <w:t>CERTIFICATE</w:t>
      </w:r>
    </w:p>
    <w:p w14:paraId="2EBDF082" w14:textId="77777777" w:rsidR="001274F4" w:rsidRDefault="001274F4" w:rsidP="001274F4">
      <w:pPr>
        <w:spacing w:line="240" w:lineRule="auto"/>
      </w:pPr>
    </w:p>
    <w:p w14:paraId="47C07016" w14:textId="77777777" w:rsidR="001274F4" w:rsidRDefault="001274F4" w:rsidP="001274F4">
      <w:pPr>
        <w:spacing w:line="240" w:lineRule="auto"/>
      </w:pPr>
      <w:r>
        <w:t xml:space="preserve"> </w:t>
      </w:r>
    </w:p>
    <w:p w14:paraId="3C98D30F" w14:textId="77777777" w:rsidR="001274F4" w:rsidRDefault="001274F4" w:rsidP="001274F4">
      <w:r w:rsidRPr="00D2281F">
        <w:t>The  project  titled</w:t>
      </w:r>
      <w:r>
        <w:rPr>
          <w:b/>
        </w:rPr>
        <w:t xml:space="preserve">  </w:t>
      </w:r>
      <w:r>
        <w:rPr>
          <w:b/>
        </w:rPr>
        <w:t>“Minimum Viable Product Generator</w:t>
      </w:r>
      <w:r w:rsidRPr="00D2281F">
        <w:rPr>
          <w:b/>
        </w:rPr>
        <w:t>”</w:t>
      </w:r>
      <w:r>
        <w:t xml:space="preserve"> </w:t>
      </w:r>
      <w:r>
        <w:rPr>
          <w:b/>
        </w:rPr>
        <w:t xml:space="preserve"> </w:t>
      </w:r>
      <w:r w:rsidRPr="00D2281F">
        <w:t>by</w:t>
      </w:r>
      <w:r>
        <w:rPr>
          <w:b/>
        </w:rPr>
        <w:t xml:space="preserve"> Akanshi Gupta(216/CO/12),  Chitrasoma Singh(254/CO/12) and Divjot Singh(262/CO/12)</w:t>
      </w:r>
      <w:r>
        <w:t xml:space="preserve"> is  a  record  of  </w:t>
      </w:r>
      <w:r>
        <w:rPr>
          <w:u w:val="single" w:color="000000"/>
        </w:rPr>
        <w:t xml:space="preserve">bonafide </w:t>
      </w:r>
      <w:r>
        <w:t xml:space="preserve"> work  carried  out  by  us,  in  the Division  of  Computer  Engineering,  Netaji  Subhas  Institute  of  Technology,  New  Delhi,  under  the  supervision  and  guidance  of  Dr. Sushma Nagpal  in  partial  fulfilment  of  requirement  for  the  award  of  the  degree  of  Bachelor  of  Engineering  in  Computer  Engineering,  University  of  Delhi  in  the  academic  year  2014 - 2015. </w:t>
      </w:r>
    </w:p>
    <w:p w14:paraId="4DE5C2D6" w14:textId="77777777" w:rsidR="001274F4" w:rsidRDefault="001274F4" w:rsidP="001274F4">
      <w:pPr>
        <w:spacing w:line="240" w:lineRule="auto"/>
      </w:pPr>
      <w:r>
        <w:t xml:space="preserve"> </w:t>
      </w:r>
    </w:p>
    <w:p w14:paraId="02706429" w14:textId="77777777" w:rsidR="001274F4" w:rsidRDefault="001274F4" w:rsidP="001274F4">
      <w:pPr>
        <w:spacing w:line="240" w:lineRule="auto"/>
      </w:pPr>
      <w:r>
        <w:t xml:space="preserve"> </w:t>
      </w:r>
    </w:p>
    <w:p w14:paraId="2CBF3942" w14:textId="77777777" w:rsidR="001274F4" w:rsidRDefault="001274F4" w:rsidP="001274F4">
      <w:pPr>
        <w:spacing w:line="240" w:lineRule="auto"/>
      </w:pPr>
      <w:r>
        <w:t xml:space="preserve"> </w:t>
      </w:r>
    </w:p>
    <w:p w14:paraId="3F0473F1" w14:textId="77777777" w:rsidR="001274F4" w:rsidRDefault="001274F4" w:rsidP="001274F4">
      <w:pPr>
        <w:spacing w:line="240" w:lineRule="auto"/>
      </w:pPr>
      <w:r>
        <w:t xml:space="preserve"> </w:t>
      </w:r>
    </w:p>
    <w:p w14:paraId="28E0C2AA" w14:textId="77777777" w:rsidR="001274F4" w:rsidRDefault="001274F4" w:rsidP="001274F4">
      <w:pPr>
        <w:spacing w:line="240" w:lineRule="auto"/>
      </w:pPr>
      <w:r>
        <w:t xml:space="preserve"> </w:t>
      </w:r>
    </w:p>
    <w:p w14:paraId="5198ACA1" w14:textId="77777777" w:rsidR="001274F4" w:rsidRDefault="001274F4" w:rsidP="001274F4">
      <w:pPr>
        <w:spacing w:line="240" w:lineRule="auto"/>
      </w:pPr>
      <w:r>
        <w:t xml:space="preserve"> </w:t>
      </w:r>
    </w:p>
    <w:p w14:paraId="69237128" w14:textId="77777777" w:rsidR="001274F4" w:rsidRDefault="001274F4" w:rsidP="001274F4">
      <w:pPr>
        <w:spacing w:line="240" w:lineRule="auto"/>
      </w:pPr>
      <w:r>
        <w:t xml:space="preserve"> </w:t>
      </w:r>
    </w:p>
    <w:p w14:paraId="0FB8EF1D" w14:textId="77777777" w:rsidR="001274F4" w:rsidRDefault="001274F4" w:rsidP="001274F4">
      <w:pPr>
        <w:spacing w:line="240" w:lineRule="auto"/>
      </w:pPr>
      <w:r>
        <w:t xml:space="preserve"> </w:t>
      </w:r>
    </w:p>
    <w:p w14:paraId="44B9EE5F" w14:textId="77777777" w:rsidR="001274F4" w:rsidRDefault="001274F4" w:rsidP="001274F4">
      <w:pPr>
        <w:spacing w:line="240" w:lineRule="auto"/>
      </w:pPr>
      <w:r>
        <w:t xml:space="preserve"> </w:t>
      </w:r>
    </w:p>
    <w:p w14:paraId="2BFA8D40" w14:textId="77777777" w:rsidR="001274F4" w:rsidRDefault="001274F4" w:rsidP="001274F4">
      <w:pPr>
        <w:pStyle w:val="Heading1"/>
      </w:pPr>
      <w:r>
        <w:t xml:space="preserve">Dr. Sushma Nagpal </w:t>
      </w:r>
    </w:p>
    <w:p w14:paraId="4609A8D1" w14:textId="77777777" w:rsidR="001274F4" w:rsidRDefault="001274F4" w:rsidP="001274F4">
      <w:pPr>
        <w:spacing w:line="240" w:lineRule="auto"/>
      </w:pPr>
      <w:r>
        <w:t xml:space="preserve"> </w:t>
      </w:r>
    </w:p>
    <w:p w14:paraId="7B9E2839" w14:textId="77777777" w:rsidR="001274F4" w:rsidRDefault="001274F4" w:rsidP="001274F4">
      <w:r>
        <w:t xml:space="preserve">Division of Computer Engineering </w:t>
      </w:r>
    </w:p>
    <w:p w14:paraId="7D7A0BCA" w14:textId="77777777" w:rsidR="001274F4" w:rsidRDefault="001274F4" w:rsidP="001274F4">
      <w:r>
        <w:t xml:space="preserve">Netaji Subhas Institute of Technology </w:t>
      </w:r>
    </w:p>
    <w:p w14:paraId="4E23329A" w14:textId="77777777" w:rsidR="001274F4" w:rsidRDefault="001274F4" w:rsidP="001274F4">
      <w:r>
        <w:t>New Delhi</w:t>
      </w:r>
    </w:p>
    <w:p w14:paraId="37591F47" w14:textId="77777777" w:rsidR="001274F4" w:rsidRDefault="001274F4" w:rsidP="001274F4"/>
    <w:p w14:paraId="7111BEC2" w14:textId="77777777" w:rsidR="001274F4" w:rsidRDefault="001274F4" w:rsidP="001274F4">
      <w:pPr>
        <w:sectPr w:rsidR="001274F4" w:rsidSect="0023145F">
          <w:pgSz w:w="11899" w:h="16838"/>
          <w:pgMar w:top="1440" w:right="1440" w:bottom="1440" w:left="2160" w:header="680" w:footer="680" w:gutter="0"/>
          <w:pgNumType w:fmt="lowerRoman" w:start="2"/>
          <w:cols w:space="720"/>
          <w:titlePg/>
          <w:docGrid w:linePitch="381"/>
        </w:sectPr>
      </w:pPr>
      <w:r>
        <w:t xml:space="preserve">Dated: </w:t>
      </w:r>
    </w:p>
    <w:p w14:paraId="50CFFBC1" w14:textId="77777777" w:rsidR="001274F4" w:rsidRPr="008F1BC0" w:rsidRDefault="001274F4" w:rsidP="001274F4">
      <w:pPr>
        <w:spacing w:line="240" w:lineRule="auto"/>
        <w:jc w:val="center"/>
      </w:pPr>
      <w:r w:rsidRPr="008F1BC0">
        <w:rPr>
          <w:rFonts w:eastAsia="Cambria"/>
          <w:b/>
          <w:sz w:val="44"/>
        </w:rPr>
        <w:lastRenderedPageBreak/>
        <w:t>CANDIDATES’ DECLARATION</w:t>
      </w:r>
    </w:p>
    <w:p w14:paraId="55FA0EE0" w14:textId="77777777" w:rsidR="001274F4" w:rsidRDefault="001274F4" w:rsidP="001274F4">
      <w:pPr>
        <w:spacing w:after="58" w:line="260" w:lineRule="auto"/>
        <w:ind w:right="8902"/>
      </w:pPr>
      <w:r>
        <w:rPr>
          <w:sz w:val="24"/>
        </w:rPr>
        <w:t xml:space="preserve">  </w:t>
      </w:r>
    </w:p>
    <w:p w14:paraId="75199990" w14:textId="77777777" w:rsidR="001274F4" w:rsidRDefault="001274F4" w:rsidP="001274F4">
      <w:pPr>
        <w:spacing w:line="242" w:lineRule="auto"/>
        <w:ind w:left="-5"/>
        <w:jc w:val="both"/>
      </w:pPr>
      <w:r>
        <w:rPr>
          <w:rFonts w:ascii="Calibri" w:eastAsia="Calibri" w:hAnsi="Calibri" w:cs="Calibri"/>
        </w:rPr>
        <w:t>This is to certify that the work which is being hereby present</w:t>
      </w:r>
      <w:r>
        <w:rPr>
          <w:rFonts w:ascii="Calibri" w:eastAsia="Calibri" w:hAnsi="Calibri" w:cs="Calibri"/>
        </w:rPr>
        <w:t>ed by us in this project titled “Minimum Viable Product Generator</w:t>
      </w:r>
      <w:r>
        <w:rPr>
          <w:rFonts w:ascii="Calibri" w:eastAsia="Calibri" w:hAnsi="Calibri" w:cs="Calibri"/>
        </w:rPr>
        <w:t>” in Partial fulfilment of the award of the Bachelor of Engineering submitted at the Department of Computer Engineering , Netaji Subhas Institute of Technology Delhi, is a genuine account of our work carried out dur</w:t>
      </w:r>
      <w:r>
        <w:rPr>
          <w:rFonts w:ascii="Calibri" w:eastAsia="Calibri" w:hAnsi="Calibri" w:cs="Calibri"/>
        </w:rPr>
        <w:t>ing the period from January 2016</w:t>
      </w:r>
      <w:r>
        <w:rPr>
          <w:rFonts w:ascii="Calibri" w:eastAsia="Calibri" w:hAnsi="Calibri" w:cs="Calibri"/>
        </w:rPr>
        <w:t xml:space="preserve"> to May</w:t>
      </w:r>
      <w:r>
        <w:rPr>
          <w:rFonts w:ascii="Calibri" w:eastAsia="Calibri" w:hAnsi="Calibri" w:cs="Calibri"/>
        </w:rPr>
        <w:t xml:space="preserve"> 2016</w:t>
      </w:r>
      <w:r>
        <w:rPr>
          <w:rFonts w:ascii="Calibri" w:eastAsia="Calibri" w:hAnsi="Calibri" w:cs="Calibri"/>
        </w:rPr>
        <w:t xml:space="preserve"> under the guidance of Dr. Sushma Nagpal, Department of Computer Engineering, Netaji Subhas Institute of Technology Delhi. The matter embodied in the project report to the best of our knowledge has not been submitted for the award of any other degree elsewhere.</w:t>
      </w:r>
      <w:r>
        <w:rPr>
          <w:sz w:val="24"/>
        </w:rPr>
        <w:t xml:space="preserve"> </w:t>
      </w:r>
    </w:p>
    <w:p w14:paraId="7225229E" w14:textId="77777777" w:rsidR="001274F4" w:rsidRDefault="001274F4" w:rsidP="001274F4">
      <w:pPr>
        <w:spacing w:line="240" w:lineRule="auto"/>
      </w:pPr>
      <w:r>
        <w:rPr>
          <w:sz w:val="24"/>
        </w:rPr>
        <w:t xml:space="preserve"> </w:t>
      </w:r>
    </w:p>
    <w:p w14:paraId="15AE0A9A" w14:textId="77777777" w:rsidR="001274F4" w:rsidRDefault="001274F4" w:rsidP="001274F4">
      <w:pPr>
        <w:spacing w:after="33" w:line="240" w:lineRule="auto"/>
      </w:pPr>
      <w:r>
        <w:rPr>
          <w:sz w:val="24"/>
        </w:rPr>
        <w:t xml:space="preserve"> </w:t>
      </w:r>
    </w:p>
    <w:p w14:paraId="50D96B85" w14:textId="77777777" w:rsidR="001274F4" w:rsidRDefault="001274F4" w:rsidP="001274F4">
      <w:pPr>
        <w:spacing w:line="242" w:lineRule="auto"/>
        <w:ind w:left="-5"/>
        <w:jc w:val="both"/>
      </w:pPr>
      <w:r>
        <w:rPr>
          <w:rFonts w:ascii="Calibri" w:eastAsia="Calibri" w:hAnsi="Calibri" w:cs="Calibri"/>
        </w:rPr>
        <w:t>Dated:</w:t>
      </w:r>
      <w:r>
        <w:rPr>
          <w:sz w:val="24"/>
        </w:rPr>
        <w:t xml:space="preserve"> </w:t>
      </w:r>
    </w:p>
    <w:p w14:paraId="3FFEA249" w14:textId="77777777" w:rsidR="001274F4" w:rsidRDefault="001274F4" w:rsidP="001274F4">
      <w:pPr>
        <w:spacing w:line="240" w:lineRule="auto"/>
      </w:pPr>
      <w:r>
        <w:rPr>
          <w:sz w:val="24"/>
        </w:rPr>
        <w:t xml:space="preserve"> </w:t>
      </w:r>
    </w:p>
    <w:p w14:paraId="26A4A39C" w14:textId="77777777" w:rsidR="001274F4" w:rsidRDefault="001274F4" w:rsidP="001274F4">
      <w:pPr>
        <w:spacing w:after="38" w:line="240" w:lineRule="auto"/>
        <w:rPr>
          <w:sz w:val="24"/>
        </w:rPr>
      </w:pPr>
      <w:r>
        <w:rPr>
          <w:sz w:val="24"/>
        </w:rPr>
        <w:t xml:space="preserve"> </w:t>
      </w:r>
    </w:p>
    <w:p w14:paraId="15257064" w14:textId="77777777" w:rsidR="001274F4" w:rsidRDefault="001274F4" w:rsidP="001274F4">
      <w:pPr>
        <w:spacing w:after="38" w:line="240" w:lineRule="auto"/>
      </w:pPr>
    </w:p>
    <w:p w14:paraId="58556233" w14:textId="77777777" w:rsidR="001274F4" w:rsidRDefault="001274F4" w:rsidP="001274F4">
      <w:pPr>
        <w:spacing w:line="242" w:lineRule="auto"/>
        <w:jc w:val="both"/>
        <w:rPr>
          <w:rFonts w:ascii="Calibri" w:eastAsia="Calibri" w:hAnsi="Calibri" w:cs="Calibri"/>
        </w:rPr>
      </w:pPr>
    </w:p>
    <w:p w14:paraId="5EA52F5E" w14:textId="77777777" w:rsidR="001274F4" w:rsidRDefault="001274F4" w:rsidP="001274F4">
      <w:pPr>
        <w:spacing w:line="242" w:lineRule="auto"/>
        <w:jc w:val="both"/>
        <w:rPr>
          <w:rFonts w:ascii="Calibri" w:eastAsia="Calibri" w:hAnsi="Calibri" w:cs="Calibri"/>
        </w:rPr>
      </w:pPr>
      <w:r>
        <w:rPr>
          <w:rFonts w:ascii="Calibri" w:eastAsia="Calibri" w:hAnsi="Calibri" w:cs="Calibri"/>
        </w:rPr>
        <w:t>Akanshi Gupta</w:t>
      </w:r>
    </w:p>
    <w:p w14:paraId="0217181F" w14:textId="77777777" w:rsidR="001274F4" w:rsidRDefault="001274F4" w:rsidP="001274F4">
      <w:pPr>
        <w:spacing w:line="242" w:lineRule="auto"/>
        <w:ind w:left="-5"/>
        <w:jc w:val="both"/>
      </w:pPr>
      <w:r>
        <w:rPr>
          <w:sz w:val="24"/>
        </w:rPr>
        <w:t xml:space="preserve"> </w:t>
      </w:r>
    </w:p>
    <w:p w14:paraId="4B05111D" w14:textId="77777777" w:rsidR="001274F4" w:rsidRDefault="001274F4" w:rsidP="001274F4">
      <w:pPr>
        <w:spacing w:line="240" w:lineRule="auto"/>
      </w:pPr>
      <w:r>
        <w:rPr>
          <w:sz w:val="24"/>
        </w:rPr>
        <w:t xml:space="preserve"> </w:t>
      </w:r>
    </w:p>
    <w:p w14:paraId="1C6E53B1" w14:textId="77777777" w:rsidR="001274F4" w:rsidRDefault="001274F4" w:rsidP="001274F4">
      <w:pPr>
        <w:spacing w:after="40" w:line="240" w:lineRule="auto"/>
      </w:pPr>
      <w:r>
        <w:rPr>
          <w:sz w:val="24"/>
        </w:rPr>
        <w:t xml:space="preserve"> </w:t>
      </w:r>
    </w:p>
    <w:p w14:paraId="4F8D62B9" w14:textId="77777777" w:rsidR="001274F4" w:rsidRDefault="001274F4" w:rsidP="001274F4">
      <w:pPr>
        <w:spacing w:line="242" w:lineRule="auto"/>
        <w:ind w:left="-5"/>
        <w:jc w:val="both"/>
        <w:rPr>
          <w:rFonts w:ascii="Calibri" w:eastAsia="Calibri" w:hAnsi="Calibri" w:cs="Calibri"/>
        </w:rPr>
      </w:pPr>
    </w:p>
    <w:p w14:paraId="7E114099" w14:textId="77777777" w:rsidR="001274F4" w:rsidRDefault="001274F4" w:rsidP="001274F4">
      <w:pPr>
        <w:spacing w:line="242" w:lineRule="auto"/>
        <w:ind w:left="-5"/>
        <w:jc w:val="both"/>
        <w:rPr>
          <w:rFonts w:ascii="Calibri" w:eastAsia="Calibri" w:hAnsi="Calibri" w:cs="Calibri"/>
        </w:rPr>
      </w:pPr>
      <w:r>
        <w:rPr>
          <w:rFonts w:ascii="Calibri" w:eastAsia="Calibri" w:hAnsi="Calibri" w:cs="Calibri"/>
        </w:rPr>
        <w:t>Chitrasoma Singh</w:t>
      </w:r>
    </w:p>
    <w:p w14:paraId="76E83546" w14:textId="77777777" w:rsidR="001274F4" w:rsidRDefault="001274F4" w:rsidP="001274F4">
      <w:pPr>
        <w:spacing w:line="242" w:lineRule="auto"/>
        <w:ind w:left="-5"/>
        <w:jc w:val="both"/>
        <w:rPr>
          <w:rFonts w:ascii="Calibri" w:eastAsia="Calibri" w:hAnsi="Calibri" w:cs="Calibri"/>
        </w:rPr>
      </w:pPr>
    </w:p>
    <w:p w14:paraId="4550BCD5" w14:textId="77777777" w:rsidR="001274F4" w:rsidRDefault="001274F4" w:rsidP="001274F4">
      <w:pPr>
        <w:spacing w:line="242" w:lineRule="auto"/>
        <w:ind w:left="-5"/>
        <w:jc w:val="both"/>
        <w:rPr>
          <w:rFonts w:ascii="Calibri" w:eastAsia="Calibri" w:hAnsi="Calibri" w:cs="Calibri"/>
        </w:rPr>
      </w:pPr>
    </w:p>
    <w:p w14:paraId="456921B4" w14:textId="77777777" w:rsidR="001274F4" w:rsidRDefault="001274F4" w:rsidP="001274F4">
      <w:pPr>
        <w:spacing w:line="242" w:lineRule="auto"/>
        <w:ind w:left="-5"/>
        <w:jc w:val="both"/>
        <w:rPr>
          <w:rFonts w:ascii="Calibri" w:eastAsia="Calibri" w:hAnsi="Calibri" w:cs="Calibri"/>
        </w:rPr>
      </w:pPr>
    </w:p>
    <w:p w14:paraId="6D3EC690" w14:textId="77777777" w:rsidR="001274F4" w:rsidRDefault="001274F4" w:rsidP="001274F4">
      <w:pPr>
        <w:spacing w:line="242" w:lineRule="auto"/>
        <w:ind w:left="-5"/>
        <w:jc w:val="both"/>
        <w:rPr>
          <w:rFonts w:ascii="Calibri" w:eastAsia="Calibri" w:hAnsi="Calibri" w:cs="Calibri"/>
        </w:rPr>
      </w:pPr>
    </w:p>
    <w:p w14:paraId="1C5469CA" w14:textId="77777777" w:rsidR="001274F4" w:rsidRPr="00FD170B" w:rsidRDefault="001274F4" w:rsidP="001274F4">
      <w:pPr>
        <w:spacing w:line="242" w:lineRule="auto"/>
        <w:ind w:left="-5"/>
        <w:jc w:val="both"/>
        <w:rPr>
          <w:rFonts w:ascii="Calibri" w:eastAsia="Calibri" w:hAnsi="Calibri" w:cs="Calibri"/>
        </w:rPr>
      </w:pPr>
      <w:r>
        <w:rPr>
          <w:rFonts w:ascii="Calibri" w:eastAsia="Calibri" w:hAnsi="Calibri" w:cs="Calibri"/>
        </w:rPr>
        <w:t>Divjot Singh</w:t>
      </w:r>
    </w:p>
    <w:p w14:paraId="6D6B3E60" w14:textId="77777777" w:rsidR="001274F4" w:rsidRDefault="001274F4" w:rsidP="001274F4">
      <w:pPr>
        <w:spacing w:line="240" w:lineRule="auto"/>
      </w:pPr>
      <w:r>
        <w:rPr>
          <w:sz w:val="24"/>
        </w:rPr>
        <w:t xml:space="preserve"> </w:t>
      </w:r>
    </w:p>
    <w:p w14:paraId="4644DA77" w14:textId="77777777" w:rsidR="001274F4" w:rsidRDefault="001274F4" w:rsidP="001274F4">
      <w:pPr>
        <w:spacing w:line="240" w:lineRule="auto"/>
      </w:pPr>
      <w:r>
        <w:rPr>
          <w:sz w:val="24"/>
        </w:rPr>
        <w:t xml:space="preserve"> </w:t>
      </w:r>
    </w:p>
    <w:p w14:paraId="5A7DEF28" w14:textId="77777777" w:rsidR="001274F4" w:rsidRDefault="001274F4" w:rsidP="001274F4">
      <w:pPr>
        <w:spacing w:after="45" w:line="240" w:lineRule="auto"/>
        <w:rPr>
          <w:sz w:val="24"/>
        </w:rPr>
      </w:pPr>
      <w:r>
        <w:rPr>
          <w:sz w:val="24"/>
        </w:rPr>
        <w:t xml:space="preserve"> </w:t>
      </w:r>
    </w:p>
    <w:p w14:paraId="2C4CA8E6" w14:textId="77777777" w:rsidR="001274F4" w:rsidRDefault="001274F4" w:rsidP="001274F4">
      <w:pPr>
        <w:spacing w:after="45" w:line="240" w:lineRule="auto"/>
        <w:rPr>
          <w:sz w:val="24"/>
        </w:rPr>
      </w:pPr>
    </w:p>
    <w:p w14:paraId="13F85174" w14:textId="77777777" w:rsidR="001274F4" w:rsidRDefault="001274F4" w:rsidP="001274F4">
      <w:pPr>
        <w:spacing w:line="242" w:lineRule="auto"/>
        <w:ind w:left="-5"/>
        <w:jc w:val="both"/>
      </w:pPr>
      <w:r>
        <w:rPr>
          <w:rFonts w:ascii="Calibri" w:eastAsia="Calibri" w:hAnsi="Calibri" w:cs="Calibri"/>
        </w:rPr>
        <w:t>This is to certify that the above declaration by the students is true to the best of my knowledge.</w:t>
      </w:r>
      <w:r>
        <w:rPr>
          <w:sz w:val="24"/>
        </w:rPr>
        <w:t xml:space="preserve"> </w:t>
      </w:r>
    </w:p>
    <w:p w14:paraId="38599713" w14:textId="77777777" w:rsidR="001274F4" w:rsidRDefault="001274F4" w:rsidP="001274F4">
      <w:pPr>
        <w:spacing w:line="240" w:lineRule="auto"/>
      </w:pPr>
    </w:p>
    <w:p w14:paraId="600575C3" w14:textId="77777777" w:rsidR="001274F4" w:rsidRDefault="001274F4" w:rsidP="001274F4">
      <w:pPr>
        <w:spacing w:line="240" w:lineRule="auto"/>
      </w:pPr>
    </w:p>
    <w:p w14:paraId="4C83AD14" w14:textId="77777777" w:rsidR="001274F4" w:rsidRDefault="001274F4" w:rsidP="001274F4">
      <w:pPr>
        <w:spacing w:line="240" w:lineRule="auto"/>
        <w:rPr>
          <w:sz w:val="24"/>
        </w:rPr>
      </w:pPr>
      <w:r>
        <w:rPr>
          <w:sz w:val="24"/>
        </w:rPr>
        <w:t xml:space="preserve"> </w:t>
      </w:r>
    </w:p>
    <w:p w14:paraId="7293C00A" w14:textId="77777777" w:rsidR="001274F4" w:rsidRDefault="001274F4" w:rsidP="001274F4">
      <w:pPr>
        <w:spacing w:line="240" w:lineRule="auto"/>
      </w:pPr>
    </w:p>
    <w:p w14:paraId="293B2F6D" w14:textId="77777777" w:rsidR="0002067E" w:rsidRDefault="001274F4" w:rsidP="001274F4">
      <w:pPr>
        <w:spacing w:after="42" w:line="240" w:lineRule="auto"/>
        <w:rPr>
          <w:sz w:val="24"/>
        </w:rPr>
      </w:pPr>
      <w:r>
        <w:rPr>
          <w:sz w:val="24"/>
        </w:rPr>
        <w:t xml:space="preserve"> </w:t>
      </w:r>
    </w:p>
    <w:p w14:paraId="5E9742BC" w14:textId="77777777" w:rsidR="001274F4" w:rsidRPr="001274F4" w:rsidRDefault="0002067E" w:rsidP="001274F4">
      <w:pPr>
        <w:spacing w:after="42" w:line="240" w:lineRule="auto"/>
        <w:sectPr w:rsidR="001274F4" w:rsidRPr="001274F4" w:rsidSect="0023145F">
          <w:pgSz w:w="11899" w:h="16838"/>
          <w:pgMar w:top="1440" w:right="1440" w:bottom="1440" w:left="2160" w:header="680" w:footer="680" w:gutter="0"/>
          <w:pgNumType w:fmt="lowerRoman" w:start="2"/>
          <w:cols w:space="720"/>
          <w:titlePg/>
          <w:docGrid w:linePitch="381"/>
        </w:sectPr>
      </w:pPr>
      <w:r>
        <w:t>Dr. Sushma Nagpal</w:t>
      </w:r>
      <w:r w:rsidR="001274F4">
        <w:t xml:space="preserve">       </w:t>
      </w:r>
    </w:p>
    <w:p w14:paraId="6BE813D7" w14:textId="77777777" w:rsidR="001274F4" w:rsidRDefault="001274F4" w:rsidP="001274F4">
      <w:pPr>
        <w:spacing w:after="14" w:line="240" w:lineRule="auto"/>
        <w:ind w:right="36"/>
      </w:pPr>
    </w:p>
    <w:p w14:paraId="414E0E60" w14:textId="77777777" w:rsidR="001274F4" w:rsidRPr="008F1BC0" w:rsidRDefault="001274F4" w:rsidP="001274F4">
      <w:pPr>
        <w:spacing w:line="240" w:lineRule="auto"/>
        <w:ind w:left="10" w:right="-15"/>
        <w:jc w:val="center"/>
        <w:rPr>
          <w:sz w:val="44"/>
          <w:szCs w:val="44"/>
        </w:rPr>
      </w:pPr>
      <w:r w:rsidRPr="008F1BC0">
        <w:rPr>
          <w:b/>
          <w:sz w:val="44"/>
          <w:szCs w:val="44"/>
        </w:rPr>
        <w:t>ACKNOWLEDGEMENT</w:t>
      </w:r>
      <w:r w:rsidRPr="008F1BC0">
        <w:rPr>
          <w:sz w:val="44"/>
          <w:szCs w:val="44"/>
        </w:rPr>
        <w:t xml:space="preserve"> </w:t>
      </w:r>
    </w:p>
    <w:p w14:paraId="6A8A48AC" w14:textId="77777777" w:rsidR="001274F4" w:rsidRDefault="001274F4" w:rsidP="001274F4">
      <w:pPr>
        <w:spacing w:line="240" w:lineRule="auto"/>
      </w:pPr>
      <w:r>
        <w:t xml:space="preserve"> </w:t>
      </w:r>
    </w:p>
    <w:p w14:paraId="5612D97B" w14:textId="77777777" w:rsidR="001274F4" w:rsidRDefault="001274F4" w:rsidP="001274F4">
      <w:pPr>
        <w:spacing w:line="240" w:lineRule="auto"/>
      </w:pPr>
      <w:r>
        <w:t xml:space="preserve"> </w:t>
      </w:r>
    </w:p>
    <w:p w14:paraId="2C2E2C36" w14:textId="77777777" w:rsidR="001274F4" w:rsidRDefault="001274F4" w:rsidP="001274F4">
      <w:pPr>
        <w:spacing w:after="133" w:line="333" w:lineRule="auto"/>
        <w:ind w:left="12" w:firstLine="566"/>
        <w:jc w:val="both"/>
      </w:pPr>
      <w: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Default="001274F4" w:rsidP="001274F4">
      <w:pPr>
        <w:spacing w:after="143" w:line="333" w:lineRule="auto"/>
        <w:ind w:left="12" w:firstLine="566"/>
        <w:jc w:val="both"/>
      </w:pPr>
      <w:r>
        <w:rPr>
          <w:b/>
        </w:rPr>
        <w:t xml:space="preserve">Dr. Sushma Nagpal </w:t>
      </w:r>
      <w:r>
        <w:t>has again been very supportive and involved in yet</w:t>
      </w:r>
      <w:r>
        <w:rPr>
          <w:b/>
        </w:rPr>
        <w:t xml:space="preserve"> </w:t>
      </w:r>
      <w: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Default="001274F4" w:rsidP="001274F4">
      <w:pPr>
        <w:spacing w:after="121" w:line="333" w:lineRule="auto"/>
        <w:ind w:left="12" w:firstLine="566"/>
        <w:jc w:val="both"/>
      </w:pPr>
      <w:r>
        <w:t xml:space="preserve">We are also thankful to our friends who motivated us at each and every step of this project. Without their interest in our project we could not have been gone so far. </w:t>
      </w:r>
    </w:p>
    <w:p w14:paraId="5E03E6F6" w14:textId="77777777" w:rsidR="001274F4" w:rsidRDefault="001274F4" w:rsidP="001274F4">
      <w:pPr>
        <w:spacing w:after="123" w:line="296" w:lineRule="auto"/>
        <w:ind w:left="12" w:firstLine="566"/>
      </w:pPr>
      <w:r>
        <w:t xml:space="preserve">And the most of all, we would like to thanks our wonderful parents who motivated us from day one of the project. You were the lights that lead us. </w:t>
      </w:r>
    </w:p>
    <w:p w14:paraId="56C04E6C" w14:textId="77777777" w:rsidR="001274F4" w:rsidRDefault="001274F4" w:rsidP="001274F4">
      <w:pPr>
        <w:spacing w:after="119" w:line="323" w:lineRule="auto"/>
        <w:ind w:left="12" w:firstLine="566"/>
      </w:pPr>
      <w: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Default="001274F4">
      <w:pPr>
        <w:rPr>
          <w:b/>
          <w:sz w:val="28"/>
          <w:szCs w:val="28"/>
        </w:rPr>
      </w:pPr>
    </w:p>
    <w:p w14:paraId="0D42E50B" w14:textId="77777777" w:rsidR="001274F4" w:rsidRDefault="001274F4">
      <w:pPr>
        <w:rPr>
          <w:b/>
          <w:sz w:val="28"/>
          <w:szCs w:val="28"/>
        </w:rPr>
      </w:pPr>
      <w:r>
        <w:rPr>
          <w:b/>
          <w:sz w:val="28"/>
          <w:szCs w:val="28"/>
        </w:rPr>
        <w:br w:type="page"/>
      </w:r>
    </w:p>
    <w:p w14:paraId="5A598693" w14:textId="77777777" w:rsidR="008115EA" w:rsidRDefault="00B7345C">
      <w:r>
        <w:rPr>
          <w:b/>
          <w:sz w:val="28"/>
          <w:szCs w:val="28"/>
        </w:rPr>
        <w:lastRenderedPageBreak/>
        <w:t>Table of Content</w:t>
      </w:r>
    </w:p>
    <w:p w14:paraId="378C9C5B" w14:textId="77777777" w:rsidR="008115EA" w:rsidRDefault="008115EA"/>
    <w:p w14:paraId="28571891" w14:textId="77777777" w:rsidR="008115EA" w:rsidRDefault="00B7345C">
      <w:pPr>
        <w:numPr>
          <w:ilvl w:val="0"/>
          <w:numId w:val="10"/>
        </w:numPr>
        <w:ind w:hanging="360"/>
        <w:contextualSpacing/>
        <w:rPr>
          <w:sz w:val="24"/>
          <w:szCs w:val="24"/>
        </w:rPr>
      </w:pPr>
      <w:r>
        <w:rPr>
          <w:sz w:val="24"/>
          <w:szCs w:val="24"/>
        </w:rPr>
        <w:t>Detailed Problem Statement</w:t>
      </w:r>
    </w:p>
    <w:p w14:paraId="30562D6C" w14:textId="77777777" w:rsidR="008115EA" w:rsidRDefault="00B7345C">
      <w:r>
        <w:rPr>
          <w:sz w:val="24"/>
          <w:szCs w:val="24"/>
        </w:rPr>
        <w:tab/>
        <w:t>1.1.</w:t>
      </w:r>
      <w:r>
        <w:rPr>
          <w:sz w:val="24"/>
          <w:szCs w:val="24"/>
        </w:rPr>
        <w:tab/>
        <w:t>Introduction</w:t>
      </w:r>
    </w:p>
    <w:p w14:paraId="75194B4B" w14:textId="77777777" w:rsidR="008115EA" w:rsidRDefault="00B7345C">
      <w:r>
        <w:rPr>
          <w:sz w:val="24"/>
          <w:szCs w:val="24"/>
        </w:rPr>
        <w:tab/>
        <w:t>1.2.</w:t>
      </w:r>
      <w:r>
        <w:rPr>
          <w:sz w:val="24"/>
          <w:szCs w:val="24"/>
        </w:rPr>
        <w:tab/>
        <w:t>Motivation</w:t>
      </w:r>
    </w:p>
    <w:p w14:paraId="666A6BE3" w14:textId="77777777" w:rsidR="008115EA" w:rsidRDefault="00B7345C">
      <w:r>
        <w:rPr>
          <w:sz w:val="24"/>
          <w:szCs w:val="24"/>
        </w:rPr>
        <w:tab/>
        <w:t>1.3.</w:t>
      </w:r>
      <w:r>
        <w:rPr>
          <w:sz w:val="24"/>
          <w:szCs w:val="24"/>
        </w:rPr>
        <w:tab/>
      </w:r>
      <w:r>
        <w:rPr>
          <w:sz w:val="24"/>
          <w:szCs w:val="24"/>
        </w:rPr>
        <w:t>Problem Statement</w:t>
      </w:r>
    </w:p>
    <w:p w14:paraId="1BB9D62F" w14:textId="77777777" w:rsidR="008115EA" w:rsidRDefault="008115EA"/>
    <w:p w14:paraId="435A8012" w14:textId="77777777" w:rsidR="008115EA" w:rsidRDefault="00B7345C">
      <w:pPr>
        <w:numPr>
          <w:ilvl w:val="0"/>
          <w:numId w:val="10"/>
        </w:numPr>
        <w:ind w:hanging="360"/>
        <w:contextualSpacing/>
        <w:rPr>
          <w:sz w:val="24"/>
          <w:szCs w:val="24"/>
        </w:rPr>
      </w:pPr>
      <w:r>
        <w:rPr>
          <w:sz w:val="24"/>
          <w:szCs w:val="24"/>
        </w:rPr>
        <w:t>Literature Survey</w:t>
      </w:r>
    </w:p>
    <w:p w14:paraId="01F018D2" w14:textId="77777777" w:rsidR="008115EA" w:rsidRDefault="008115EA"/>
    <w:p w14:paraId="72F4E170" w14:textId="77777777" w:rsidR="008115EA" w:rsidRDefault="00B7345C">
      <w:pPr>
        <w:numPr>
          <w:ilvl w:val="0"/>
          <w:numId w:val="10"/>
        </w:numPr>
        <w:ind w:hanging="360"/>
        <w:contextualSpacing/>
        <w:rPr>
          <w:sz w:val="24"/>
          <w:szCs w:val="24"/>
        </w:rPr>
      </w:pPr>
      <w:r>
        <w:rPr>
          <w:sz w:val="24"/>
          <w:szCs w:val="24"/>
        </w:rPr>
        <w:t>Software Requirement Specification</w:t>
      </w:r>
    </w:p>
    <w:p w14:paraId="37798BE3" w14:textId="77777777" w:rsidR="008115EA" w:rsidRDefault="00B7345C">
      <w:pPr>
        <w:numPr>
          <w:ilvl w:val="1"/>
          <w:numId w:val="10"/>
        </w:numPr>
        <w:ind w:hanging="360"/>
        <w:contextualSpacing/>
        <w:rPr>
          <w:sz w:val="24"/>
          <w:szCs w:val="24"/>
        </w:rPr>
      </w:pPr>
      <w:r>
        <w:rPr>
          <w:sz w:val="24"/>
          <w:szCs w:val="24"/>
        </w:rPr>
        <w:t>Introduction</w:t>
      </w:r>
    </w:p>
    <w:p w14:paraId="4CF85A28" w14:textId="77777777" w:rsidR="008115EA" w:rsidRDefault="00B7345C">
      <w:pPr>
        <w:ind w:left="720" w:firstLine="720"/>
      </w:pPr>
      <w:r>
        <w:rPr>
          <w:sz w:val="24"/>
          <w:szCs w:val="24"/>
        </w:rPr>
        <w:t>3.1.1.</w:t>
      </w:r>
      <w:r>
        <w:rPr>
          <w:sz w:val="24"/>
          <w:szCs w:val="24"/>
        </w:rPr>
        <w:tab/>
        <w:t>Purpose</w:t>
      </w:r>
    </w:p>
    <w:p w14:paraId="6EA79070" w14:textId="77777777" w:rsidR="008115EA" w:rsidRDefault="00B7345C">
      <w:pPr>
        <w:ind w:left="720" w:firstLine="720"/>
      </w:pPr>
      <w:r>
        <w:rPr>
          <w:sz w:val="24"/>
          <w:szCs w:val="24"/>
        </w:rPr>
        <w:t>3.1.2.</w:t>
      </w:r>
      <w:r>
        <w:rPr>
          <w:sz w:val="24"/>
          <w:szCs w:val="24"/>
        </w:rPr>
        <w:tab/>
        <w:t>Scope</w:t>
      </w:r>
    </w:p>
    <w:p w14:paraId="2D5D05B6" w14:textId="77777777" w:rsidR="008115EA" w:rsidRDefault="00B7345C">
      <w:pPr>
        <w:ind w:left="720" w:firstLine="720"/>
      </w:pPr>
      <w:r>
        <w:rPr>
          <w:sz w:val="24"/>
          <w:szCs w:val="24"/>
        </w:rPr>
        <w:t>3.1.3.</w:t>
      </w:r>
      <w:r>
        <w:rPr>
          <w:sz w:val="24"/>
          <w:szCs w:val="24"/>
        </w:rPr>
        <w:tab/>
        <w:t>Definitions and Acronyms</w:t>
      </w:r>
    </w:p>
    <w:p w14:paraId="64B0D5AE" w14:textId="77777777" w:rsidR="008115EA" w:rsidRDefault="00B7345C">
      <w:pPr>
        <w:ind w:left="720" w:firstLine="720"/>
      </w:pPr>
      <w:r>
        <w:rPr>
          <w:sz w:val="24"/>
          <w:szCs w:val="24"/>
        </w:rPr>
        <w:t>3.1.4.</w:t>
      </w:r>
      <w:r>
        <w:rPr>
          <w:sz w:val="24"/>
          <w:szCs w:val="24"/>
        </w:rPr>
        <w:tab/>
        <w:t>Technologies Used</w:t>
      </w:r>
    </w:p>
    <w:p w14:paraId="6F0267BF" w14:textId="77777777" w:rsidR="008115EA" w:rsidRDefault="00B7345C">
      <w:pPr>
        <w:ind w:left="720" w:firstLine="720"/>
      </w:pPr>
      <w:r>
        <w:rPr>
          <w:sz w:val="24"/>
          <w:szCs w:val="24"/>
        </w:rPr>
        <w:t>3.1.5.</w:t>
      </w:r>
      <w:r>
        <w:rPr>
          <w:sz w:val="24"/>
          <w:szCs w:val="24"/>
        </w:rPr>
        <w:tab/>
        <w:t>References</w:t>
      </w:r>
    </w:p>
    <w:p w14:paraId="4A530E09" w14:textId="77777777" w:rsidR="008115EA" w:rsidRDefault="00B7345C">
      <w:pPr>
        <w:ind w:left="720" w:firstLine="720"/>
      </w:pPr>
      <w:r>
        <w:rPr>
          <w:sz w:val="24"/>
          <w:szCs w:val="24"/>
        </w:rPr>
        <w:t>3.1.6.</w:t>
      </w:r>
      <w:r>
        <w:rPr>
          <w:sz w:val="24"/>
          <w:szCs w:val="24"/>
        </w:rPr>
        <w:tab/>
        <w:t>Overview</w:t>
      </w:r>
    </w:p>
    <w:p w14:paraId="6F4E4EA7" w14:textId="77777777" w:rsidR="008115EA" w:rsidRDefault="00B7345C">
      <w:pPr>
        <w:ind w:left="180" w:firstLine="540"/>
      </w:pPr>
      <w:r>
        <w:rPr>
          <w:sz w:val="24"/>
          <w:szCs w:val="24"/>
        </w:rPr>
        <w:t>3.2.</w:t>
      </w:r>
      <w:r>
        <w:rPr>
          <w:sz w:val="24"/>
          <w:szCs w:val="24"/>
        </w:rPr>
        <w:tab/>
        <w:t>Overall Description</w:t>
      </w:r>
    </w:p>
    <w:p w14:paraId="2A2C3F46" w14:textId="77777777" w:rsidR="008115EA" w:rsidRDefault="00B7345C">
      <w:pPr>
        <w:ind w:left="180"/>
      </w:pPr>
      <w:r>
        <w:rPr>
          <w:sz w:val="24"/>
          <w:szCs w:val="24"/>
        </w:rPr>
        <w:tab/>
      </w:r>
      <w:r>
        <w:rPr>
          <w:sz w:val="24"/>
          <w:szCs w:val="24"/>
        </w:rPr>
        <w:tab/>
        <w:t>3.2.1.</w:t>
      </w:r>
      <w:r>
        <w:rPr>
          <w:sz w:val="24"/>
          <w:szCs w:val="24"/>
        </w:rPr>
        <w:tab/>
      </w:r>
      <w:r>
        <w:rPr>
          <w:sz w:val="24"/>
          <w:szCs w:val="24"/>
        </w:rPr>
        <w:t>Product perspective</w:t>
      </w:r>
    </w:p>
    <w:p w14:paraId="7E843BC4" w14:textId="77777777" w:rsidR="008115EA" w:rsidRDefault="00B7345C">
      <w:pPr>
        <w:ind w:left="180"/>
      </w:pPr>
      <w:r>
        <w:rPr>
          <w:sz w:val="24"/>
          <w:szCs w:val="24"/>
        </w:rPr>
        <w:tab/>
      </w:r>
      <w:r>
        <w:rPr>
          <w:sz w:val="24"/>
          <w:szCs w:val="24"/>
        </w:rPr>
        <w:tab/>
        <w:t>3.2.2.</w:t>
      </w:r>
      <w:r>
        <w:rPr>
          <w:sz w:val="24"/>
          <w:szCs w:val="24"/>
        </w:rPr>
        <w:tab/>
        <w:t>Product functions</w:t>
      </w:r>
    </w:p>
    <w:p w14:paraId="31F5B827" w14:textId="77777777" w:rsidR="008115EA" w:rsidRDefault="00B7345C">
      <w:pPr>
        <w:ind w:left="180"/>
      </w:pPr>
      <w:r>
        <w:rPr>
          <w:sz w:val="24"/>
          <w:szCs w:val="24"/>
        </w:rPr>
        <w:tab/>
      </w:r>
      <w:r>
        <w:rPr>
          <w:sz w:val="24"/>
          <w:szCs w:val="24"/>
        </w:rPr>
        <w:tab/>
        <w:t>3.2.3.</w:t>
      </w:r>
      <w:r>
        <w:rPr>
          <w:sz w:val="24"/>
          <w:szCs w:val="24"/>
        </w:rPr>
        <w:tab/>
        <w:t>User characteristics</w:t>
      </w:r>
    </w:p>
    <w:p w14:paraId="3AA68403" w14:textId="77777777" w:rsidR="008115EA" w:rsidRDefault="00B7345C">
      <w:pPr>
        <w:ind w:left="180"/>
      </w:pPr>
      <w:r>
        <w:rPr>
          <w:sz w:val="24"/>
          <w:szCs w:val="24"/>
        </w:rPr>
        <w:tab/>
      </w:r>
      <w:r>
        <w:rPr>
          <w:sz w:val="24"/>
          <w:szCs w:val="24"/>
        </w:rPr>
        <w:tab/>
        <w:t>3.2.4.</w:t>
      </w:r>
      <w:r>
        <w:rPr>
          <w:sz w:val="24"/>
          <w:szCs w:val="24"/>
        </w:rPr>
        <w:tab/>
        <w:t>Constraints</w:t>
      </w:r>
    </w:p>
    <w:p w14:paraId="21234ABF" w14:textId="77777777" w:rsidR="008115EA" w:rsidRDefault="00B7345C">
      <w:pPr>
        <w:ind w:left="180"/>
      </w:pPr>
      <w:r>
        <w:rPr>
          <w:sz w:val="24"/>
          <w:szCs w:val="24"/>
        </w:rPr>
        <w:tab/>
      </w:r>
      <w:r>
        <w:rPr>
          <w:sz w:val="24"/>
          <w:szCs w:val="24"/>
        </w:rPr>
        <w:tab/>
        <w:t>3.2.5.</w:t>
      </w:r>
      <w:r>
        <w:rPr>
          <w:sz w:val="24"/>
          <w:szCs w:val="24"/>
        </w:rPr>
        <w:tab/>
        <w:t>Assumptions</w:t>
      </w:r>
    </w:p>
    <w:p w14:paraId="61F74B30" w14:textId="77777777" w:rsidR="008115EA" w:rsidRDefault="00B7345C">
      <w:pPr>
        <w:ind w:left="180" w:firstLine="540"/>
      </w:pPr>
      <w:r>
        <w:rPr>
          <w:sz w:val="24"/>
          <w:szCs w:val="24"/>
        </w:rPr>
        <w:t>3.3.</w:t>
      </w:r>
      <w:r>
        <w:rPr>
          <w:sz w:val="24"/>
          <w:szCs w:val="24"/>
        </w:rPr>
        <w:tab/>
        <w:t>Specific Requirements</w:t>
      </w:r>
    </w:p>
    <w:p w14:paraId="670C6D6A" w14:textId="77777777" w:rsidR="008115EA" w:rsidRDefault="00B7345C">
      <w:pPr>
        <w:ind w:left="180"/>
      </w:pPr>
      <w:r>
        <w:rPr>
          <w:sz w:val="24"/>
          <w:szCs w:val="24"/>
        </w:rPr>
        <w:tab/>
      </w:r>
      <w:r>
        <w:rPr>
          <w:sz w:val="24"/>
          <w:szCs w:val="24"/>
        </w:rPr>
        <w:tab/>
        <w:t>3.3.1.</w:t>
      </w:r>
      <w:r>
        <w:rPr>
          <w:sz w:val="24"/>
          <w:szCs w:val="24"/>
        </w:rPr>
        <w:tab/>
        <w:t>External Interface Requirements</w:t>
      </w:r>
    </w:p>
    <w:p w14:paraId="62CE7ACF" w14:textId="77777777" w:rsidR="008115EA" w:rsidRDefault="00B7345C">
      <w:pPr>
        <w:ind w:left="180"/>
      </w:pPr>
      <w:r>
        <w:rPr>
          <w:sz w:val="24"/>
          <w:szCs w:val="24"/>
        </w:rPr>
        <w:tab/>
      </w:r>
      <w:r>
        <w:rPr>
          <w:sz w:val="24"/>
          <w:szCs w:val="24"/>
        </w:rPr>
        <w:tab/>
        <w:t>3.3.2.</w:t>
      </w:r>
      <w:r>
        <w:rPr>
          <w:sz w:val="24"/>
          <w:szCs w:val="24"/>
        </w:rPr>
        <w:tab/>
        <w:t>Functional Requirements</w:t>
      </w:r>
    </w:p>
    <w:p w14:paraId="264A4858" w14:textId="77777777" w:rsidR="008115EA" w:rsidRDefault="00B7345C">
      <w:pPr>
        <w:ind w:left="180"/>
      </w:pPr>
      <w:r>
        <w:rPr>
          <w:sz w:val="24"/>
          <w:szCs w:val="24"/>
        </w:rPr>
        <w:tab/>
      </w:r>
      <w:r>
        <w:rPr>
          <w:sz w:val="24"/>
          <w:szCs w:val="24"/>
        </w:rPr>
        <w:tab/>
        <w:t>3.3.3.</w:t>
      </w:r>
      <w:r>
        <w:rPr>
          <w:sz w:val="24"/>
          <w:szCs w:val="24"/>
        </w:rPr>
        <w:tab/>
        <w:t>Performance Requirements</w:t>
      </w:r>
    </w:p>
    <w:p w14:paraId="0AC61616" w14:textId="77777777" w:rsidR="008115EA" w:rsidRDefault="00B7345C">
      <w:pPr>
        <w:ind w:left="180"/>
      </w:pPr>
      <w:r>
        <w:rPr>
          <w:sz w:val="24"/>
          <w:szCs w:val="24"/>
        </w:rPr>
        <w:tab/>
      </w:r>
      <w:r>
        <w:rPr>
          <w:sz w:val="24"/>
          <w:szCs w:val="24"/>
        </w:rPr>
        <w:tab/>
      </w:r>
      <w:r>
        <w:rPr>
          <w:sz w:val="24"/>
          <w:szCs w:val="24"/>
        </w:rPr>
        <w:t>3.3.4.</w:t>
      </w:r>
      <w:r>
        <w:rPr>
          <w:sz w:val="24"/>
          <w:szCs w:val="24"/>
        </w:rPr>
        <w:tab/>
        <w:t>Design Constraints</w:t>
      </w:r>
    </w:p>
    <w:p w14:paraId="6C4A13B8" w14:textId="77777777" w:rsidR="008115EA" w:rsidRDefault="00B7345C">
      <w:pPr>
        <w:ind w:left="180"/>
      </w:pPr>
      <w:r>
        <w:rPr>
          <w:sz w:val="24"/>
          <w:szCs w:val="24"/>
        </w:rPr>
        <w:tab/>
      </w:r>
      <w:r>
        <w:rPr>
          <w:sz w:val="24"/>
          <w:szCs w:val="24"/>
        </w:rPr>
        <w:tab/>
        <w:t>3.3.5.</w:t>
      </w:r>
      <w:r>
        <w:rPr>
          <w:sz w:val="24"/>
          <w:szCs w:val="24"/>
        </w:rPr>
        <w:tab/>
        <w:t>Non Functional Requirements</w:t>
      </w:r>
    </w:p>
    <w:p w14:paraId="70E36FDA" w14:textId="77777777" w:rsidR="008115EA" w:rsidRDefault="00B7345C">
      <w:pPr>
        <w:ind w:left="180"/>
      </w:pPr>
      <w:r>
        <w:rPr>
          <w:sz w:val="24"/>
          <w:szCs w:val="24"/>
        </w:rPr>
        <w:tab/>
      </w:r>
      <w:r>
        <w:rPr>
          <w:sz w:val="24"/>
          <w:szCs w:val="24"/>
        </w:rPr>
        <w:tab/>
        <w:t>3.3.6.</w:t>
      </w:r>
      <w:r>
        <w:rPr>
          <w:sz w:val="24"/>
          <w:szCs w:val="24"/>
        </w:rPr>
        <w:tab/>
        <w:t>Other Requirements</w:t>
      </w:r>
    </w:p>
    <w:p w14:paraId="604701B1" w14:textId="77777777" w:rsidR="008115EA" w:rsidRDefault="00B7345C">
      <w:pPr>
        <w:ind w:left="180"/>
      </w:pPr>
      <w:r>
        <w:rPr>
          <w:sz w:val="24"/>
          <w:szCs w:val="24"/>
        </w:rPr>
        <w:tab/>
        <w:t>3.4.</w:t>
      </w:r>
      <w:r>
        <w:rPr>
          <w:sz w:val="24"/>
          <w:szCs w:val="24"/>
        </w:rPr>
        <w:tab/>
        <w:t>Change Management Process</w:t>
      </w:r>
    </w:p>
    <w:p w14:paraId="1F18DB1D" w14:textId="77777777" w:rsidR="008115EA" w:rsidRDefault="008115EA">
      <w:pPr>
        <w:ind w:left="180"/>
      </w:pPr>
    </w:p>
    <w:p w14:paraId="179AAC06" w14:textId="77777777" w:rsidR="008115EA" w:rsidRDefault="00B7345C">
      <w:pPr>
        <w:ind w:left="180"/>
      </w:pPr>
      <w:r>
        <w:rPr>
          <w:sz w:val="24"/>
          <w:szCs w:val="24"/>
        </w:rPr>
        <w:t>4.</w:t>
      </w:r>
      <w:r>
        <w:rPr>
          <w:sz w:val="24"/>
          <w:szCs w:val="24"/>
        </w:rPr>
        <w:tab/>
        <w:t>Model Proposed</w:t>
      </w:r>
    </w:p>
    <w:p w14:paraId="23C61668" w14:textId="77777777" w:rsidR="008115EA" w:rsidRDefault="008115EA">
      <w:pPr>
        <w:ind w:left="180"/>
      </w:pPr>
    </w:p>
    <w:p w14:paraId="01565E6A" w14:textId="77777777" w:rsidR="008115EA" w:rsidRDefault="00B7345C">
      <w:pPr>
        <w:ind w:left="180"/>
      </w:pPr>
      <w:r>
        <w:rPr>
          <w:sz w:val="24"/>
          <w:szCs w:val="24"/>
        </w:rPr>
        <w:t>5.</w:t>
      </w:r>
      <w:r>
        <w:rPr>
          <w:sz w:val="24"/>
          <w:szCs w:val="24"/>
        </w:rPr>
        <w:tab/>
        <w:t>Conclusion and Results</w:t>
      </w:r>
    </w:p>
    <w:p w14:paraId="6970B8AF" w14:textId="77777777" w:rsidR="008115EA" w:rsidRDefault="00B7345C">
      <w:pPr>
        <w:ind w:left="180"/>
      </w:pPr>
      <w:r>
        <w:rPr>
          <w:sz w:val="24"/>
          <w:szCs w:val="24"/>
        </w:rPr>
        <w:tab/>
        <w:t>5.1.</w:t>
      </w:r>
      <w:r>
        <w:rPr>
          <w:sz w:val="24"/>
          <w:szCs w:val="24"/>
        </w:rPr>
        <w:tab/>
        <w:t>Result</w:t>
      </w:r>
    </w:p>
    <w:p w14:paraId="246A09EA" w14:textId="77777777" w:rsidR="008115EA" w:rsidRDefault="00B7345C">
      <w:pPr>
        <w:ind w:left="180"/>
      </w:pPr>
      <w:r>
        <w:rPr>
          <w:sz w:val="24"/>
          <w:szCs w:val="24"/>
        </w:rPr>
        <w:tab/>
        <w:t>5.2.</w:t>
      </w:r>
      <w:r>
        <w:rPr>
          <w:sz w:val="24"/>
          <w:szCs w:val="24"/>
        </w:rPr>
        <w:tab/>
        <w:t>Conclusion</w:t>
      </w:r>
    </w:p>
    <w:p w14:paraId="130B0A03" w14:textId="77777777" w:rsidR="008115EA" w:rsidRDefault="008115EA">
      <w:pPr>
        <w:ind w:left="180"/>
      </w:pPr>
    </w:p>
    <w:p w14:paraId="298BCAD1" w14:textId="77777777" w:rsidR="008115EA" w:rsidRDefault="00B7345C">
      <w:pPr>
        <w:ind w:left="180"/>
      </w:pPr>
      <w:r>
        <w:rPr>
          <w:sz w:val="24"/>
          <w:szCs w:val="24"/>
        </w:rPr>
        <w:t>6.</w:t>
      </w:r>
      <w:r>
        <w:rPr>
          <w:sz w:val="24"/>
          <w:szCs w:val="24"/>
        </w:rPr>
        <w:tab/>
        <w:t>Future Scope</w:t>
      </w:r>
    </w:p>
    <w:p w14:paraId="72F07077" w14:textId="77777777" w:rsidR="008115EA" w:rsidRDefault="008115EA">
      <w:pPr>
        <w:ind w:left="180"/>
      </w:pPr>
    </w:p>
    <w:p w14:paraId="0D177C72" w14:textId="77777777" w:rsidR="008115EA" w:rsidRDefault="00B7345C">
      <w:pPr>
        <w:ind w:left="180"/>
      </w:pPr>
      <w:r>
        <w:rPr>
          <w:sz w:val="24"/>
          <w:szCs w:val="24"/>
        </w:rPr>
        <w:t>7.</w:t>
      </w:r>
      <w:r>
        <w:rPr>
          <w:sz w:val="24"/>
          <w:szCs w:val="24"/>
        </w:rPr>
        <w:tab/>
        <w:t>References</w:t>
      </w:r>
    </w:p>
    <w:p w14:paraId="590DD497" w14:textId="77777777" w:rsidR="008115EA" w:rsidRDefault="008115EA">
      <w:pPr>
        <w:ind w:left="180"/>
      </w:pPr>
    </w:p>
    <w:p w14:paraId="02A18105" w14:textId="77777777" w:rsidR="008115EA" w:rsidRDefault="008115EA">
      <w:pPr>
        <w:ind w:left="180"/>
      </w:pPr>
    </w:p>
    <w:p w14:paraId="08DF6055" w14:textId="77777777" w:rsidR="008115EA" w:rsidRDefault="008115EA">
      <w:pPr>
        <w:ind w:left="180"/>
      </w:pPr>
    </w:p>
    <w:p w14:paraId="7C7F433E" w14:textId="77777777" w:rsidR="008115EA" w:rsidRDefault="008115EA">
      <w:pPr>
        <w:ind w:left="180"/>
      </w:pPr>
    </w:p>
    <w:p w14:paraId="3943925B" w14:textId="77777777" w:rsidR="008115EA" w:rsidRDefault="008115EA">
      <w:pPr>
        <w:ind w:left="180"/>
      </w:pPr>
    </w:p>
    <w:p w14:paraId="70528CE4" w14:textId="77777777" w:rsidR="008115EA" w:rsidRDefault="008115EA">
      <w:pPr>
        <w:ind w:left="180"/>
      </w:pPr>
    </w:p>
    <w:p w14:paraId="29F3ECE2" w14:textId="77777777" w:rsidR="008115EA" w:rsidRDefault="008115EA">
      <w:pPr>
        <w:ind w:left="180"/>
      </w:pPr>
    </w:p>
    <w:p w14:paraId="0DD35CDE" w14:textId="77777777" w:rsidR="008115EA" w:rsidRDefault="008115EA">
      <w:pPr>
        <w:ind w:left="180"/>
      </w:pPr>
    </w:p>
    <w:p w14:paraId="009E5E0F" w14:textId="77777777" w:rsidR="008115EA" w:rsidRDefault="008115EA">
      <w:pPr>
        <w:ind w:left="180"/>
      </w:pPr>
    </w:p>
    <w:p w14:paraId="568B1BC5" w14:textId="77777777" w:rsidR="008115EA" w:rsidRDefault="008115EA">
      <w:pPr>
        <w:ind w:left="180"/>
      </w:pPr>
    </w:p>
    <w:p w14:paraId="31B548DC" w14:textId="77777777" w:rsidR="008115EA" w:rsidRDefault="008115EA">
      <w:pPr>
        <w:ind w:left="180"/>
      </w:pPr>
    </w:p>
    <w:p w14:paraId="12B8DB45" w14:textId="77777777" w:rsidR="008115EA" w:rsidRDefault="008115EA">
      <w:pPr>
        <w:ind w:left="180"/>
      </w:pPr>
    </w:p>
    <w:p w14:paraId="58C09425" w14:textId="77777777" w:rsidR="008115EA" w:rsidRDefault="008115EA">
      <w:pPr>
        <w:ind w:left="180"/>
      </w:pPr>
    </w:p>
    <w:p w14:paraId="6F00447A" w14:textId="77777777" w:rsidR="008115EA" w:rsidRDefault="008115EA">
      <w:pPr>
        <w:ind w:left="180"/>
      </w:pPr>
    </w:p>
    <w:p w14:paraId="784FF1E1" w14:textId="77777777" w:rsidR="008115EA" w:rsidRDefault="008115EA">
      <w:pPr>
        <w:ind w:left="180"/>
      </w:pPr>
    </w:p>
    <w:p w14:paraId="2DFF44CB" w14:textId="77777777" w:rsidR="008115EA" w:rsidRDefault="008115EA">
      <w:pPr>
        <w:ind w:left="180"/>
      </w:pPr>
    </w:p>
    <w:p w14:paraId="34FEE38F" w14:textId="77777777" w:rsidR="008115EA" w:rsidRDefault="008115EA">
      <w:pPr>
        <w:ind w:left="180"/>
      </w:pPr>
    </w:p>
    <w:p w14:paraId="316CA730" w14:textId="77777777" w:rsidR="008115EA" w:rsidRDefault="008115EA">
      <w:pPr>
        <w:ind w:left="180"/>
      </w:pPr>
    </w:p>
    <w:p w14:paraId="3056A5CB" w14:textId="77777777" w:rsidR="008115EA" w:rsidRDefault="008115EA">
      <w:pPr>
        <w:ind w:left="180"/>
      </w:pPr>
    </w:p>
    <w:p w14:paraId="07232FEC" w14:textId="77777777" w:rsidR="008115EA" w:rsidRDefault="008115EA">
      <w:pPr>
        <w:ind w:left="180"/>
      </w:pPr>
    </w:p>
    <w:p w14:paraId="6BF215AC" w14:textId="77777777" w:rsidR="008115EA" w:rsidRDefault="008115EA">
      <w:pPr>
        <w:ind w:left="180"/>
      </w:pPr>
    </w:p>
    <w:p w14:paraId="41365661" w14:textId="77777777" w:rsidR="008115EA" w:rsidRDefault="008115EA">
      <w:pPr>
        <w:ind w:left="180"/>
      </w:pPr>
    </w:p>
    <w:p w14:paraId="5C9C9A7B" w14:textId="77777777" w:rsidR="008115EA" w:rsidRDefault="008115EA">
      <w:pPr>
        <w:ind w:left="180"/>
      </w:pPr>
    </w:p>
    <w:p w14:paraId="7EDF5951" w14:textId="77777777" w:rsidR="008115EA" w:rsidRDefault="008115EA">
      <w:pPr>
        <w:ind w:left="180"/>
      </w:pPr>
    </w:p>
    <w:p w14:paraId="59726333" w14:textId="77777777" w:rsidR="008115EA" w:rsidRDefault="008115EA">
      <w:pPr>
        <w:ind w:left="180"/>
      </w:pPr>
    </w:p>
    <w:p w14:paraId="14546F3A" w14:textId="77777777" w:rsidR="008115EA" w:rsidRDefault="008115EA"/>
    <w:p w14:paraId="063BB36E" w14:textId="77777777" w:rsidR="008115EA" w:rsidRDefault="008115EA">
      <w:pPr>
        <w:ind w:left="180"/>
      </w:pPr>
    </w:p>
    <w:p w14:paraId="3B5F2EA5" w14:textId="77777777" w:rsidR="008115EA" w:rsidRDefault="008115EA">
      <w:pPr>
        <w:ind w:left="180"/>
      </w:pPr>
    </w:p>
    <w:p w14:paraId="4D8D45CF" w14:textId="77777777" w:rsidR="008115EA" w:rsidRDefault="008115EA">
      <w:pPr>
        <w:ind w:left="180"/>
      </w:pPr>
    </w:p>
    <w:p w14:paraId="3FBBF62F" w14:textId="77777777" w:rsidR="008115EA" w:rsidRDefault="008115EA">
      <w:pPr>
        <w:ind w:left="180"/>
      </w:pPr>
    </w:p>
    <w:p w14:paraId="28E036B4" w14:textId="77777777" w:rsidR="008115EA" w:rsidRDefault="008115EA">
      <w:pPr>
        <w:ind w:left="180"/>
      </w:pPr>
    </w:p>
    <w:p w14:paraId="3C9F51C3" w14:textId="77777777" w:rsidR="008115EA" w:rsidRDefault="008115EA">
      <w:pPr>
        <w:ind w:left="180"/>
      </w:pPr>
    </w:p>
    <w:p w14:paraId="47106C6C" w14:textId="77777777" w:rsidR="008115EA" w:rsidRDefault="008115EA">
      <w:pPr>
        <w:ind w:left="180"/>
      </w:pPr>
    </w:p>
    <w:p w14:paraId="5C1C491E" w14:textId="77777777" w:rsidR="008115EA" w:rsidRDefault="008115EA"/>
    <w:p w14:paraId="442DF497" w14:textId="77777777" w:rsidR="008115EA" w:rsidRDefault="00B7345C">
      <w:pPr>
        <w:jc w:val="center"/>
      </w:pPr>
      <w:r>
        <w:rPr>
          <w:b/>
          <w:sz w:val="28"/>
          <w:szCs w:val="28"/>
        </w:rPr>
        <w:t>List of Figures</w:t>
      </w:r>
    </w:p>
    <w:p w14:paraId="320D25E4" w14:textId="77777777" w:rsidR="008115EA" w:rsidRDefault="008115EA"/>
    <w:p w14:paraId="3D7357EC" w14:textId="77777777" w:rsidR="008115EA" w:rsidRDefault="008115EA"/>
    <w:p w14:paraId="0D00C624" w14:textId="77777777" w:rsidR="008115EA" w:rsidRDefault="008115EA"/>
    <w:p w14:paraId="71BDF88A" w14:textId="77777777" w:rsidR="008115EA" w:rsidRDefault="008115EA"/>
    <w:p w14:paraId="1FF4BF72" w14:textId="77777777" w:rsidR="008115EA" w:rsidRDefault="008115EA"/>
    <w:p w14:paraId="0B612EE4" w14:textId="77777777" w:rsidR="008115EA" w:rsidRDefault="008115EA"/>
    <w:p w14:paraId="2A509654" w14:textId="77777777" w:rsidR="008115EA" w:rsidRDefault="008115EA"/>
    <w:p w14:paraId="70A3E283" w14:textId="77777777" w:rsidR="008115EA" w:rsidRDefault="008115EA"/>
    <w:p w14:paraId="5A35BF2A" w14:textId="77777777" w:rsidR="008115EA" w:rsidRDefault="008115EA"/>
    <w:p w14:paraId="5AF38699" w14:textId="77777777" w:rsidR="008115EA" w:rsidRDefault="008115EA"/>
    <w:p w14:paraId="4B7F7B57" w14:textId="77777777" w:rsidR="008115EA" w:rsidRDefault="008115EA"/>
    <w:p w14:paraId="74AB97B0" w14:textId="77777777" w:rsidR="008115EA" w:rsidRDefault="008115EA"/>
    <w:p w14:paraId="75E72808" w14:textId="77777777" w:rsidR="008115EA" w:rsidRDefault="008115EA"/>
    <w:p w14:paraId="3FF7A6BA" w14:textId="77777777" w:rsidR="008115EA" w:rsidRDefault="008115EA"/>
    <w:p w14:paraId="1AC41619" w14:textId="77777777" w:rsidR="008115EA" w:rsidRDefault="008115EA"/>
    <w:p w14:paraId="6F907F77" w14:textId="77777777" w:rsidR="008115EA" w:rsidRDefault="008115EA"/>
    <w:p w14:paraId="1576F5E3" w14:textId="77777777" w:rsidR="008115EA" w:rsidRDefault="008115EA"/>
    <w:p w14:paraId="0FC3D079" w14:textId="77777777" w:rsidR="008115EA" w:rsidRDefault="008115EA"/>
    <w:p w14:paraId="66215E9D" w14:textId="77777777" w:rsidR="008115EA" w:rsidRDefault="008115EA"/>
    <w:p w14:paraId="293790C4" w14:textId="77777777" w:rsidR="008115EA" w:rsidRDefault="008115EA"/>
    <w:p w14:paraId="53B97FFA" w14:textId="77777777" w:rsidR="008115EA" w:rsidRDefault="008115EA"/>
    <w:p w14:paraId="0E6F6C52" w14:textId="77777777" w:rsidR="008115EA" w:rsidRDefault="008115EA"/>
    <w:p w14:paraId="639B38BD" w14:textId="77777777" w:rsidR="008115EA" w:rsidRDefault="008115EA"/>
    <w:p w14:paraId="54DC9848" w14:textId="77777777" w:rsidR="008115EA" w:rsidRDefault="008115EA"/>
    <w:p w14:paraId="2DCAD208" w14:textId="77777777" w:rsidR="008115EA" w:rsidRDefault="008115EA"/>
    <w:p w14:paraId="58E84882" w14:textId="77777777" w:rsidR="008115EA" w:rsidRDefault="008115EA"/>
    <w:p w14:paraId="623287A1" w14:textId="77777777" w:rsidR="008115EA" w:rsidRDefault="008115EA"/>
    <w:p w14:paraId="478A149D" w14:textId="77777777" w:rsidR="008115EA" w:rsidRDefault="008115EA"/>
    <w:p w14:paraId="17459ECF" w14:textId="77777777" w:rsidR="008115EA" w:rsidRDefault="008115EA"/>
    <w:p w14:paraId="64EA2185" w14:textId="77777777" w:rsidR="008115EA" w:rsidRDefault="008115EA"/>
    <w:p w14:paraId="0514DF9C" w14:textId="77777777" w:rsidR="008115EA" w:rsidRDefault="008115EA"/>
    <w:p w14:paraId="0CD3138E" w14:textId="77777777" w:rsidR="008115EA" w:rsidRDefault="008115EA"/>
    <w:p w14:paraId="18A1E4B0" w14:textId="77777777" w:rsidR="008115EA" w:rsidRDefault="00B7345C">
      <w:pPr>
        <w:jc w:val="center"/>
      </w:pPr>
      <w:r>
        <w:rPr>
          <w:b/>
          <w:sz w:val="28"/>
          <w:szCs w:val="28"/>
        </w:rPr>
        <w:t>Chapter 1:  Detailed Problem Statement</w:t>
      </w:r>
    </w:p>
    <w:p w14:paraId="15CEECF6" w14:textId="77777777" w:rsidR="008115EA" w:rsidRDefault="008115EA"/>
    <w:p w14:paraId="3E65559C" w14:textId="77777777" w:rsidR="008115EA" w:rsidRDefault="00B7345C">
      <w:pPr>
        <w:ind w:left="720"/>
      </w:pPr>
      <w:r>
        <w:rPr>
          <w:sz w:val="26"/>
          <w:szCs w:val="26"/>
        </w:rPr>
        <w:t>1.1.</w:t>
      </w:r>
      <w:r>
        <w:rPr>
          <w:sz w:val="26"/>
          <w:szCs w:val="26"/>
        </w:rPr>
        <w:tab/>
        <w:t>Introduction</w:t>
      </w:r>
    </w:p>
    <w:p w14:paraId="50921D02" w14:textId="77777777" w:rsidR="008115EA" w:rsidRDefault="008115EA"/>
    <w:p w14:paraId="106FBFAE" w14:textId="77777777" w:rsidR="008115EA" w:rsidRDefault="00B7345C">
      <w:pPr>
        <w:ind w:firstLine="720"/>
      </w:pPr>
      <w:r>
        <w:rPr>
          <w:sz w:val="26"/>
          <w:szCs w:val="26"/>
        </w:rPr>
        <w:t>1.2.</w:t>
      </w:r>
      <w:r>
        <w:rPr>
          <w:sz w:val="26"/>
          <w:szCs w:val="26"/>
        </w:rPr>
        <w:tab/>
        <w:t>Motivation</w:t>
      </w:r>
    </w:p>
    <w:p w14:paraId="2A19238B" w14:textId="77777777" w:rsidR="008115EA" w:rsidRDefault="008115EA"/>
    <w:p w14:paraId="21756137" w14:textId="77777777" w:rsidR="008115EA" w:rsidRDefault="00B7345C">
      <w:pPr>
        <w:ind w:firstLine="720"/>
      </w:pPr>
      <w:r>
        <w:rPr>
          <w:sz w:val="26"/>
          <w:szCs w:val="26"/>
        </w:rPr>
        <w:t>1.3.</w:t>
      </w:r>
      <w:r>
        <w:rPr>
          <w:sz w:val="26"/>
          <w:szCs w:val="26"/>
        </w:rPr>
        <w:tab/>
        <w:t>Problem Statement</w:t>
      </w:r>
    </w:p>
    <w:p w14:paraId="2F1F4D07" w14:textId="77777777" w:rsidR="008115EA" w:rsidRDefault="008115EA">
      <w:pPr>
        <w:ind w:firstLine="720"/>
      </w:pPr>
    </w:p>
    <w:p w14:paraId="5EDADB69" w14:textId="77777777" w:rsidR="008115EA" w:rsidRDefault="008115EA">
      <w:pPr>
        <w:ind w:firstLine="720"/>
      </w:pPr>
    </w:p>
    <w:p w14:paraId="0D202B22" w14:textId="77777777" w:rsidR="008115EA" w:rsidRDefault="008115EA">
      <w:pPr>
        <w:ind w:firstLine="720"/>
      </w:pPr>
    </w:p>
    <w:p w14:paraId="26235E9E" w14:textId="77777777" w:rsidR="008115EA" w:rsidRDefault="008115EA">
      <w:pPr>
        <w:ind w:firstLine="720"/>
      </w:pPr>
    </w:p>
    <w:p w14:paraId="35F18DC5" w14:textId="77777777" w:rsidR="008115EA" w:rsidRDefault="008115EA">
      <w:pPr>
        <w:ind w:firstLine="720"/>
      </w:pPr>
    </w:p>
    <w:p w14:paraId="0ED88527" w14:textId="77777777" w:rsidR="008115EA" w:rsidRDefault="008115EA">
      <w:pPr>
        <w:ind w:firstLine="720"/>
      </w:pPr>
    </w:p>
    <w:p w14:paraId="2378E0B1" w14:textId="77777777" w:rsidR="008115EA" w:rsidRDefault="008115EA">
      <w:pPr>
        <w:ind w:firstLine="720"/>
      </w:pPr>
    </w:p>
    <w:p w14:paraId="6F50B0A1" w14:textId="77777777" w:rsidR="008115EA" w:rsidRDefault="008115EA">
      <w:pPr>
        <w:ind w:firstLine="720"/>
      </w:pPr>
    </w:p>
    <w:p w14:paraId="0594F186" w14:textId="77777777" w:rsidR="008115EA" w:rsidRDefault="008115EA">
      <w:pPr>
        <w:ind w:firstLine="720"/>
      </w:pPr>
    </w:p>
    <w:p w14:paraId="3E025DD9" w14:textId="77777777" w:rsidR="008115EA" w:rsidRDefault="008115EA">
      <w:pPr>
        <w:ind w:firstLine="720"/>
      </w:pPr>
    </w:p>
    <w:p w14:paraId="7BD72233" w14:textId="77777777" w:rsidR="008115EA" w:rsidRDefault="008115EA">
      <w:pPr>
        <w:ind w:firstLine="720"/>
      </w:pPr>
    </w:p>
    <w:p w14:paraId="0747EC9A" w14:textId="77777777" w:rsidR="008115EA" w:rsidRDefault="008115EA">
      <w:pPr>
        <w:ind w:firstLine="720"/>
      </w:pPr>
    </w:p>
    <w:p w14:paraId="6D4C7CFA" w14:textId="77777777" w:rsidR="008115EA" w:rsidRDefault="008115EA">
      <w:pPr>
        <w:ind w:firstLine="720"/>
      </w:pPr>
    </w:p>
    <w:p w14:paraId="2A636308" w14:textId="77777777" w:rsidR="008115EA" w:rsidRDefault="008115EA">
      <w:pPr>
        <w:ind w:firstLine="720"/>
      </w:pPr>
    </w:p>
    <w:p w14:paraId="41DAE613" w14:textId="77777777" w:rsidR="008115EA" w:rsidRDefault="008115EA">
      <w:pPr>
        <w:ind w:firstLine="720"/>
      </w:pPr>
    </w:p>
    <w:p w14:paraId="05B93B47" w14:textId="77777777" w:rsidR="008115EA" w:rsidRDefault="008115EA">
      <w:pPr>
        <w:ind w:firstLine="720"/>
      </w:pPr>
    </w:p>
    <w:p w14:paraId="2E23B423" w14:textId="77777777" w:rsidR="008115EA" w:rsidRDefault="008115EA">
      <w:pPr>
        <w:ind w:firstLine="720"/>
      </w:pPr>
    </w:p>
    <w:p w14:paraId="2AC27609" w14:textId="77777777" w:rsidR="008115EA" w:rsidRDefault="008115EA">
      <w:pPr>
        <w:ind w:firstLine="720"/>
      </w:pPr>
    </w:p>
    <w:p w14:paraId="01371083" w14:textId="77777777" w:rsidR="008115EA" w:rsidRDefault="008115EA">
      <w:pPr>
        <w:ind w:firstLine="720"/>
      </w:pPr>
    </w:p>
    <w:p w14:paraId="388131E1" w14:textId="77777777" w:rsidR="008115EA" w:rsidRDefault="008115EA">
      <w:pPr>
        <w:ind w:firstLine="720"/>
      </w:pPr>
    </w:p>
    <w:p w14:paraId="4F6358BC" w14:textId="77777777" w:rsidR="008115EA" w:rsidRDefault="008115EA">
      <w:pPr>
        <w:ind w:firstLine="720"/>
      </w:pPr>
    </w:p>
    <w:p w14:paraId="314FFAFD" w14:textId="77777777" w:rsidR="008115EA" w:rsidRDefault="008115EA">
      <w:pPr>
        <w:ind w:firstLine="720"/>
      </w:pPr>
    </w:p>
    <w:p w14:paraId="645C9BD1" w14:textId="77777777" w:rsidR="008115EA" w:rsidRDefault="008115EA">
      <w:pPr>
        <w:ind w:firstLine="720"/>
      </w:pPr>
    </w:p>
    <w:p w14:paraId="4FD28DF2" w14:textId="77777777" w:rsidR="008115EA" w:rsidRDefault="008115EA">
      <w:pPr>
        <w:ind w:firstLine="720"/>
      </w:pPr>
    </w:p>
    <w:p w14:paraId="5B9C61C4" w14:textId="77777777" w:rsidR="008115EA" w:rsidRDefault="008115EA">
      <w:pPr>
        <w:ind w:firstLine="720"/>
      </w:pPr>
    </w:p>
    <w:p w14:paraId="195F88C7" w14:textId="77777777" w:rsidR="008115EA" w:rsidRDefault="008115EA">
      <w:pPr>
        <w:ind w:firstLine="720"/>
      </w:pPr>
    </w:p>
    <w:p w14:paraId="010EF557" w14:textId="77777777" w:rsidR="008115EA" w:rsidRDefault="008115EA">
      <w:pPr>
        <w:ind w:firstLine="720"/>
      </w:pPr>
    </w:p>
    <w:p w14:paraId="35E6C32D" w14:textId="77777777" w:rsidR="008115EA" w:rsidRDefault="008115EA"/>
    <w:p w14:paraId="70DA7481" w14:textId="77777777" w:rsidR="008115EA" w:rsidRDefault="00B7345C">
      <w:r>
        <w:rPr>
          <w:b/>
          <w:sz w:val="28"/>
          <w:szCs w:val="28"/>
        </w:rPr>
        <w:t>1.1.</w:t>
      </w:r>
      <w:r>
        <w:rPr>
          <w:b/>
          <w:sz w:val="28"/>
          <w:szCs w:val="28"/>
        </w:rPr>
        <w:tab/>
        <w:t>Introduction</w:t>
      </w:r>
    </w:p>
    <w:p w14:paraId="07B47865" w14:textId="77777777" w:rsidR="008115EA" w:rsidRDefault="00B7345C">
      <w:r>
        <w:rPr>
          <w:b/>
          <w:sz w:val="28"/>
          <w:szCs w:val="28"/>
        </w:rPr>
        <w:tab/>
      </w:r>
    </w:p>
    <w:p w14:paraId="317B742A" w14:textId="77777777" w:rsidR="008115EA" w:rsidRDefault="00B7345C">
      <w:r>
        <w:rPr>
          <w:b/>
          <w:sz w:val="24"/>
          <w:szCs w:val="24"/>
        </w:rPr>
        <w:tab/>
      </w:r>
      <w:r>
        <w:rPr>
          <w:sz w:val="24"/>
          <w:szCs w:val="24"/>
        </w:rPr>
        <w:t>The use of mobile devices and apps is growing at a tempestuous pace. Smartphones play progressively important roles in people’s lives as mobile apps are used more than ever for entertainment, socializing, shopping and payment purposes. It’s a new change to</w:t>
      </w:r>
      <w:r>
        <w:rPr>
          <w:sz w:val="24"/>
          <w:szCs w:val="24"/>
        </w:rPr>
        <w:t xml:space="preserve"> our lifestyle, apps becoming each year more and more creative and useful.</w:t>
      </w:r>
    </w:p>
    <w:p w14:paraId="68242EF2" w14:textId="77777777" w:rsidR="008115EA" w:rsidRDefault="00B7345C">
      <w:pPr>
        <w:ind w:firstLine="720"/>
      </w:pPr>
      <w:r>
        <w:rPr>
          <w:sz w:val="24"/>
          <w:szCs w:val="24"/>
        </w:rPr>
        <w:t>We are probably witnessing the biggest shift in technology since the emergence of internet. And the future looks bright in the app landscape as the rapid growth in smartphone and ta</w:t>
      </w:r>
      <w:r>
        <w:rPr>
          <w:sz w:val="24"/>
          <w:szCs w:val="24"/>
        </w:rPr>
        <w:t>blet sales drives an impressive growth of app downloads.</w:t>
      </w:r>
    </w:p>
    <w:p w14:paraId="4F29E2E3" w14:textId="77777777" w:rsidR="008115EA" w:rsidRDefault="00B7345C">
      <w:r>
        <w:rPr>
          <w:sz w:val="24"/>
          <w:szCs w:val="24"/>
        </w:rPr>
        <w:t>There are so many aspects that are required for the successful "making" of an app:</w:t>
      </w:r>
    </w:p>
    <w:p w14:paraId="14F20AAA" w14:textId="77777777" w:rsidR="008115EA" w:rsidRDefault="008115EA"/>
    <w:p w14:paraId="248FDA53" w14:textId="77777777" w:rsidR="008115EA" w:rsidRDefault="00B7345C">
      <w:r>
        <w:rPr>
          <w:sz w:val="24"/>
          <w:szCs w:val="24"/>
        </w:rPr>
        <w:t>1. Planning</w:t>
      </w:r>
    </w:p>
    <w:p w14:paraId="3DB76F54" w14:textId="77777777" w:rsidR="008115EA" w:rsidRDefault="00B7345C">
      <w:pPr>
        <w:ind w:firstLine="720"/>
      </w:pPr>
      <w:r>
        <w:rPr>
          <w:sz w:val="24"/>
          <w:szCs w:val="24"/>
        </w:rPr>
        <w:t>- Figure out what to put and not put in the app, know when to stop</w:t>
      </w:r>
    </w:p>
    <w:p w14:paraId="4136C6CD" w14:textId="77777777" w:rsidR="008115EA" w:rsidRDefault="00B7345C">
      <w:pPr>
        <w:ind w:firstLine="720"/>
      </w:pPr>
      <w:r>
        <w:rPr>
          <w:sz w:val="24"/>
          <w:szCs w:val="24"/>
        </w:rPr>
        <w:t>- Decide on the audience</w:t>
      </w:r>
    </w:p>
    <w:p w14:paraId="6D7585C7" w14:textId="77777777" w:rsidR="008115EA" w:rsidRDefault="00B7345C">
      <w:pPr>
        <w:ind w:firstLine="720"/>
      </w:pPr>
      <w:r>
        <w:rPr>
          <w:sz w:val="24"/>
          <w:szCs w:val="24"/>
        </w:rPr>
        <w:t>- Choose wh</w:t>
      </w:r>
      <w:r>
        <w:rPr>
          <w:sz w:val="24"/>
          <w:szCs w:val="24"/>
        </w:rPr>
        <w:t>at platforms to support</w:t>
      </w:r>
    </w:p>
    <w:p w14:paraId="509A254B" w14:textId="77777777" w:rsidR="008115EA" w:rsidRDefault="00B7345C">
      <w:pPr>
        <w:ind w:firstLine="720"/>
      </w:pPr>
      <w:r>
        <w:rPr>
          <w:sz w:val="24"/>
          <w:szCs w:val="24"/>
        </w:rPr>
        <w:t>- Imagine a design</w:t>
      </w:r>
    </w:p>
    <w:p w14:paraId="44958DC8" w14:textId="77777777" w:rsidR="008115EA" w:rsidRDefault="00B7345C">
      <w:pPr>
        <w:ind w:firstLine="720"/>
      </w:pPr>
      <w:r>
        <w:rPr>
          <w:sz w:val="24"/>
          <w:szCs w:val="24"/>
        </w:rPr>
        <w:t>- Prototype and refine the design</w:t>
      </w:r>
    </w:p>
    <w:p w14:paraId="386CFBD6" w14:textId="77777777" w:rsidR="008115EA" w:rsidRDefault="008115EA">
      <w:pPr>
        <w:ind w:firstLine="720"/>
      </w:pPr>
    </w:p>
    <w:p w14:paraId="480613D6" w14:textId="77777777" w:rsidR="008115EA" w:rsidRDefault="00B7345C">
      <w:r>
        <w:rPr>
          <w:sz w:val="24"/>
          <w:szCs w:val="24"/>
        </w:rPr>
        <w:t>2. Development</w:t>
      </w:r>
    </w:p>
    <w:p w14:paraId="2C33E371" w14:textId="77777777" w:rsidR="008115EA" w:rsidRDefault="00B7345C">
      <w:pPr>
        <w:ind w:left="720"/>
      </w:pPr>
      <w:r>
        <w:rPr>
          <w:sz w:val="24"/>
          <w:szCs w:val="24"/>
        </w:rPr>
        <w:t>- Implement the data structures, custom objects/classes, DB, create cohesive  system</w:t>
      </w:r>
    </w:p>
    <w:p w14:paraId="5DA932B3" w14:textId="77777777" w:rsidR="008115EA" w:rsidRDefault="00B7345C">
      <w:pPr>
        <w:ind w:firstLine="720"/>
      </w:pPr>
      <w:r>
        <w:rPr>
          <w:sz w:val="24"/>
          <w:szCs w:val="24"/>
        </w:rPr>
        <w:t>- Break down the functionality of your app into little parts, and implement them</w:t>
      </w:r>
    </w:p>
    <w:p w14:paraId="3F0AF643" w14:textId="77777777" w:rsidR="008115EA" w:rsidRDefault="00B7345C">
      <w:pPr>
        <w:ind w:firstLine="720"/>
      </w:pPr>
      <w:r>
        <w:rPr>
          <w:sz w:val="24"/>
          <w:szCs w:val="24"/>
        </w:rPr>
        <w:t>- Design &amp; Create the graphical resources</w:t>
      </w:r>
    </w:p>
    <w:p w14:paraId="22963E23" w14:textId="77777777" w:rsidR="008115EA" w:rsidRDefault="00B7345C">
      <w:pPr>
        <w:ind w:firstLine="720"/>
      </w:pPr>
      <w:r>
        <w:rPr>
          <w:sz w:val="24"/>
          <w:szCs w:val="24"/>
        </w:rPr>
        <w:t>- Implement the UI</w:t>
      </w:r>
    </w:p>
    <w:p w14:paraId="78DA775D" w14:textId="77777777" w:rsidR="008115EA" w:rsidRDefault="00B7345C">
      <w:pPr>
        <w:ind w:firstLine="720"/>
      </w:pPr>
      <w:r>
        <w:rPr>
          <w:sz w:val="24"/>
          <w:szCs w:val="24"/>
        </w:rPr>
        <w:t>- Implement and refine the UX</w:t>
      </w:r>
    </w:p>
    <w:p w14:paraId="702222E5" w14:textId="77777777" w:rsidR="008115EA" w:rsidRDefault="008115EA">
      <w:pPr>
        <w:ind w:firstLine="720"/>
      </w:pPr>
    </w:p>
    <w:p w14:paraId="68A18B9F" w14:textId="77777777" w:rsidR="008115EA" w:rsidRDefault="00B7345C">
      <w:r>
        <w:rPr>
          <w:sz w:val="24"/>
          <w:szCs w:val="24"/>
        </w:rPr>
        <w:lastRenderedPageBreak/>
        <w:t>3. Testing</w:t>
      </w:r>
    </w:p>
    <w:p w14:paraId="18764A46" w14:textId="77777777" w:rsidR="008115EA" w:rsidRDefault="00B7345C">
      <w:pPr>
        <w:ind w:firstLine="720"/>
      </w:pPr>
      <w:r>
        <w:rPr>
          <w:sz w:val="24"/>
          <w:szCs w:val="24"/>
        </w:rPr>
        <w:t>- Spend your nights crying over some stupid bug that you cannot figure o</w:t>
      </w:r>
      <w:r>
        <w:rPr>
          <w:sz w:val="24"/>
          <w:szCs w:val="24"/>
        </w:rPr>
        <w:t>ut.</w:t>
      </w:r>
    </w:p>
    <w:p w14:paraId="0D0C2E68" w14:textId="77777777" w:rsidR="008115EA" w:rsidRDefault="00B7345C">
      <w:pPr>
        <w:ind w:firstLine="720"/>
      </w:pPr>
      <w:r>
        <w:rPr>
          <w:sz w:val="24"/>
          <w:szCs w:val="24"/>
        </w:rPr>
        <w:t>- Try every combination of hardware and configuration to fix the bugs that could  and will occur</w:t>
      </w:r>
    </w:p>
    <w:p w14:paraId="275D107E" w14:textId="77777777" w:rsidR="008115EA" w:rsidRDefault="008115EA">
      <w:pPr>
        <w:ind w:firstLine="720"/>
      </w:pPr>
    </w:p>
    <w:p w14:paraId="384E7AE7" w14:textId="77777777" w:rsidR="008115EA" w:rsidRDefault="00B7345C">
      <w:r>
        <w:rPr>
          <w:sz w:val="24"/>
          <w:szCs w:val="24"/>
        </w:rPr>
        <w:t>We plan to automate the entire task of making of an app in a modular and component based approach so that a person with an idea but lack of computer engin</w:t>
      </w:r>
      <w:r>
        <w:rPr>
          <w:sz w:val="24"/>
          <w:szCs w:val="24"/>
        </w:rPr>
        <w:t xml:space="preserve">eering skills can also use this utility and immediately analyze his/her idea directly and </w:t>
      </w:r>
      <w:r>
        <w:rPr>
          <w:color w:val="333333"/>
          <w:sz w:val="24"/>
          <w:szCs w:val="24"/>
          <w:highlight w:val="white"/>
        </w:rPr>
        <w:t>reduce software development time</w:t>
      </w:r>
      <w:r>
        <w:rPr>
          <w:sz w:val="24"/>
          <w:szCs w:val="24"/>
        </w:rPr>
        <w:t>.</w:t>
      </w:r>
    </w:p>
    <w:p w14:paraId="35CDD48C" w14:textId="77777777" w:rsidR="008115EA" w:rsidRDefault="008115EA"/>
    <w:p w14:paraId="345FD687" w14:textId="77777777" w:rsidR="008115EA" w:rsidRDefault="008115EA"/>
    <w:p w14:paraId="5BB5C073" w14:textId="77777777" w:rsidR="008115EA" w:rsidRDefault="00B7345C">
      <w:r>
        <w:rPr>
          <w:b/>
          <w:sz w:val="28"/>
          <w:szCs w:val="28"/>
        </w:rPr>
        <w:t>1.2.</w:t>
      </w:r>
      <w:r>
        <w:rPr>
          <w:b/>
          <w:sz w:val="28"/>
          <w:szCs w:val="28"/>
        </w:rPr>
        <w:tab/>
        <w:t>Motivation</w:t>
      </w:r>
    </w:p>
    <w:p w14:paraId="66A4D996" w14:textId="77777777" w:rsidR="008115EA" w:rsidRDefault="008115EA"/>
    <w:p w14:paraId="5D3C3937" w14:textId="77777777" w:rsidR="008115EA" w:rsidRDefault="00B7345C">
      <w:r>
        <w:rPr>
          <w:sz w:val="24"/>
          <w:szCs w:val="24"/>
        </w:rPr>
        <w:tab/>
      </w:r>
      <w:r>
        <w:rPr>
          <w:sz w:val="24"/>
          <w:szCs w:val="24"/>
          <w:shd w:val="clear" w:color="auto" w:fill="FFE599"/>
        </w:rPr>
        <w:t>Lorem ipsum dolor sit amet, consectetur adipiscing elit, sed do eiusmod tempor incididunt ut labore et dolore ma</w:t>
      </w:r>
      <w:r>
        <w:rPr>
          <w:sz w:val="24"/>
          <w:szCs w:val="24"/>
          <w:shd w:val="clear" w:color="auto" w:fill="FFE599"/>
        </w:rPr>
        <w:t>gna aliqua. Ut enim ad minim veniam, quis nostrud exercitation ullamco laboris nisi ut aliquip ex ea commodo consequat. Duis aute irure dolor in reprehenderit in voluptate velit esse cillum dolore eu fugiat nulla pariatur. Excepteur sint occaecat cupidatat</w:t>
      </w:r>
      <w:r>
        <w:rPr>
          <w:sz w:val="24"/>
          <w:szCs w:val="24"/>
          <w:shd w:val="clear" w:color="auto" w:fill="FFE599"/>
        </w:rPr>
        <w:t xml:space="preserve"> non proident, sunt in culpa qui officia deserunt mollit anim id est laborum.</w:t>
      </w:r>
    </w:p>
    <w:p w14:paraId="6A6BD822" w14:textId="77777777" w:rsidR="008115EA" w:rsidRDefault="008115EA"/>
    <w:p w14:paraId="464F726F" w14:textId="77777777" w:rsidR="008115EA" w:rsidRDefault="008115EA"/>
    <w:p w14:paraId="70E5DD3E" w14:textId="77777777" w:rsidR="008115EA" w:rsidRDefault="008115EA"/>
    <w:p w14:paraId="3D659A52" w14:textId="77777777" w:rsidR="008115EA" w:rsidRDefault="008115EA"/>
    <w:p w14:paraId="7DDE0CEF" w14:textId="77777777" w:rsidR="008115EA" w:rsidRDefault="008115EA"/>
    <w:p w14:paraId="4AA32229" w14:textId="77777777" w:rsidR="008115EA" w:rsidRDefault="008115EA"/>
    <w:p w14:paraId="6F626A1D" w14:textId="77777777" w:rsidR="008115EA" w:rsidRDefault="008115EA"/>
    <w:p w14:paraId="2D8DD7F7" w14:textId="77777777" w:rsidR="008115EA" w:rsidRDefault="008115EA"/>
    <w:p w14:paraId="35A2FB45" w14:textId="77777777" w:rsidR="008115EA" w:rsidRDefault="008115EA"/>
    <w:p w14:paraId="488E460E" w14:textId="77777777" w:rsidR="008115EA" w:rsidRDefault="008115EA"/>
    <w:p w14:paraId="15226593" w14:textId="77777777" w:rsidR="008115EA" w:rsidRDefault="008115EA"/>
    <w:p w14:paraId="639F6DC0" w14:textId="77777777" w:rsidR="008115EA" w:rsidRDefault="008115EA"/>
    <w:p w14:paraId="7642452D" w14:textId="77777777" w:rsidR="008115EA" w:rsidRDefault="008115EA"/>
    <w:p w14:paraId="6764B4CC" w14:textId="77777777" w:rsidR="008115EA" w:rsidRDefault="008115EA"/>
    <w:p w14:paraId="1D78F437" w14:textId="77777777" w:rsidR="008115EA" w:rsidRDefault="008115EA"/>
    <w:p w14:paraId="443DB05B" w14:textId="77777777" w:rsidR="008115EA" w:rsidRDefault="008115EA"/>
    <w:p w14:paraId="0DA36CC0" w14:textId="77777777" w:rsidR="008115EA" w:rsidRDefault="008115EA"/>
    <w:p w14:paraId="518FC57C" w14:textId="77777777" w:rsidR="008115EA" w:rsidRDefault="008115EA"/>
    <w:p w14:paraId="139807AE" w14:textId="77777777" w:rsidR="008115EA" w:rsidRDefault="008115EA"/>
    <w:p w14:paraId="4A6B6BB0" w14:textId="77777777" w:rsidR="008115EA" w:rsidRDefault="008115EA"/>
    <w:p w14:paraId="160F11BC" w14:textId="77777777" w:rsidR="008115EA" w:rsidRDefault="008115EA"/>
    <w:p w14:paraId="5B28281F" w14:textId="77777777" w:rsidR="008115EA" w:rsidRDefault="008115EA"/>
    <w:p w14:paraId="2E980A66" w14:textId="77777777" w:rsidR="008115EA" w:rsidRDefault="008115EA"/>
    <w:p w14:paraId="19D3BC6E" w14:textId="77777777" w:rsidR="008115EA" w:rsidRDefault="008115EA"/>
    <w:p w14:paraId="6AF0857A" w14:textId="77777777" w:rsidR="008115EA" w:rsidRDefault="008115EA"/>
    <w:p w14:paraId="283D7808" w14:textId="77777777" w:rsidR="008115EA" w:rsidRDefault="008115EA"/>
    <w:p w14:paraId="59329529" w14:textId="77777777" w:rsidR="008115EA" w:rsidRDefault="00B7345C">
      <w:r>
        <w:rPr>
          <w:b/>
          <w:sz w:val="28"/>
          <w:szCs w:val="28"/>
        </w:rPr>
        <w:t>1.3.</w:t>
      </w:r>
      <w:r>
        <w:rPr>
          <w:b/>
          <w:sz w:val="28"/>
          <w:szCs w:val="28"/>
        </w:rPr>
        <w:tab/>
        <w:t>Problem Statement</w:t>
      </w:r>
    </w:p>
    <w:p w14:paraId="04911FF6" w14:textId="77777777" w:rsidR="008115EA" w:rsidRDefault="008115EA">
      <w:pPr>
        <w:ind w:left="180"/>
      </w:pPr>
    </w:p>
    <w:p w14:paraId="4E83E095" w14:textId="77777777" w:rsidR="008115EA" w:rsidRDefault="00B7345C">
      <w:pPr>
        <w:ind w:left="180"/>
      </w:pPr>
      <w:r>
        <w:rPr>
          <w:b/>
          <w:sz w:val="24"/>
          <w:szCs w:val="24"/>
        </w:rPr>
        <w:tab/>
      </w:r>
      <w:r>
        <w:rPr>
          <w:sz w:val="24"/>
          <w:szCs w:val="24"/>
        </w:rPr>
        <w:t xml:space="preserve">A common pattern is observed in modern day applications that we often use whether it is a restaurant finder app  </w:t>
      </w:r>
      <w:r>
        <w:rPr>
          <w:i/>
          <w:sz w:val="24"/>
          <w:szCs w:val="24"/>
        </w:rPr>
        <w:t xml:space="preserve">Zomato </w:t>
      </w:r>
      <w:r>
        <w:rPr>
          <w:sz w:val="24"/>
          <w:szCs w:val="24"/>
        </w:rPr>
        <w:t xml:space="preserve">or a movie booking app  </w:t>
      </w:r>
      <w:r>
        <w:rPr>
          <w:i/>
          <w:sz w:val="24"/>
          <w:szCs w:val="24"/>
        </w:rPr>
        <w:t>BookMyShow</w:t>
      </w:r>
      <w:r>
        <w:rPr>
          <w:sz w:val="24"/>
          <w:szCs w:val="24"/>
        </w:rPr>
        <w:t xml:space="preserve"> and many more such applications are out there in the world of web apps. They are all a search engine around a particular entity.</w:t>
      </w:r>
    </w:p>
    <w:p w14:paraId="344B8128" w14:textId="77777777" w:rsidR="008115EA" w:rsidRDefault="00B7345C">
      <w:pPr>
        <w:ind w:left="180"/>
      </w:pPr>
      <w:r>
        <w:rPr>
          <w:sz w:val="24"/>
          <w:szCs w:val="24"/>
        </w:rPr>
        <w:tab/>
        <w:t>All such apps have a home feed section where user can look at trending entities, sort and s</w:t>
      </w:r>
      <w:r>
        <w:rPr>
          <w:sz w:val="24"/>
          <w:szCs w:val="24"/>
        </w:rPr>
        <w:t>earch entities based upon popularity and attributes of the entity itself and also a section where the user read and give reviews and comments around the entity.</w:t>
      </w:r>
    </w:p>
    <w:p w14:paraId="4FA6AAE1" w14:textId="77777777" w:rsidR="008115EA" w:rsidRDefault="00B7345C">
      <w:pPr>
        <w:ind w:left="180"/>
      </w:pPr>
      <w:r>
        <w:rPr>
          <w:sz w:val="24"/>
          <w:szCs w:val="24"/>
        </w:rPr>
        <w:tab/>
        <w:t>The only thing these apps differ in is the “entity” they allow searching around but they share</w:t>
      </w:r>
      <w:r>
        <w:rPr>
          <w:sz w:val="24"/>
          <w:szCs w:val="24"/>
        </w:rPr>
        <w:t xml:space="preserve"> the same functionality and even aesthetics around the other features like reviewing, searching and contacting the entity via mail/phone/map directions and other mediums.</w:t>
      </w:r>
    </w:p>
    <w:p w14:paraId="47F6614A" w14:textId="77777777" w:rsidR="008115EA" w:rsidRDefault="00B7345C">
      <w:pPr>
        <w:ind w:left="180"/>
      </w:pPr>
      <w:r>
        <w:rPr>
          <w:sz w:val="24"/>
          <w:szCs w:val="24"/>
        </w:rPr>
        <w:tab/>
        <w:t>In order to automate the task of developing these applications which differ in entit</w:t>
      </w:r>
      <w:r>
        <w:rPr>
          <w:sz w:val="24"/>
          <w:szCs w:val="24"/>
        </w:rPr>
        <w:t xml:space="preserve">ies, we developed a generator to provide a Minimum Viable Product (MVP) to the end user that he/she could use to perform instant prototyping, pitch the idea to investors and finally build the production code on top of the generated app. </w:t>
      </w:r>
    </w:p>
    <w:p w14:paraId="51FF2EC5" w14:textId="77777777" w:rsidR="008115EA" w:rsidRDefault="008115EA">
      <w:pPr>
        <w:ind w:left="180"/>
      </w:pPr>
    </w:p>
    <w:p w14:paraId="45B22211" w14:textId="77777777" w:rsidR="008115EA" w:rsidRDefault="008115EA">
      <w:pPr>
        <w:ind w:left="180"/>
      </w:pPr>
    </w:p>
    <w:p w14:paraId="5DD1D298" w14:textId="77777777" w:rsidR="008115EA" w:rsidRDefault="008115EA">
      <w:pPr>
        <w:ind w:left="180"/>
      </w:pPr>
    </w:p>
    <w:p w14:paraId="55890B0D" w14:textId="77777777" w:rsidR="008115EA" w:rsidRDefault="008115EA">
      <w:pPr>
        <w:ind w:left="180"/>
      </w:pPr>
    </w:p>
    <w:p w14:paraId="0579D8E7" w14:textId="77777777" w:rsidR="008115EA" w:rsidRDefault="008115EA">
      <w:pPr>
        <w:ind w:left="180"/>
      </w:pPr>
    </w:p>
    <w:p w14:paraId="2E82CDF7" w14:textId="77777777" w:rsidR="008115EA" w:rsidRDefault="008115EA">
      <w:pPr>
        <w:ind w:left="180"/>
      </w:pPr>
    </w:p>
    <w:p w14:paraId="6B245179" w14:textId="77777777" w:rsidR="008115EA" w:rsidRDefault="008115EA">
      <w:pPr>
        <w:ind w:left="180"/>
      </w:pPr>
    </w:p>
    <w:p w14:paraId="6B567981" w14:textId="77777777" w:rsidR="008115EA" w:rsidRDefault="008115EA">
      <w:pPr>
        <w:ind w:left="180"/>
      </w:pPr>
    </w:p>
    <w:p w14:paraId="6F802F17" w14:textId="77777777" w:rsidR="008115EA" w:rsidRDefault="008115EA">
      <w:pPr>
        <w:ind w:left="180"/>
      </w:pPr>
    </w:p>
    <w:p w14:paraId="239B6E7B" w14:textId="77777777" w:rsidR="008115EA" w:rsidRDefault="008115EA">
      <w:pPr>
        <w:ind w:left="180"/>
      </w:pPr>
    </w:p>
    <w:p w14:paraId="1CEA3888" w14:textId="77777777" w:rsidR="008115EA" w:rsidRDefault="008115EA">
      <w:pPr>
        <w:ind w:left="180"/>
      </w:pPr>
    </w:p>
    <w:p w14:paraId="608776B2" w14:textId="77777777" w:rsidR="008115EA" w:rsidRDefault="008115EA">
      <w:pPr>
        <w:ind w:left="180"/>
      </w:pPr>
    </w:p>
    <w:p w14:paraId="47E17AD5" w14:textId="77777777" w:rsidR="008115EA" w:rsidRDefault="008115EA">
      <w:pPr>
        <w:ind w:left="180"/>
      </w:pPr>
    </w:p>
    <w:p w14:paraId="303213FF" w14:textId="77777777" w:rsidR="008115EA" w:rsidRDefault="008115EA">
      <w:pPr>
        <w:ind w:left="180"/>
      </w:pPr>
    </w:p>
    <w:p w14:paraId="0C35F695" w14:textId="77777777" w:rsidR="008115EA" w:rsidRDefault="008115EA">
      <w:pPr>
        <w:ind w:left="180"/>
      </w:pPr>
    </w:p>
    <w:p w14:paraId="0D41568C" w14:textId="77777777" w:rsidR="008115EA" w:rsidRDefault="008115EA">
      <w:pPr>
        <w:ind w:left="180"/>
      </w:pPr>
    </w:p>
    <w:p w14:paraId="1EA1F6FA" w14:textId="77777777" w:rsidR="008115EA" w:rsidRDefault="008115EA">
      <w:pPr>
        <w:ind w:left="180"/>
      </w:pPr>
    </w:p>
    <w:p w14:paraId="468C9E8D" w14:textId="77777777" w:rsidR="008115EA" w:rsidRDefault="008115EA"/>
    <w:p w14:paraId="1BAB56E0" w14:textId="77777777" w:rsidR="008115EA" w:rsidRDefault="00B7345C">
      <w:pPr>
        <w:jc w:val="center"/>
      </w:pPr>
      <w:r>
        <w:rPr>
          <w:b/>
          <w:sz w:val="28"/>
          <w:szCs w:val="28"/>
        </w:rPr>
        <w:t>Chapter 2:  Literature Survey</w:t>
      </w:r>
    </w:p>
    <w:p w14:paraId="17308613" w14:textId="77777777" w:rsidR="008115EA" w:rsidRDefault="008115EA">
      <w:pPr>
        <w:ind w:left="180"/>
      </w:pPr>
    </w:p>
    <w:p w14:paraId="3B94514F" w14:textId="77777777" w:rsidR="008115EA" w:rsidRDefault="008115EA">
      <w:pPr>
        <w:ind w:left="180"/>
      </w:pPr>
    </w:p>
    <w:p w14:paraId="44000556" w14:textId="77777777" w:rsidR="008115EA" w:rsidRDefault="00B7345C">
      <w:pPr>
        <w:ind w:left="720"/>
      </w:pPr>
      <w:r>
        <w:rPr>
          <w:sz w:val="26"/>
          <w:szCs w:val="26"/>
        </w:rPr>
        <w:t>2.1.</w:t>
      </w:r>
      <w:r>
        <w:rPr>
          <w:sz w:val="26"/>
          <w:szCs w:val="26"/>
        </w:rPr>
        <w:tab/>
        <w:t>Babel</w:t>
      </w:r>
    </w:p>
    <w:p w14:paraId="4FD99294" w14:textId="77777777" w:rsidR="008115EA" w:rsidRDefault="008115EA"/>
    <w:p w14:paraId="68D9058A" w14:textId="77777777" w:rsidR="008115EA" w:rsidRDefault="00B7345C">
      <w:pPr>
        <w:ind w:firstLine="720"/>
      </w:pPr>
      <w:r>
        <w:rPr>
          <w:sz w:val="26"/>
          <w:szCs w:val="26"/>
        </w:rPr>
        <w:lastRenderedPageBreak/>
        <w:t>2.2.</w:t>
      </w:r>
      <w:r>
        <w:rPr>
          <w:sz w:val="26"/>
          <w:szCs w:val="26"/>
        </w:rPr>
        <w:tab/>
        <w:t>Redux</w:t>
      </w:r>
    </w:p>
    <w:p w14:paraId="68B66DCD" w14:textId="77777777" w:rsidR="008115EA" w:rsidRDefault="008115EA"/>
    <w:p w14:paraId="399F362D" w14:textId="77777777" w:rsidR="008115EA" w:rsidRDefault="00B7345C">
      <w:pPr>
        <w:ind w:firstLine="720"/>
      </w:pPr>
      <w:r>
        <w:rPr>
          <w:sz w:val="26"/>
          <w:szCs w:val="26"/>
        </w:rPr>
        <w:t>2.3.</w:t>
      </w:r>
      <w:r>
        <w:rPr>
          <w:sz w:val="26"/>
          <w:szCs w:val="26"/>
        </w:rPr>
        <w:tab/>
        <w:t>React</w:t>
      </w:r>
    </w:p>
    <w:p w14:paraId="2BEE3AFC" w14:textId="77777777" w:rsidR="008115EA" w:rsidRDefault="008115EA">
      <w:pPr>
        <w:ind w:firstLine="720"/>
      </w:pPr>
    </w:p>
    <w:p w14:paraId="6D5998D4" w14:textId="77777777" w:rsidR="008115EA" w:rsidRDefault="00B7345C">
      <w:pPr>
        <w:ind w:firstLine="720"/>
      </w:pPr>
      <w:r>
        <w:rPr>
          <w:sz w:val="26"/>
          <w:szCs w:val="26"/>
        </w:rPr>
        <w:t>2.4.</w:t>
      </w:r>
      <w:r>
        <w:rPr>
          <w:sz w:val="26"/>
          <w:szCs w:val="26"/>
        </w:rPr>
        <w:tab/>
        <w:t>Express</w:t>
      </w:r>
    </w:p>
    <w:p w14:paraId="21490191" w14:textId="77777777" w:rsidR="008115EA" w:rsidRDefault="008115EA">
      <w:pPr>
        <w:ind w:firstLine="720"/>
      </w:pPr>
    </w:p>
    <w:p w14:paraId="08CDD798" w14:textId="77777777" w:rsidR="008115EA" w:rsidRDefault="00B7345C">
      <w:pPr>
        <w:ind w:firstLine="720"/>
      </w:pPr>
      <w:r>
        <w:rPr>
          <w:sz w:val="26"/>
          <w:szCs w:val="26"/>
        </w:rPr>
        <w:t>2.5.</w:t>
      </w:r>
      <w:r>
        <w:rPr>
          <w:sz w:val="26"/>
          <w:szCs w:val="26"/>
        </w:rPr>
        <w:tab/>
        <w:t>Component Based Software Development</w:t>
      </w:r>
    </w:p>
    <w:p w14:paraId="5BD4935F" w14:textId="77777777" w:rsidR="008115EA" w:rsidRDefault="008115EA">
      <w:pPr>
        <w:ind w:firstLine="720"/>
      </w:pPr>
    </w:p>
    <w:p w14:paraId="05268359" w14:textId="77777777" w:rsidR="008115EA" w:rsidRDefault="00B7345C">
      <w:pPr>
        <w:ind w:firstLine="720"/>
      </w:pPr>
      <w:r>
        <w:rPr>
          <w:sz w:val="26"/>
          <w:szCs w:val="26"/>
        </w:rPr>
        <w:t>2.6.</w:t>
      </w:r>
      <w:r>
        <w:rPr>
          <w:sz w:val="26"/>
          <w:szCs w:val="26"/>
        </w:rPr>
        <w:tab/>
        <w:t>Reactive Programming</w:t>
      </w:r>
    </w:p>
    <w:p w14:paraId="3189AD06" w14:textId="77777777" w:rsidR="008115EA" w:rsidRDefault="008115EA">
      <w:pPr>
        <w:ind w:firstLine="720"/>
      </w:pPr>
    </w:p>
    <w:p w14:paraId="09BF81CB" w14:textId="77777777" w:rsidR="008115EA" w:rsidRDefault="00B7345C">
      <w:pPr>
        <w:ind w:firstLine="720"/>
      </w:pPr>
      <w:r>
        <w:rPr>
          <w:sz w:val="26"/>
          <w:szCs w:val="26"/>
        </w:rPr>
        <w:t>2.7.</w:t>
      </w:r>
      <w:r>
        <w:rPr>
          <w:sz w:val="26"/>
          <w:szCs w:val="26"/>
        </w:rPr>
        <w:tab/>
        <w:t>Agile Software Development</w:t>
      </w:r>
    </w:p>
    <w:p w14:paraId="12E30E95" w14:textId="77777777" w:rsidR="008115EA" w:rsidRDefault="008115EA">
      <w:pPr>
        <w:ind w:firstLine="720"/>
      </w:pPr>
    </w:p>
    <w:p w14:paraId="2BB328B2" w14:textId="77777777" w:rsidR="008115EA" w:rsidRDefault="00B7345C">
      <w:pPr>
        <w:ind w:firstLine="720"/>
      </w:pPr>
      <w:r>
        <w:rPr>
          <w:sz w:val="26"/>
          <w:szCs w:val="26"/>
        </w:rPr>
        <w:t>**few more to be added</w:t>
      </w:r>
    </w:p>
    <w:p w14:paraId="132D01D8" w14:textId="77777777" w:rsidR="008115EA" w:rsidRDefault="008115EA">
      <w:pPr>
        <w:ind w:left="180"/>
      </w:pPr>
    </w:p>
    <w:p w14:paraId="40AC7264" w14:textId="77777777" w:rsidR="008115EA" w:rsidRDefault="008115EA">
      <w:pPr>
        <w:ind w:left="180"/>
      </w:pPr>
    </w:p>
    <w:p w14:paraId="32AD45A3" w14:textId="77777777" w:rsidR="008115EA" w:rsidRDefault="008115EA">
      <w:pPr>
        <w:ind w:left="180"/>
      </w:pPr>
    </w:p>
    <w:p w14:paraId="3C5559DA" w14:textId="77777777" w:rsidR="008115EA" w:rsidRDefault="008115EA">
      <w:pPr>
        <w:ind w:left="180"/>
      </w:pPr>
    </w:p>
    <w:p w14:paraId="3164DFA8" w14:textId="77777777" w:rsidR="008115EA" w:rsidRDefault="008115EA">
      <w:pPr>
        <w:ind w:left="180"/>
      </w:pPr>
    </w:p>
    <w:p w14:paraId="05E4F33F" w14:textId="77777777" w:rsidR="008115EA" w:rsidRDefault="008115EA">
      <w:pPr>
        <w:ind w:left="180"/>
      </w:pPr>
    </w:p>
    <w:p w14:paraId="3B5468BE" w14:textId="77777777" w:rsidR="008115EA" w:rsidRDefault="008115EA">
      <w:pPr>
        <w:ind w:left="180"/>
      </w:pPr>
    </w:p>
    <w:p w14:paraId="304304FC" w14:textId="77777777" w:rsidR="008115EA" w:rsidRDefault="008115EA">
      <w:pPr>
        <w:ind w:left="180"/>
      </w:pPr>
    </w:p>
    <w:p w14:paraId="162307B9" w14:textId="77777777" w:rsidR="008115EA" w:rsidRDefault="008115EA">
      <w:pPr>
        <w:ind w:left="180"/>
      </w:pPr>
    </w:p>
    <w:p w14:paraId="58EC0552" w14:textId="77777777" w:rsidR="008115EA" w:rsidRDefault="008115EA">
      <w:pPr>
        <w:ind w:left="180"/>
      </w:pPr>
    </w:p>
    <w:p w14:paraId="7194EEB5" w14:textId="77777777" w:rsidR="008115EA" w:rsidRDefault="008115EA">
      <w:pPr>
        <w:ind w:left="180"/>
      </w:pPr>
    </w:p>
    <w:p w14:paraId="79968060" w14:textId="77777777" w:rsidR="008115EA" w:rsidRDefault="008115EA">
      <w:pPr>
        <w:ind w:left="180"/>
      </w:pPr>
    </w:p>
    <w:p w14:paraId="1DC7CF00" w14:textId="77777777" w:rsidR="008115EA" w:rsidRDefault="008115EA">
      <w:pPr>
        <w:ind w:left="180"/>
      </w:pPr>
    </w:p>
    <w:p w14:paraId="155CEAAD" w14:textId="77777777" w:rsidR="008115EA" w:rsidRDefault="008115EA">
      <w:pPr>
        <w:ind w:left="180"/>
      </w:pPr>
    </w:p>
    <w:p w14:paraId="28A3A0C0" w14:textId="77777777" w:rsidR="008115EA" w:rsidRDefault="008115EA">
      <w:pPr>
        <w:ind w:left="180"/>
      </w:pPr>
    </w:p>
    <w:p w14:paraId="285ABE8B" w14:textId="77777777" w:rsidR="008115EA" w:rsidRDefault="008115EA">
      <w:pPr>
        <w:ind w:left="180"/>
      </w:pPr>
    </w:p>
    <w:p w14:paraId="3C4C9757" w14:textId="77777777" w:rsidR="008115EA" w:rsidRDefault="008115EA">
      <w:pPr>
        <w:ind w:left="180"/>
      </w:pPr>
    </w:p>
    <w:p w14:paraId="6156AAF6" w14:textId="77777777" w:rsidR="008115EA" w:rsidRDefault="008115EA"/>
    <w:p w14:paraId="54E98EB6" w14:textId="77777777" w:rsidR="008115EA" w:rsidRDefault="00B7345C">
      <w:r>
        <w:rPr>
          <w:b/>
          <w:sz w:val="28"/>
          <w:szCs w:val="28"/>
        </w:rPr>
        <w:t>2.1.</w:t>
      </w:r>
      <w:r>
        <w:rPr>
          <w:b/>
          <w:sz w:val="28"/>
          <w:szCs w:val="28"/>
        </w:rPr>
        <w:tab/>
        <w:t>Babel</w:t>
      </w:r>
    </w:p>
    <w:p w14:paraId="1F14B2D0" w14:textId="77777777" w:rsidR="008115EA" w:rsidRDefault="008115EA"/>
    <w:p w14:paraId="781C8F1B" w14:textId="77777777" w:rsidR="008115EA" w:rsidRDefault="00B7345C">
      <w:r>
        <w:rPr>
          <w:b/>
          <w:sz w:val="24"/>
          <w:szCs w:val="24"/>
        </w:rPr>
        <w:tab/>
      </w:r>
      <w:r>
        <w:rPr>
          <w:sz w:val="24"/>
          <w:szCs w:val="24"/>
        </w:rPr>
        <w:t>Babel has made a big impact on the community. It allows us to use features from the future of JavaScript. It will transform your futuristic code to a format browsers understand. You can even use it to develop your own language features. Babel's built-in JS</w:t>
      </w:r>
      <w:r>
        <w:rPr>
          <w:sz w:val="24"/>
          <w:szCs w:val="24"/>
        </w:rPr>
        <w:t>X support will come in handy here.</w:t>
      </w:r>
    </w:p>
    <w:p w14:paraId="7AAAEBD3" w14:textId="77777777" w:rsidR="008115EA" w:rsidRDefault="00B7345C">
      <w:r>
        <w:rPr>
          <w:sz w:val="24"/>
          <w:szCs w:val="24"/>
        </w:rPr>
        <w:t>Babel provides support for certain experimental features from ES7 beyond standard ES6. Some of these might make it to the core language while some might be dropped altogether.</w:t>
      </w:r>
    </w:p>
    <w:p w14:paraId="0A2608F3" w14:textId="77777777" w:rsidR="008115EA" w:rsidRDefault="00B7345C">
      <w:r>
        <w:rPr>
          <w:sz w:val="24"/>
          <w:szCs w:val="24"/>
        </w:rPr>
        <w:tab/>
        <w:t>Babel can be used with Webpack easily throug</w:t>
      </w:r>
      <w:r>
        <w:rPr>
          <w:sz w:val="24"/>
          <w:szCs w:val="24"/>
        </w:rPr>
        <w:t>h</w:t>
      </w:r>
      <w:hyperlink r:id="rId11">
        <w:r>
          <w:rPr>
            <w:sz w:val="24"/>
            <w:szCs w:val="24"/>
          </w:rPr>
          <w:t xml:space="preserve"> </w:t>
        </w:r>
      </w:hyperlink>
      <w:r>
        <w:rPr>
          <w:sz w:val="24"/>
          <w:szCs w:val="24"/>
        </w:rPr>
        <w:t xml:space="preserve">babel-loader. It takes our ES6 module definition based code and turn it into ES5 bundles. Install </w:t>
      </w:r>
      <w:r>
        <w:rPr>
          <w:i/>
          <w:sz w:val="24"/>
          <w:szCs w:val="24"/>
        </w:rPr>
        <w:t>babel-loader</w:t>
      </w:r>
      <w:r>
        <w:rPr>
          <w:sz w:val="24"/>
          <w:szCs w:val="24"/>
        </w:rPr>
        <w:t xml:space="preserve"> with</w:t>
      </w:r>
    </w:p>
    <w:p w14:paraId="7031F92A" w14:textId="77777777" w:rsidR="008115EA" w:rsidRDefault="008115EA"/>
    <w:p w14:paraId="4830A483" w14:textId="77777777" w:rsidR="008115EA" w:rsidRDefault="00B7345C">
      <w:r>
        <w:rPr>
          <w:rFonts w:ascii="Calibri" w:eastAsia="Calibri" w:hAnsi="Calibri" w:cs="Calibri"/>
          <w:i/>
          <w:sz w:val="24"/>
          <w:szCs w:val="24"/>
        </w:rPr>
        <w:t>npm i babel-loader babel-core --save-dev</w:t>
      </w:r>
      <w:r>
        <w:rPr>
          <w:sz w:val="24"/>
          <w:szCs w:val="24"/>
        </w:rPr>
        <w:br/>
      </w:r>
    </w:p>
    <w:p w14:paraId="0D2410EE" w14:textId="77777777" w:rsidR="008115EA" w:rsidRDefault="00B7345C">
      <w:r>
        <w:rPr>
          <w:i/>
          <w:sz w:val="24"/>
          <w:szCs w:val="24"/>
        </w:rPr>
        <w:t>babel-core</w:t>
      </w:r>
      <w:r>
        <w:rPr>
          <w:sz w:val="24"/>
          <w:szCs w:val="24"/>
        </w:rPr>
        <w:t xml:space="preserve"> contains the core logic of Babel so we need to install that as well.</w:t>
      </w:r>
    </w:p>
    <w:p w14:paraId="3BAA3E0C" w14:textId="77777777" w:rsidR="008115EA" w:rsidRDefault="00B7345C">
      <w:r>
        <w:rPr>
          <w:sz w:val="24"/>
          <w:szCs w:val="24"/>
        </w:rPr>
        <w:t xml:space="preserve">To make this work, we need to add a loader declaration for babel-loader to the </w:t>
      </w:r>
      <w:r>
        <w:rPr>
          <w:i/>
          <w:sz w:val="24"/>
          <w:szCs w:val="24"/>
        </w:rPr>
        <w:t>loaders</w:t>
      </w:r>
      <w:r>
        <w:rPr>
          <w:sz w:val="24"/>
          <w:szCs w:val="24"/>
        </w:rPr>
        <w:t xml:space="preserve"> section of the configuration. It matches against both .js and .jsx using a regular expression (/\.j</w:t>
      </w:r>
      <w:r>
        <w:rPr>
          <w:sz w:val="24"/>
          <w:szCs w:val="24"/>
        </w:rPr>
        <w:t>sx?$/).</w:t>
      </w:r>
    </w:p>
    <w:p w14:paraId="0D1B260F" w14:textId="77777777" w:rsidR="008115EA" w:rsidRDefault="00B7345C">
      <w:r>
        <w:rPr>
          <w:sz w:val="24"/>
          <w:szCs w:val="24"/>
        </w:rPr>
        <w:t xml:space="preserve">To keep everything performant we should restrict the loader to operate within </w:t>
      </w:r>
      <w:r>
        <w:rPr>
          <w:i/>
          <w:sz w:val="24"/>
          <w:szCs w:val="24"/>
        </w:rPr>
        <w:t>./app</w:t>
      </w:r>
      <w:r>
        <w:rPr>
          <w:sz w:val="24"/>
          <w:szCs w:val="24"/>
        </w:rPr>
        <w:t xml:space="preserve"> directory. This way it won't traverse node_modules.</w:t>
      </w:r>
    </w:p>
    <w:p w14:paraId="658FBCCD" w14:textId="77777777" w:rsidR="008115EA" w:rsidRDefault="008115EA"/>
    <w:p w14:paraId="564AFCE2" w14:textId="77777777" w:rsidR="008115EA" w:rsidRDefault="008115EA">
      <w:pPr>
        <w:ind w:left="180"/>
      </w:pPr>
    </w:p>
    <w:p w14:paraId="15D43FF9" w14:textId="77777777" w:rsidR="008115EA" w:rsidRDefault="008115EA">
      <w:pPr>
        <w:ind w:left="180"/>
      </w:pPr>
    </w:p>
    <w:p w14:paraId="0AA6ED15" w14:textId="77777777" w:rsidR="008115EA" w:rsidRDefault="008115EA">
      <w:pPr>
        <w:ind w:left="180"/>
      </w:pPr>
    </w:p>
    <w:p w14:paraId="40E1E5E4" w14:textId="77777777" w:rsidR="008115EA" w:rsidRDefault="008115EA">
      <w:pPr>
        <w:ind w:left="180"/>
      </w:pPr>
    </w:p>
    <w:p w14:paraId="353D3C90" w14:textId="77777777" w:rsidR="008115EA" w:rsidRDefault="008115EA">
      <w:pPr>
        <w:ind w:left="180"/>
      </w:pPr>
    </w:p>
    <w:p w14:paraId="094926E6" w14:textId="77777777" w:rsidR="008115EA" w:rsidRDefault="008115EA">
      <w:pPr>
        <w:ind w:left="180"/>
      </w:pPr>
    </w:p>
    <w:p w14:paraId="5665FD13" w14:textId="77777777" w:rsidR="008115EA" w:rsidRDefault="008115EA">
      <w:pPr>
        <w:ind w:left="180"/>
      </w:pPr>
    </w:p>
    <w:p w14:paraId="21AAB299" w14:textId="77777777" w:rsidR="008115EA" w:rsidRDefault="008115EA">
      <w:pPr>
        <w:ind w:left="180"/>
      </w:pPr>
    </w:p>
    <w:p w14:paraId="2C925241" w14:textId="77777777" w:rsidR="008115EA" w:rsidRDefault="008115EA">
      <w:pPr>
        <w:ind w:left="180"/>
      </w:pPr>
    </w:p>
    <w:p w14:paraId="046A43B6" w14:textId="77777777" w:rsidR="008115EA" w:rsidRDefault="008115EA">
      <w:pPr>
        <w:ind w:left="180"/>
      </w:pPr>
    </w:p>
    <w:p w14:paraId="7BB44427" w14:textId="77777777" w:rsidR="008115EA" w:rsidRDefault="008115EA">
      <w:pPr>
        <w:ind w:left="180"/>
      </w:pPr>
    </w:p>
    <w:p w14:paraId="4DA77E5C" w14:textId="77777777" w:rsidR="008115EA" w:rsidRDefault="008115EA">
      <w:pPr>
        <w:ind w:left="180"/>
      </w:pPr>
    </w:p>
    <w:p w14:paraId="2DA7625E" w14:textId="77777777" w:rsidR="008115EA" w:rsidRDefault="008115EA">
      <w:pPr>
        <w:ind w:left="180"/>
      </w:pPr>
    </w:p>
    <w:p w14:paraId="09758CEA" w14:textId="77777777" w:rsidR="008115EA" w:rsidRDefault="008115EA">
      <w:pPr>
        <w:ind w:left="180"/>
      </w:pPr>
    </w:p>
    <w:p w14:paraId="7DAB9B89" w14:textId="77777777" w:rsidR="008115EA" w:rsidRDefault="008115EA">
      <w:pPr>
        <w:ind w:left="180"/>
      </w:pPr>
    </w:p>
    <w:p w14:paraId="3B7ACF41" w14:textId="77777777" w:rsidR="008115EA" w:rsidRDefault="00B7345C">
      <w:r>
        <w:rPr>
          <w:b/>
          <w:sz w:val="28"/>
          <w:szCs w:val="28"/>
        </w:rPr>
        <w:t>2.2.</w:t>
      </w:r>
      <w:r>
        <w:rPr>
          <w:b/>
          <w:sz w:val="28"/>
          <w:szCs w:val="28"/>
        </w:rPr>
        <w:tab/>
        <w:t>Redux</w:t>
      </w:r>
    </w:p>
    <w:p w14:paraId="716DCD72" w14:textId="77777777" w:rsidR="008115EA" w:rsidRDefault="008115EA"/>
    <w:p w14:paraId="1C6F90A4" w14:textId="77777777" w:rsidR="008115EA" w:rsidRDefault="00B7345C">
      <w:r>
        <w:rPr>
          <w:sz w:val="24"/>
          <w:szCs w:val="24"/>
        </w:rPr>
        <w:tab/>
        <w:t xml:space="preserve">Redux allows you to manage the state with a minimal API but completely predictable </w:t>
      </w:r>
      <w:r>
        <w:rPr>
          <w:sz w:val="24"/>
          <w:szCs w:val="24"/>
        </w:rPr>
        <w:t>behaviour – a predictable state container for JavaScript apps.</w:t>
      </w:r>
    </w:p>
    <w:p w14:paraId="7F0CB1BA" w14:textId="77777777" w:rsidR="008115EA" w:rsidRDefault="00B7345C">
      <w:pPr>
        <w:spacing w:after="280"/>
      </w:pPr>
      <w:r>
        <w:rPr>
          <w:sz w:val="24"/>
          <w:szCs w:val="24"/>
        </w:rPr>
        <w:t>Redux is a Flux implementation but that does not use Flux. It is inspired by functional programming and immutability (Elm, Clojure) and written by Dan Abramov.</w:t>
      </w:r>
    </w:p>
    <w:p w14:paraId="250B17B8" w14:textId="77777777" w:rsidR="008115EA" w:rsidRDefault="00B7345C">
      <w:pPr>
        <w:spacing w:after="280"/>
      </w:pPr>
      <w:r>
        <w:rPr>
          <w:sz w:val="24"/>
          <w:szCs w:val="24"/>
        </w:rPr>
        <w:t>Redux makes you think of your app</w:t>
      </w:r>
      <w:r>
        <w:rPr>
          <w:sz w:val="24"/>
          <w:szCs w:val="24"/>
        </w:rPr>
        <w:t>lication as an initial state being modified by a sequential list of actions. Redux enables tools like logging, hot reloading, time travel, record and replay with no extra work.</w:t>
      </w:r>
    </w:p>
    <w:p w14:paraId="3599BE18" w14:textId="77777777" w:rsidR="008115EA" w:rsidRDefault="00B7345C">
      <w:pPr>
        <w:spacing w:after="280"/>
      </w:pPr>
      <w:r>
        <w:rPr>
          <w:sz w:val="24"/>
          <w:szCs w:val="24"/>
        </w:rPr>
        <w:t>Redux is:</w:t>
      </w:r>
    </w:p>
    <w:p w14:paraId="661E66CC" w14:textId="77777777" w:rsidR="008115EA" w:rsidRDefault="00B7345C">
      <w:pPr>
        <w:numPr>
          <w:ilvl w:val="0"/>
          <w:numId w:val="1"/>
        </w:numPr>
        <w:spacing w:after="280" w:line="270" w:lineRule="auto"/>
        <w:ind w:hanging="360"/>
        <w:contextualSpacing/>
      </w:pPr>
      <w:r>
        <w:rPr>
          <w:sz w:val="24"/>
          <w:szCs w:val="24"/>
        </w:rPr>
        <w:t>Simple, conceptually and in file size (2kb)</w:t>
      </w:r>
    </w:p>
    <w:p w14:paraId="375A9646" w14:textId="77777777" w:rsidR="008115EA" w:rsidRDefault="00B7345C">
      <w:pPr>
        <w:numPr>
          <w:ilvl w:val="0"/>
          <w:numId w:val="1"/>
        </w:numPr>
        <w:spacing w:after="280" w:line="270" w:lineRule="auto"/>
        <w:ind w:hanging="360"/>
        <w:contextualSpacing/>
      </w:pPr>
      <w:r>
        <w:rPr>
          <w:sz w:val="24"/>
          <w:szCs w:val="24"/>
        </w:rPr>
        <w:t>Has predictable state transitions</w:t>
      </w:r>
    </w:p>
    <w:p w14:paraId="2943C011" w14:textId="77777777" w:rsidR="008115EA" w:rsidRDefault="00B7345C">
      <w:pPr>
        <w:numPr>
          <w:ilvl w:val="0"/>
          <w:numId w:val="1"/>
        </w:numPr>
        <w:spacing w:after="280" w:line="270" w:lineRule="auto"/>
        <w:ind w:hanging="360"/>
        <w:contextualSpacing/>
      </w:pPr>
      <w:r>
        <w:rPr>
          <w:sz w:val="24"/>
          <w:szCs w:val="24"/>
        </w:rPr>
        <w:t>Single source of truth for UI state</w:t>
      </w:r>
    </w:p>
    <w:p w14:paraId="272C0E57" w14:textId="77777777" w:rsidR="008115EA" w:rsidRDefault="00B7345C">
      <w:pPr>
        <w:numPr>
          <w:ilvl w:val="0"/>
          <w:numId w:val="1"/>
        </w:numPr>
        <w:spacing w:after="280" w:line="270" w:lineRule="auto"/>
        <w:ind w:hanging="360"/>
        <w:contextualSpacing/>
      </w:pPr>
      <w:r>
        <w:rPr>
          <w:sz w:val="24"/>
          <w:szCs w:val="24"/>
        </w:rPr>
        <w:t>Highly performant</w:t>
      </w:r>
    </w:p>
    <w:p w14:paraId="602EE1FE" w14:textId="77777777" w:rsidR="008115EA" w:rsidRDefault="00B7345C">
      <w:pPr>
        <w:numPr>
          <w:ilvl w:val="0"/>
          <w:numId w:val="1"/>
        </w:numPr>
        <w:spacing w:after="280" w:line="270" w:lineRule="auto"/>
        <w:ind w:hanging="360"/>
        <w:contextualSpacing/>
      </w:pPr>
      <w:r>
        <w:rPr>
          <w:sz w:val="24"/>
          <w:szCs w:val="24"/>
        </w:rPr>
        <w:lastRenderedPageBreak/>
        <w:t>Easily testable</w:t>
      </w:r>
    </w:p>
    <w:p w14:paraId="01A0A492" w14:textId="77777777" w:rsidR="008115EA" w:rsidRDefault="00B7345C">
      <w:pPr>
        <w:spacing w:after="280"/>
      </w:pPr>
      <w:r>
        <w:rPr>
          <w:color w:val="444444"/>
          <w:sz w:val="24"/>
          <w:szCs w:val="24"/>
        </w:rPr>
        <w:t>T</w:t>
      </w:r>
      <w:r>
        <w:rPr>
          <w:sz w:val="24"/>
          <w:szCs w:val="24"/>
        </w:rPr>
        <w:t>o understand Redux, we need to look into the following concepts:</w:t>
      </w:r>
    </w:p>
    <w:p w14:paraId="0AD6199C" w14:textId="77777777" w:rsidR="008115EA" w:rsidRDefault="00B7345C">
      <w:pPr>
        <w:numPr>
          <w:ilvl w:val="0"/>
          <w:numId w:val="5"/>
        </w:numPr>
        <w:spacing w:after="280"/>
        <w:ind w:hanging="360"/>
        <w:contextualSpacing/>
      </w:pPr>
      <w:r>
        <w:rPr>
          <w:sz w:val="24"/>
          <w:szCs w:val="24"/>
        </w:rPr>
        <w:t>Actions and action creators</w:t>
      </w:r>
    </w:p>
    <w:p w14:paraId="52A11B5C" w14:textId="77777777" w:rsidR="008115EA" w:rsidRDefault="00B7345C">
      <w:pPr>
        <w:numPr>
          <w:ilvl w:val="0"/>
          <w:numId w:val="5"/>
        </w:numPr>
        <w:spacing w:after="280"/>
        <w:ind w:hanging="360"/>
        <w:contextualSpacing/>
      </w:pPr>
      <w:r>
        <w:rPr>
          <w:sz w:val="24"/>
          <w:szCs w:val="24"/>
        </w:rPr>
        <w:t>Reducers</w:t>
      </w:r>
    </w:p>
    <w:p w14:paraId="09A38BC7" w14:textId="77777777" w:rsidR="008115EA" w:rsidRDefault="00B7345C">
      <w:pPr>
        <w:numPr>
          <w:ilvl w:val="0"/>
          <w:numId w:val="5"/>
        </w:numPr>
        <w:spacing w:after="280"/>
        <w:ind w:hanging="360"/>
        <w:contextualSpacing/>
      </w:pPr>
      <w:r>
        <w:rPr>
          <w:sz w:val="24"/>
          <w:szCs w:val="24"/>
        </w:rPr>
        <w:t>Store</w:t>
      </w:r>
    </w:p>
    <w:p w14:paraId="623609F0" w14:textId="77777777" w:rsidR="008115EA" w:rsidRDefault="00B7345C">
      <w:pPr>
        <w:numPr>
          <w:ilvl w:val="0"/>
          <w:numId w:val="5"/>
        </w:numPr>
        <w:spacing w:after="280"/>
        <w:ind w:hanging="360"/>
        <w:contextualSpacing/>
      </w:pPr>
      <w:r>
        <w:rPr>
          <w:sz w:val="24"/>
          <w:szCs w:val="24"/>
        </w:rPr>
        <w:t>Middleware</w:t>
      </w:r>
    </w:p>
    <w:p w14:paraId="4E282250" w14:textId="77777777" w:rsidR="008115EA" w:rsidRDefault="00B7345C">
      <w:pPr>
        <w:spacing w:after="280"/>
      </w:pPr>
      <w:r>
        <w:rPr>
          <w:i/>
          <w:sz w:val="24"/>
          <w:szCs w:val="24"/>
        </w:rPr>
        <w:t>Actions</w:t>
      </w:r>
      <w:r>
        <w:rPr>
          <w:sz w:val="24"/>
          <w:szCs w:val="24"/>
        </w:rPr>
        <w:t xml:space="preserve"> : Actions are payloads of information that send data from your application to your store. They are the only source of information for the store. You send them to the store using </w:t>
      </w:r>
      <w:r>
        <w:rPr>
          <w:sz w:val="24"/>
          <w:szCs w:val="24"/>
          <w:shd w:val="clear" w:color="auto" w:fill="F5F5F5"/>
        </w:rPr>
        <w:t>store.dispatch()</w:t>
      </w:r>
      <w:r>
        <w:rPr>
          <w:sz w:val="24"/>
          <w:szCs w:val="24"/>
        </w:rPr>
        <w:t>.</w:t>
      </w:r>
    </w:p>
    <w:p w14:paraId="74B94701" w14:textId="77777777" w:rsidR="008115EA" w:rsidRDefault="00B7345C">
      <w:pPr>
        <w:spacing w:after="280"/>
      </w:pPr>
      <w:r>
        <w:rPr>
          <w:i/>
          <w:sz w:val="24"/>
          <w:szCs w:val="24"/>
        </w:rPr>
        <w:t>Action Creators</w:t>
      </w:r>
      <w:r>
        <w:rPr>
          <w:sz w:val="24"/>
          <w:szCs w:val="24"/>
        </w:rPr>
        <w:t xml:space="preserve"> : Action creators are the functions that re</w:t>
      </w:r>
      <w:r>
        <w:rPr>
          <w:sz w:val="24"/>
          <w:szCs w:val="24"/>
        </w:rPr>
        <w:t>turn the body of an action.</w:t>
      </w:r>
    </w:p>
    <w:p w14:paraId="02E5D971" w14:textId="77777777" w:rsidR="008115EA" w:rsidRDefault="00B7345C">
      <w:pPr>
        <w:spacing w:after="280"/>
      </w:pPr>
      <w:r>
        <w:rPr>
          <w:i/>
          <w:sz w:val="24"/>
          <w:szCs w:val="24"/>
        </w:rPr>
        <w:t>Reducers</w:t>
      </w:r>
      <w:r>
        <w:rPr>
          <w:sz w:val="24"/>
          <w:szCs w:val="24"/>
        </w:rPr>
        <w:t xml:space="preserve"> : Actions describe the fact that something happened, but don’t specify how the application’s state changes in response. This is the job of a reducer. It updates the state according to those actions. Reducers are pure fu</w:t>
      </w:r>
      <w:r>
        <w:rPr>
          <w:sz w:val="24"/>
          <w:szCs w:val="24"/>
        </w:rPr>
        <w:t xml:space="preserve">nctions with the signature </w:t>
      </w:r>
      <w:r>
        <w:rPr>
          <w:sz w:val="24"/>
          <w:szCs w:val="24"/>
          <w:shd w:val="clear" w:color="auto" w:fill="F5F5F5"/>
        </w:rPr>
        <w:t>(previousState, action) =&gt; newState</w:t>
      </w:r>
      <w:r>
        <w:rPr>
          <w:sz w:val="24"/>
          <w:szCs w:val="24"/>
        </w:rPr>
        <w:t>.</w:t>
      </w:r>
    </w:p>
    <w:p w14:paraId="46D38311" w14:textId="77777777" w:rsidR="008115EA" w:rsidRDefault="00B7345C">
      <w:pPr>
        <w:spacing w:after="280"/>
      </w:pPr>
      <w:r>
        <w:rPr>
          <w:i/>
          <w:sz w:val="24"/>
          <w:szCs w:val="24"/>
        </w:rPr>
        <w:t>Store</w:t>
      </w:r>
      <w:r>
        <w:rPr>
          <w:sz w:val="24"/>
          <w:szCs w:val="24"/>
        </w:rPr>
        <w:t xml:space="preserve"> : Store is a wrapper around a JavaScript object (state). A store has two key methods: </w:t>
      </w:r>
      <w:r>
        <w:rPr>
          <w:sz w:val="24"/>
          <w:szCs w:val="24"/>
          <w:shd w:val="clear" w:color="auto" w:fill="F5F5F5"/>
        </w:rPr>
        <w:t>getState</w:t>
      </w:r>
      <w:r>
        <w:rPr>
          <w:sz w:val="24"/>
          <w:szCs w:val="24"/>
        </w:rPr>
        <w:t xml:space="preserve">, and </w:t>
      </w:r>
      <w:r>
        <w:rPr>
          <w:sz w:val="24"/>
          <w:szCs w:val="24"/>
          <w:shd w:val="clear" w:color="auto" w:fill="F5F5F5"/>
        </w:rPr>
        <w:t>dispatch</w:t>
      </w:r>
      <w:r>
        <w:rPr>
          <w:sz w:val="24"/>
          <w:szCs w:val="24"/>
        </w:rPr>
        <w:t>. If you are using something like react-redux, you don’t have to deal with the</w:t>
      </w:r>
      <w:r>
        <w:rPr>
          <w:sz w:val="24"/>
          <w:szCs w:val="24"/>
        </w:rPr>
        <w:t>se functions directly.</w:t>
      </w:r>
    </w:p>
    <w:p w14:paraId="3B57F3CD" w14:textId="77777777" w:rsidR="008115EA" w:rsidRDefault="00B7345C">
      <w:pPr>
        <w:spacing w:after="280"/>
      </w:pPr>
      <w:r>
        <w:rPr>
          <w:i/>
          <w:sz w:val="24"/>
          <w:szCs w:val="24"/>
        </w:rPr>
        <w:t>Middleware</w:t>
      </w:r>
      <w:r>
        <w:rPr>
          <w:sz w:val="24"/>
          <w:szCs w:val="24"/>
        </w:rPr>
        <w:t xml:space="preserve"> : If one is familiar with Node.js middleware like Express or Koa, Redux middleware works similar to them except, it solves different problems.</w:t>
      </w:r>
      <w:r>
        <w:rPr>
          <w:sz w:val="24"/>
          <w:szCs w:val="24"/>
        </w:rPr>
        <w:br/>
        <w:t>It provides a third-party extension point between dispatching an action, and th</w:t>
      </w:r>
      <w:r>
        <w:rPr>
          <w:sz w:val="24"/>
          <w:szCs w:val="24"/>
        </w:rPr>
        <w:t>e moment it reaches the reducer. People use Redux middleware for logging, crash reporting, talking to an asynchronous API, routing, and more.</w:t>
      </w:r>
      <w:r>
        <w:rPr>
          <w:sz w:val="24"/>
          <w:szCs w:val="24"/>
        </w:rPr>
        <w:br/>
        <w:t>Recommended middleware: thunk, redux-promise and batched-updates.</w:t>
      </w:r>
    </w:p>
    <w:p w14:paraId="3830DB09" w14:textId="77777777" w:rsidR="008115EA" w:rsidRDefault="00B7345C">
      <w:pPr>
        <w:spacing w:after="280"/>
      </w:pPr>
      <w:r>
        <w:rPr>
          <w:sz w:val="24"/>
          <w:szCs w:val="24"/>
        </w:rPr>
        <w:t>Hence, Redux is powerful for building predictabl</w:t>
      </w:r>
      <w:r>
        <w:rPr>
          <w:sz w:val="24"/>
          <w:szCs w:val="24"/>
        </w:rPr>
        <w:t>e, testable, maintainable interfaces. Redux makes you a better UI engineer by forcing you to handle state changes explicitly.</w:t>
      </w:r>
    </w:p>
    <w:p w14:paraId="454FC0C3" w14:textId="77777777" w:rsidR="008115EA" w:rsidRDefault="008115EA">
      <w:pPr>
        <w:spacing w:after="280"/>
      </w:pPr>
    </w:p>
    <w:p w14:paraId="1FA2C02D" w14:textId="77777777" w:rsidR="008115EA" w:rsidRDefault="008115EA">
      <w:pPr>
        <w:spacing w:after="280" w:line="270" w:lineRule="auto"/>
      </w:pPr>
    </w:p>
    <w:p w14:paraId="41B32ED4" w14:textId="77777777" w:rsidR="008115EA" w:rsidRDefault="008115EA"/>
    <w:p w14:paraId="12184280" w14:textId="77777777" w:rsidR="008115EA" w:rsidRDefault="008115EA"/>
    <w:p w14:paraId="47BBE6EA" w14:textId="77777777" w:rsidR="008115EA" w:rsidRDefault="008115EA">
      <w:pPr>
        <w:ind w:left="180"/>
      </w:pPr>
    </w:p>
    <w:p w14:paraId="0E96849D" w14:textId="77777777" w:rsidR="008115EA" w:rsidRDefault="008115EA">
      <w:pPr>
        <w:ind w:left="180"/>
      </w:pPr>
    </w:p>
    <w:p w14:paraId="3F6A3A33" w14:textId="77777777" w:rsidR="008115EA" w:rsidRDefault="008115EA">
      <w:pPr>
        <w:ind w:left="180"/>
      </w:pPr>
    </w:p>
    <w:p w14:paraId="69479516" w14:textId="77777777" w:rsidR="008115EA" w:rsidRDefault="008115EA">
      <w:pPr>
        <w:ind w:left="180"/>
      </w:pPr>
    </w:p>
    <w:p w14:paraId="7A2F4FAB" w14:textId="77777777" w:rsidR="008115EA" w:rsidRDefault="008115EA">
      <w:pPr>
        <w:ind w:left="180"/>
      </w:pPr>
    </w:p>
    <w:p w14:paraId="04105BCB" w14:textId="77777777" w:rsidR="008115EA" w:rsidRDefault="008115EA">
      <w:pPr>
        <w:ind w:left="180"/>
      </w:pPr>
    </w:p>
    <w:p w14:paraId="029E3A37" w14:textId="77777777" w:rsidR="008115EA" w:rsidRDefault="008115EA">
      <w:pPr>
        <w:ind w:left="180"/>
      </w:pPr>
    </w:p>
    <w:p w14:paraId="0B2BFDB1" w14:textId="77777777" w:rsidR="008115EA" w:rsidRDefault="008115EA">
      <w:pPr>
        <w:ind w:left="180"/>
      </w:pPr>
    </w:p>
    <w:p w14:paraId="31B01B23" w14:textId="77777777" w:rsidR="008115EA" w:rsidRDefault="008115EA">
      <w:pPr>
        <w:ind w:left="180"/>
      </w:pPr>
    </w:p>
    <w:p w14:paraId="4C0DE226" w14:textId="77777777" w:rsidR="008115EA" w:rsidRDefault="008115EA">
      <w:pPr>
        <w:ind w:left="180"/>
      </w:pPr>
    </w:p>
    <w:p w14:paraId="4BA9B198" w14:textId="77777777" w:rsidR="008115EA" w:rsidRDefault="008115EA">
      <w:pPr>
        <w:ind w:left="180"/>
      </w:pPr>
    </w:p>
    <w:p w14:paraId="480EF806" w14:textId="77777777" w:rsidR="008115EA" w:rsidRDefault="008115EA">
      <w:pPr>
        <w:ind w:left="180"/>
      </w:pPr>
    </w:p>
    <w:p w14:paraId="014DD5ED" w14:textId="77777777" w:rsidR="008115EA" w:rsidRDefault="008115EA">
      <w:pPr>
        <w:ind w:left="180"/>
      </w:pPr>
    </w:p>
    <w:p w14:paraId="22148D1D" w14:textId="77777777" w:rsidR="008115EA" w:rsidRDefault="008115EA">
      <w:pPr>
        <w:ind w:left="180"/>
      </w:pPr>
    </w:p>
    <w:p w14:paraId="097644DE" w14:textId="77777777" w:rsidR="008115EA" w:rsidRDefault="008115EA"/>
    <w:p w14:paraId="193CA186" w14:textId="77777777" w:rsidR="008115EA" w:rsidRDefault="008115EA"/>
    <w:p w14:paraId="460D5B99" w14:textId="77777777" w:rsidR="008115EA" w:rsidRDefault="00B7345C">
      <w:r>
        <w:rPr>
          <w:b/>
          <w:sz w:val="28"/>
          <w:szCs w:val="28"/>
        </w:rPr>
        <w:t>2.3.</w:t>
      </w:r>
      <w:r>
        <w:rPr>
          <w:b/>
          <w:sz w:val="28"/>
          <w:szCs w:val="28"/>
        </w:rPr>
        <w:tab/>
        <w:t>React</w:t>
      </w:r>
    </w:p>
    <w:p w14:paraId="097FCA79" w14:textId="77777777" w:rsidR="008115EA" w:rsidRDefault="008115EA"/>
    <w:p w14:paraId="06874380" w14:textId="77777777" w:rsidR="008115EA" w:rsidRDefault="00B7345C">
      <w:r>
        <w:rPr>
          <w:b/>
          <w:sz w:val="24"/>
          <w:szCs w:val="24"/>
        </w:rPr>
        <w:tab/>
      </w:r>
      <w:r>
        <w:rPr>
          <w:sz w:val="24"/>
          <w:szCs w:val="24"/>
        </w:rPr>
        <w:t>R</w:t>
      </w:r>
      <w:r>
        <w:rPr>
          <w:sz w:val="24"/>
          <w:szCs w:val="24"/>
        </w:rPr>
        <w:t>eact is a library for creating user interfaces. It renders your UI and responds to events aka: the V in MVC. Because it is not as opinionated as many of other front-end JavaScript libraries, it plays nicely with your stack, whatever it maybe, Ruby, Java, N</w:t>
      </w:r>
      <w:r>
        <w:rPr>
          <w:sz w:val="24"/>
          <w:szCs w:val="24"/>
        </w:rPr>
        <w:t>ode.js or .NET.</w:t>
      </w:r>
    </w:p>
    <w:p w14:paraId="0E353A2E" w14:textId="77777777" w:rsidR="008115EA" w:rsidRDefault="008115EA"/>
    <w:p w14:paraId="2B059E6D" w14:textId="77777777" w:rsidR="008115EA" w:rsidRDefault="00B7345C">
      <w:r>
        <w:rPr>
          <w:sz w:val="24"/>
          <w:szCs w:val="24"/>
        </w:rPr>
        <w:t xml:space="preserve">React combines DOM generation and display logic. It is designed to re-render the whole app on every update via state, and its implementation consists of Virtual DOM and synthetic events. These best practices make React a powerful tool for </w:t>
      </w:r>
      <w:r>
        <w:rPr>
          <w:sz w:val="24"/>
          <w:szCs w:val="24"/>
        </w:rPr>
        <w:t>developing your web applications.</w:t>
      </w:r>
    </w:p>
    <w:p w14:paraId="119B796B" w14:textId="77777777" w:rsidR="008115EA" w:rsidRDefault="00B7345C">
      <w:pPr>
        <w:spacing w:after="280"/>
      </w:pPr>
      <w:r>
        <w:rPr>
          <w:sz w:val="24"/>
          <w:szCs w:val="24"/>
        </w:rPr>
        <w:t>Templates encourage a poor separation of concerns. Angular style directives are a good example of this. The View Model tightly couples template to display logic. This is mentioned in Angular docs:</w:t>
      </w:r>
    </w:p>
    <w:p w14:paraId="148DABBB" w14:textId="77777777" w:rsidR="008115EA" w:rsidRDefault="00B7345C">
      <w:pPr>
        <w:spacing w:after="280"/>
      </w:pPr>
      <w:r>
        <w:rPr>
          <w:sz w:val="24"/>
          <w:szCs w:val="24"/>
        </w:rPr>
        <w:t>However isolated scope cr</w:t>
      </w:r>
      <w:r>
        <w:rPr>
          <w:sz w:val="24"/>
          <w:szCs w:val="24"/>
        </w:rPr>
        <w:t>eates a new problem: if a transcluded DOM is a child of the widget isolated scope then it will not be able to bind to anything. For this reason the transcluded scope is a child of the original scope, before the widget created an isolated scope for its loca</w:t>
      </w:r>
      <w:r>
        <w:rPr>
          <w:sz w:val="24"/>
          <w:szCs w:val="24"/>
        </w:rPr>
        <w:t>l variables. This makes the transcluded and widget isolated scope siblings.</w:t>
      </w:r>
    </w:p>
    <w:p w14:paraId="1A01DEB5" w14:textId="77777777" w:rsidR="008115EA" w:rsidRDefault="00B7345C">
      <w:pPr>
        <w:spacing w:after="280"/>
      </w:pPr>
      <w:r>
        <w:rPr>
          <w:sz w:val="24"/>
          <w:szCs w:val="24"/>
        </w:rPr>
        <w:t xml:space="preserve">The framework cannot know how to separate your concerns for you. It should only provide powerful expressive tools for the user to do it correctly. Instead of templates, we can use </w:t>
      </w:r>
      <w:r>
        <w:rPr>
          <w:sz w:val="24"/>
          <w:szCs w:val="24"/>
        </w:rPr>
        <w:t>components to separate your concerns. React components are highly cohesive building block for UIs loosely coupled with other components. In React these components are written in JavaScript, which is highly powerful.</w:t>
      </w:r>
    </w:p>
    <w:p w14:paraId="54C97AF4" w14:textId="77777777" w:rsidR="008115EA" w:rsidRDefault="00B7345C">
      <w:pPr>
        <w:spacing w:after="280"/>
      </w:pPr>
      <w:r>
        <w:rPr>
          <w:i/>
          <w:sz w:val="24"/>
          <w:szCs w:val="24"/>
        </w:rPr>
        <w:t>Components</w:t>
      </w:r>
      <w:r>
        <w:rPr>
          <w:sz w:val="24"/>
          <w:szCs w:val="24"/>
        </w:rPr>
        <w:t xml:space="preserve"> are:</w:t>
      </w:r>
    </w:p>
    <w:p w14:paraId="507EBB21" w14:textId="77777777" w:rsidR="008115EA" w:rsidRDefault="00B7345C">
      <w:pPr>
        <w:numPr>
          <w:ilvl w:val="0"/>
          <w:numId w:val="14"/>
        </w:numPr>
        <w:spacing w:after="280"/>
        <w:ind w:hanging="360"/>
        <w:contextualSpacing/>
      </w:pPr>
      <w:r>
        <w:rPr>
          <w:sz w:val="24"/>
          <w:szCs w:val="24"/>
        </w:rPr>
        <w:t>Reusable</w:t>
      </w:r>
    </w:p>
    <w:p w14:paraId="28DDCEAF" w14:textId="77777777" w:rsidR="008115EA" w:rsidRDefault="00B7345C">
      <w:pPr>
        <w:numPr>
          <w:ilvl w:val="0"/>
          <w:numId w:val="14"/>
        </w:numPr>
        <w:spacing w:after="280"/>
        <w:ind w:hanging="360"/>
        <w:contextualSpacing/>
      </w:pPr>
      <w:r>
        <w:rPr>
          <w:sz w:val="24"/>
          <w:szCs w:val="24"/>
        </w:rPr>
        <w:lastRenderedPageBreak/>
        <w:t>Composable</w:t>
      </w:r>
    </w:p>
    <w:p w14:paraId="604EE66A" w14:textId="77777777" w:rsidR="008115EA" w:rsidRDefault="00B7345C">
      <w:pPr>
        <w:numPr>
          <w:ilvl w:val="0"/>
          <w:numId w:val="14"/>
        </w:numPr>
        <w:spacing w:after="280"/>
        <w:ind w:hanging="360"/>
        <w:contextualSpacing/>
      </w:pPr>
      <w:r>
        <w:rPr>
          <w:sz w:val="24"/>
          <w:szCs w:val="24"/>
        </w:rPr>
        <w:t>Unit</w:t>
      </w:r>
      <w:r>
        <w:rPr>
          <w:sz w:val="24"/>
          <w:szCs w:val="24"/>
        </w:rPr>
        <w:t xml:space="preserve"> testable</w:t>
      </w:r>
    </w:p>
    <w:p w14:paraId="4DEA5E5A" w14:textId="77777777" w:rsidR="008115EA" w:rsidRDefault="00B7345C">
      <w:pPr>
        <w:spacing w:after="280"/>
      </w:pPr>
      <w:r>
        <w:rPr>
          <w:sz w:val="24"/>
          <w:szCs w:val="24"/>
        </w:rPr>
        <w:t>Make components small and only put display logic in your components.</w:t>
      </w:r>
    </w:p>
    <w:p w14:paraId="3332877A" w14:textId="77777777" w:rsidR="008115EA" w:rsidRDefault="00B7345C">
      <w:pPr>
        <w:spacing w:after="280"/>
      </w:pPr>
      <w:r>
        <w:rPr>
          <w:i/>
          <w:sz w:val="24"/>
          <w:szCs w:val="24"/>
        </w:rPr>
        <w:t>JSX</w:t>
      </w:r>
      <w:r>
        <w:rPr>
          <w:sz w:val="24"/>
          <w:szCs w:val="24"/>
        </w:rPr>
        <w:t xml:space="preserve"> : JSX is an optional preprocessor to let you use HTML-like syntax. With JSX, it’s easy for designers to contribute code.</w:t>
      </w:r>
    </w:p>
    <w:p w14:paraId="34841290" w14:textId="77777777" w:rsidR="008115EA" w:rsidRDefault="00B7345C">
      <w:pPr>
        <w:spacing w:after="280"/>
      </w:pPr>
      <w:r>
        <w:rPr>
          <w:i/>
          <w:sz w:val="24"/>
          <w:szCs w:val="24"/>
        </w:rPr>
        <w:t>State</w:t>
      </w:r>
      <w:r>
        <w:rPr>
          <w:sz w:val="24"/>
          <w:szCs w:val="24"/>
        </w:rPr>
        <w:t xml:space="preserve"> : Re-rendering the whole app on every update makes React stand out from other front-end libraries/frameworks.</w:t>
      </w:r>
    </w:p>
    <w:p w14:paraId="49C8DD7A" w14:textId="77777777" w:rsidR="008115EA" w:rsidRDefault="00B7345C">
      <w:pPr>
        <w:spacing w:after="280"/>
      </w:pPr>
      <w:r>
        <w:rPr>
          <w:sz w:val="24"/>
          <w:szCs w:val="24"/>
        </w:rPr>
        <w:t>Data changing over time can make it really difficult for the front-end developer. When data changes, React re-renders the entire component.So the</w:t>
      </w:r>
      <w:r>
        <w:rPr>
          <w:sz w:val="24"/>
          <w:szCs w:val="24"/>
        </w:rPr>
        <w:t xml:space="preserve"> React components describe your UI at any point in time, just like a server-rendered app. This means every place data is displayed is guaranteed to be up-to date.</w:t>
      </w:r>
    </w:p>
    <w:p w14:paraId="39E56FE1" w14:textId="77777777" w:rsidR="008115EA" w:rsidRDefault="00B7345C">
      <w:pPr>
        <w:spacing w:after="280"/>
      </w:pPr>
      <w:r>
        <w:rPr>
          <w:sz w:val="24"/>
          <w:szCs w:val="24"/>
        </w:rPr>
        <w:t>State means:</w:t>
      </w:r>
    </w:p>
    <w:p w14:paraId="3201ED6C" w14:textId="77777777" w:rsidR="008115EA" w:rsidRDefault="00B7345C">
      <w:pPr>
        <w:numPr>
          <w:ilvl w:val="0"/>
          <w:numId w:val="8"/>
        </w:numPr>
        <w:spacing w:after="280"/>
        <w:ind w:hanging="360"/>
        <w:contextualSpacing/>
      </w:pPr>
      <w:r>
        <w:rPr>
          <w:sz w:val="24"/>
          <w:szCs w:val="24"/>
        </w:rPr>
        <w:t>No magical data binding.</w:t>
      </w:r>
    </w:p>
    <w:p w14:paraId="0EFE042E" w14:textId="77777777" w:rsidR="008115EA" w:rsidRDefault="00B7345C">
      <w:pPr>
        <w:numPr>
          <w:ilvl w:val="0"/>
          <w:numId w:val="8"/>
        </w:numPr>
        <w:spacing w:after="280"/>
        <w:ind w:hanging="360"/>
        <w:contextualSpacing/>
      </w:pPr>
      <w:r>
        <w:rPr>
          <w:sz w:val="24"/>
          <w:szCs w:val="24"/>
        </w:rPr>
        <w:t>No more explicit DOM operations – everything is declara</w:t>
      </w:r>
      <w:r>
        <w:rPr>
          <w:sz w:val="24"/>
          <w:szCs w:val="24"/>
        </w:rPr>
        <w:t>tive.</w:t>
      </w:r>
    </w:p>
    <w:p w14:paraId="41F3182D" w14:textId="77777777" w:rsidR="008115EA" w:rsidRDefault="00B7345C">
      <w:pPr>
        <w:numPr>
          <w:ilvl w:val="0"/>
          <w:numId w:val="8"/>
        </w:numPr>
        <w:spacing w:after="280"/>
        <w:ind w:hanging="360"/>
        <w:contextualSpacing/>
      </w:pPr>
      <w:r>
        <w:rPr>
          <w:sz w:val="24"/>
          <w:szCs w:val="24"/>
        </w:rPr>
        <w:t>No model dirty checking.</w:t>
      </w:r>
    </w:p>
    <w:p w14:paraId="25F34A6B" w14:textId="77777777" w:rsidR="008115EA" w:rsidRDefault="00B7345C">
      <w:pPr>
        <w:spacing w:after="280"/>
      </w:pPr>
      <w:r>
        <w:rPr>
          <w:i/>
          <w:sz w:val="24"/>
          <w:szCs w:val="24"/>
        </w:rPr>
        <w:t>Virtual DOM</w:t>
      </w:r>
      <w:r>
        <w:rPr>
          <w:sz w:val="24"/>
          <w:szCs w:val="24"/>
        </w:rPr>
        <w:t xml:space="preserve"> : You can’t just throw out the DOM and rebuild it on each update. It’s too slow and you’ll lose form state and scroll position. So Facebook built a Virtual DOM and events system.</w:t>
      </w:r>
    </w:p>
    <w:p w14:paraId="017ABD12" w14:textId="77777777" w:rsidR="008115EA" w:rsidRDefault="00B7345C">
      <w:pPr>
        <w:spacing w:after="280"/>
      </w:pPr>
      <w:r>
        <w:rPr>
          <w:sz w:val="24"/>
          <w:szCs w:val="24"/>
        </w:rPr>
        <w:t>It is optimized for performance an</w:t>
      </w:r>
      <w:r>
        <w:rPr>
          <w:sz w:val="24"/>
          <w:szCs w:val="24"/>
        </w:rPr>
        <w:t>d memory footprint. Let’s look how React use virtual DOM.</w:t>
      </w:r>
    </w:p>
    <w:p w14:paraId="5CB418FB" w14:textId="77777777" w:rsidR="008115EA" w:rsidRDefault="00B7345C">
      <w:pPr>
        <w:spacing w:after="280"/>
      </w:pPr>
      <w:r>
        <w:rPr>
          <w:sz w:val="24"/>
          <w:szCs w:val="24"/>
        </w:rPr>
        <w:t>On every update to the component, React:</w:t>
      </w:r>
    </w:p>
    <w:p w14:paraId="042F2CEE" w14:textId="77777777" w:rsidR="008115EA" w:rsidRDefault="00B7345C">
      <w:pPr>
        <w:numPr>
          <w:ilvl w:val="0"/>
          <w:numId w:val="9"/>
        </w:numPr>
        <w:spacing w:after="280"/>
        <w:ind w:hanging="360"/>
        <w:contextualSpacing/>
      </w:pPr>
      <w:r>
        <w:rPr>
          <w:sz w:val="24"/>
          <w:szCs w:val="24"/>
        </w:rPr>
        <w:t>Builds a new virtual DOM subtree</w:t>
      </w:r>
    </w:p>
    <w:p w14:paraId="20DB59F0" w14:textId="77777777" w:rsidR="008115EA" w:rsidRDefault="00B7345C">
      <w:pPr>
        <w:numPr>
          <w:ilvl w:val="0"/>
          <w:numId w:val="9"/>
        </w:numPr>
        <w:spacing w:after="280"/>
        <w:ind w:hanging="360"/>
        <w:contextualSpacing/>
      </w:pPr>
      <w:r>
        <w:rPr>
          <w:sz w:val="24"/>
          <w:szCs w:val="24"/>
        </w:rPr>
        <w:t>Diffs it with the old one</w:t>
      </w:r>
    </w:p>
    <w:p w14:paraId="1A161DDD" w14:textId="77777777" w:rsidR="008115EA" w:rsidRDefault="00B7345C">
      <w:pPr>
        <w:numPr>
          <w:ilvl w:val="0"/>
          <w:numId w:val="9"/>
        </w:numPr>
        <w:spacing w:after="280"/>
        <w:ind w:hanging="360"/>
        <w:contextualSpacing/>
      </w:pPr>
      <w:r>
        <w:rPr>
          <w:sz w:val="24"/>
          <w:szCs w:val="24"/>
        </w:rPr>
        <w:t>Computes the minimal set of DOM mutations and puts them in a queue</w:t>
      </w:r>
    </w:p>
    <w:p w14:paraId="5D845A4F" w14:textId="77777777" w:rsidR="008115EA" w:rsidRDefault="00B7345C">
      <w:pPr>
        <w:numPr>
          <w:ilvl w:val="0"/>
          <w:numId w:val="9"/>
        </w:numPr>
        <w:spacing w:after="280"/>
        <w:ind w:hanging="360"/>
        <w:contextualSpacing/>
      </w:pPr>
      <w:r>
        <w:rPr>
          <w:sz w:val="24"/>
          <w:szCs w:val="24"/>
        </w:rPr>
        <w:t>And batch executes all updates</w:t>
      </w:r>
    </w:p>
    <w:p w14:paraId="39897D4A" w14:textId="77777777" w:rsidR="008115EA" w:rsidRDefault="00B7345C">
      <w:pPr>
        <w:spacing w:after="280"/>
      </w:pPr>
      <w:r>
        <w:rPr>
          <w:sz w:val="24"/>
          <w:szCs w:val="24"/>
        </w:rPr>
        <w:t>React can run in Node.js (new in 0.4) with optimizations based on app structure. React also has SVG, VML and &lt;canvas&gt; support, and can run the whole app in a Web Worker(experimental).</w:t>
      </w:r>
    </w:p>
    <w:p w14:paraId="6A984BA2" w14:textId="77777777" w:rsidR="008115EA" w:rsidRDefault="008115EA">
      <w:pPr>
        <w:spacing w:after="280"/>
      </w:pPr>
    </w:p>
    <w:p w14:paraId="6F9A7831" w14:textId="77777777" w:rsidR="008115EA" w:rsidRDefault="008115EA"/>
    <w:p w14:paraId="1401D0B0" w14:textId="77777777" w:rsidR="008115EA" w:rsidRDefault="008115EA"/>
    <w:p w14:paraId="24AF9E2C" w14:textId="77777777" w:rsidR="008115EA" w:rsidRDefault="008115EA"/>
    <w:p w14:paraId="0053B43D" w14:textId="77777777" w:rsidR="008115EA" w:rsidRDefault="008115EA"/>
    <w:p w14:paraId="263628C2" w14:textId="77777777" w:rsidR="008115EA" w:rsidRDefault="008115EA"/>
    <w:p w14:paraId="06C64E7B" w14:textId="77777777" w:rsidR="008115EA" w:rsidRDefault="00B7345C">
      <w:r>
        <w:rPr>
          <w:b/>
          <w:sz w:val="28"/>
          <w:szCs w:val="28"/>
        </w:rPr>
        <w:t>2.4.</w:t>
      </w:r>
      <w:r>
        <w:rPr>
          <w:b/>
          <w:sz w:val="28"/>
          <w:szCs w:val="28"/>
        </w:rPr>
        <w:tab/>
        <w:t>Express</w:t>
      </w:r>
    </w:p>
    <w:p w14:paraId="00BD88CC" w14:textId="77777777" w:rsidR="008115EA" w:rsidRDefault="008115EA"/>
    <w:p w14:paraId="0235B1DC" w14:textId="77777777" w:rsidR="008115EA" w:rsidRDefault="00B7345C">
      <w:r>
        <w:rPr>
          <w:sz w:val="24"/>
          <w:szCs w:val="24"/>
        </w:rPr>
        <w:tab/>
      </w:r>
      <w:r>
        <w:rPr>
          <w:sz w:val="24"/>
          <w:szCs w:val="24"/>
        </w:rPr>
        <w:t>Express is a minimal and flexible Node.js web application framework that provides a robust set of features to develop web and mobile applications. It facilitates a rapid development of Node based Web applications. Following are some of the core features of</w:t>
      </w:r>
      <w:r>
        <w:rPr>
          <w:sz w:val="24"/>
          <w:szCs w:val="24"/>
        </w:rPr>
        <w:t xml:space="preserve"> Express framework:</w:t>
      </w:r>
    </w:p>
    <w:p w14:paraId="60F4FDCB" w14:textId="77777777" w:rsidR="008115EA" w:rsidRDefault="008115EA"/>
    <w:p w14:paraId="31B934EA" w14:textId="77777777" w:rsidR="008115EA" w:rsidRDefault="00B7345C">
      <w:pPr>
        <w:numPr>
          <w:ilvl w:val="0"/>
          <w:numId w:val="12"/>
        </w:numPr>
        <w:spacing w:after="300" w:line="411" w:lineRule="auto"/>
        <w:ind w:left="760" w:right="40" w:hanging="360"/>
        <w:contextualSpacing/>
        <w:jc w:val="both"/>
        <w:rPr>
          <w:sz w:val="24"/>
          <w:szCs w:val="24"/>
        </w:rPr>
      </w:pPr>
      <w:r>
        <w:rPr>
          <w:sz w:val="24"/>
          <w:szCs w:val="24"/>
        </w:rPr>
        <w:t>Allows to set up middlewares to respond to HTTP Requests.</w:t>
      </w:r>
    </w:p>
    <w:p w14:paraId="292FD046" w14:textId="77777777" w:rsidR="008115EA" w:rsidRDefault="00B7345C">
      <w:pPr>
        <w:numPr>
          <w:ilvl w:val="0"/>
          <w:numId w:val="12"/>
        </w:numPr>
        <w:spacing w:after="300" w:line="411" w:lineRule="auto"/>
        <w:ind w:left="760" w:right="40" w:hanging="360"/>
        <w:contextualSpacing/>
        <w:jc w:val="both"/>
        <w:rPr>
          <w:sz w:val="24"/>
          <w:szCs w:val="24"/>
        </w:rPr>
      </w:pPr>
      <w:r>
        <w:rPr>
          <w:sz w:val="24"/>
          <w:szCs w:val="24"/>
        </w:rPr>
        <w:t>Defines a routing table which is used to perform different action based on HTTP Method and URL.</w:t>
      </w:r>
    </w:p>
    <w:p w14:paraId="2A55CA0C" w14:textId="77777777" w:rsidR="008115EA" w:rsidRDefault="00B7345C">
      <w:pPr>
        <w:numPr>
          <w:ilvl w:val="0"/>
          <w:numId w:val="12"/>
        </w:numPr>
        <w:spacing w:after="300" w:line="411" w:lineRule="auto"/>
        <w:ind w:left="760" w:right="40" w:hanging="360"/>
        <w:contextualSpacing/>
        <w:jc w:val="both"/>
        <w:rPr>
          <w:sz w:val="24"/>
          <w:szCs w:val="24"/>
        </w:rPr>
      </w:pPr>
      <w:r>
        <w:rPr>
          <w:sz w:val="24"/>
          <w:szCs w:val="24"/>
        </w:rPr>
        <w:t>Allows to dynamically render HTML Pages based on passing arguments to templates.</w:t>
      </w:r>
    </w:p>
    <w:p w14:paraId="3835062D" w14:textId="77777777" w:rsidR="008115EA" w:rsidRDefault="008115EA">
      <w:pPr>
        <w:spacing w:after="300" w:line="411" w:lineRule="auto"/>
        <w:ind w:right="40"/>
        <w:jc w:val="both"/>
      </w:pPr>
    </w:p>
    <w:p w14:paraId="653AC1B0" w14:textId="77777777" w:rsidR="008115EA" w:rsidRDefault="008115EA">
      <w:pPr>
        <w:spacing w:after="300" w:line="411" w:lineRule="auto"/>
        <w:ind w:right="40"/>
        <w:jc w:val="both"/>
      </w:pPr>
    </w:p>
    <w:p w14:paraId="1A2578DF" w14:textId="77777777" w:rsidR="008115EA" w:rsidRDefault="008115EA">
      <w:pPr>
        <w:spacing w:after="300" w:line="411" w:lineRule="auto"/>
        <w:ind w:right="40"/>
        <w:jc w:val="both"/>
      </w:pPr>
    </w:p>
    <w:p w14:paraId="2A9AC720" w14:textId="77777777" w:rsidR="008115EA" w:rsidRDefault="008115EA">
      <w:pPr>
        <w:spacing w:after="300" w:line="411" w:lineRule="auto"/>
        <w:ind w:right="40"/>
        <w:jc w:val="both"/>
      </w:pPr>
    </w:p>
    <w:p w14:paraId="0ED5CE60" w14:textId="77777777" w:rsidR="008115EA" w:rsidRDefault="008115EA">
      <w:pPr>
        <w:spacing w:after="300" w:line="411" w:lineRule="auto"/>
        <w:ind w:right="40"/>
        <w:jc w:val="both"/>
      </w:pPr>
    </w:p>
    <w:p w14:paraId="3B5AF1BF" w14:textId="77777777" w:rsidR="008115EA" w:rsidRDefault="008115EA">
      <w:pPr>
        <w:spacing w:after="300" w:line="411" w:lineRule="auto"/>
        <w:ind w:right="40"/>
        <w:jc w:val="both"/>
      </w:pPr>
    </w:p>
    <w:p w14:paraId="2AF9010F" w14:textId="77777777" w:rsidR="008115EA" w:rsidRDefault="008115EA">
      <w:pPr>
        <w:spacing w:after="300" w:line="411" w:lineRule="auto"/>
        <w:ind w:right="40"/>
        <w:jc w:val="both"/>
      </w:pPr>
    </w:p>
    <w:p w14:paraId="2DAA59AB" w14:textId="77777777" w:rsidR="008115EA" w:rsidRDefault="008115EA">
      <w:pPr>
        <w:spacing w:after="300" w:line="411" w:lineRule="auto"/>
        <w:ind w:right="40"/>
        <w:jc w:val="both"/>
      </w:pPr>
    </w:p>
    <w:p w14:paraId="7B3EB7F4" w14:textId="77777777" w:rsidR="008115EA" w:rsidRDefault="008115EA">
      <w:pPr>
        <w:spacing w:after="300" w:line="411" w:lineRule="auto"/>
        <w:ind w:right="40"/>
        <w:jc w:val="both"/>
      </w:pPr>
    </w:p>
    <w:p w14:paraId="30240CBE" w14:textId="77777777" w:rsidR="008115EA" w:rsidRDefault="008115EA"/>
    <w:p w14:paraId="7209ADA9" w14:textId="77777777" w:rsidR="008115EA" w:rsidRDefault="00B7345C">
      <w:r>
        <w:rPr>
          <w:b/>
          <w:sz w:val="28"/>
          <w:szCs w:val="28"/>
        </w:rPr>
        <w:t>2.5.</w:t>
      </w:r>
      <w:r>
        <w:rPr>
          <w:b/>
          <w:sz w:val="28"/>
          <w:szCs w:val="28"/>
        </w:rPr>
        <w:tab/>
        <w:t>Component Based Software Development</w:t>
      </w:r>
    </w:p>
    <w:p w14:paraId="78582806" w14:textId="77777777" w:rsidR="008115EA" w:rsidRDefault="008115EA"/>
    <w:p w14:paraId="6904634A" w14:textId="77777777" w:rsidR="008115EA" w:rsidRDefault="00B7345C">
      <w:r>
        <w:rPr>
          <w:b/>
          <w:sz w:val="28"/>
          <w:szCs w:val="28"/>
        </w:rPr>
        <w:lastRenderedPageBreak/>
        <w:tab/>
      </w:r>
      <w:r>
        <w:rPr>
          <w:sz w:val="24"/>
          <w:szCs w:val="24"/>
        </w:rPr>
        <w:t>Component-based development (CBD) is a procedure that accentuates the design and development of computer-based systems with the help of reusable software components. With CBD, the focus shifts from soft</w:t>
      </w:r>
      <w:r>
        <w:rPr>
          <w:sz w:val="24"/>
          <w:szCs w:val="24"/>
        </w:rPr>
        <w:t>ware programming to software system composing.</w:t>
      </w:r>
    </w:p>
    <w:p w14:paraId="68620A7D" w14:textId="77777777" w:rsidR="008115EA" w:rsidRDefault="008115EA"/>
    <w:p w14:paraId="143939E0" w14:textId="77777777" w:rsidR="008115EA" w:rsidRDefault="00B7345C">
      <w:r>
        <w:rPr>
          <w:sz w:val="24"/>
          <w:szCs w:val="24"/>
        </w:rPr>
        <w:t>Component-based development techniques involve procedures for developing software systems by choosing ideal off-the-shelf components and then assembling them using a well-defined software architecture. With t</w:t>
      </w:r>
      <w:r>
        <w:rPr>
          <w:sz w:val="24"/>
          <w:szCs w:val="24"/>
        </w:rPr>
        <w:t>he systematic reuse of coarse-grained components, CBD intends to deliver better quality and output.</w:t>
      </w:r>
    </w:p>
    <w:p w14:paraId="726DFF65" w14:textId="77777777" w:rsidR="008115EA" w:rsidRDefault="008115EA"/>
    <w:p w14:paraId="00EBA84D" w14:textId="77777777" w:rsidR="008115EA" w:rsidRDefault="00B7345C">
      <w:r>
        <w:rPr>
          <w:sz w:val="24"/>
          <w:szCs w:val="24"/>
        </w:rPr>
        <w:t>Component-based development is also known as component-based software engineering (CBSE).</w:t>
      </w:r>
    </w:p>
    <w:p w14:paraId="6BA446F2" w14:textId="77777777" w:rsidR="008115EA" w:rsidRDefault="008115EA"/>
    <w:p w14:paraId="18429BDE" w14:textId="77777777" w:rsidR="008115EA" w:rsidRDefault="00B7345C">
      <w:r>
        <w:rPr>
          <w:sz w:val="24"/>
          <w:szCs w:val="24"/>
        </w:rPr>
        <w:t>Object-oriented modeling results in a plethora of fine-grained c</w:t>
      </w:r>
      <w:r>
        <w:rPr>
          <w:sz w:val="24"/>
          <w:szCs w:val="24"/>
        </w:rPr>
        <w:t>lasses, objects and relationships. It is very hard to discover reusable parts among these smaller units. The idea behind CBD is to integrate the related parts and reuse them collectively. These integrated parts are known as components.</w:t>
      </w:r>
    </w:p>
    <w:p w14:paraId="4E624C85" w14:textId="77777777" w:rsidR="008115EA" w:rsidRDefault="008115EA"/>
    <w:p w14:paraId="2C1E5EFD" w14:textId="77777777" w:rsidR="008115EA" w:rsidRDefault="00B7345C">
      <w:r>
        <w:rPr>
          <w:sz w:val="24"/>
          <w:szCs w:val="24"/>
        </w:rPr>
        <w:t>Component-based dev</w:t>
      </w:r>
      <w:r>
        <w:rPr>
          <w:sz w:val="24"/>
          <w:szCs w:val="24"/>
        </w:rPr>
        <w:t>elopment techniques consist of non-conventional development routines, including component evaluation, component retrieval, etc. It is important that the CBD is carried out within a middleware infrastructure that supports the process, for example, Enterpris</w:t>
      </w:r>
      <w:r>
        <w:rPr>
          <w:sz w:val="24"/>
          <w:szCs w:val="24"/>
        </w:rPr>
        <w:t>e Java Beans.</w:t>
      </w:r>
    </w:p>
    <w:p w14:paraId="242ECD21" w14:textId="77777777" w:rsidR="008115EA" w:rsidRDefault="008115EA"/>
    <w:p w14:paraId="32802DD3" w14:textId="77777777" w:rsidR="008115EA" w:rsidRDefault="00B7345C">
      <w:r>
        <w:rPr>
          <w:sz w:val="24"/>
          <w:szCs w:val="24"/>
        </w:rPr>
        <w:t>The key goals of CBD are as follows:</w:t>
      </w:r>
    </w:p>
    <w:p w14:paraId="7A6AD263" w14:textId="77777777" w:rsidR="008115EA" w:rsidRDefault="008115EA"/>
    <w:p w14:paraId="6F161EE4" w14:textId="77777777" w:rsidR="008115EA" w:rsidRDefault="00B7345C">
      <w:pPr>
        <w:numPr>
          <w:ilvl w:val="0"/>
          <w:numId w:val="11"/>
        </w:numPr>
        <w:ind w:hanging="360"/>
        <w:contextualSpacing/>
        <w:rPr>
          <w:sz w:val="24"/>
          <w:szCs w:val="24"/>
        </w:rPr>
      </w:pPr>
      <w:r>
        <w:rPr>
          <w:sz w:val="24"/>
          <w:szCs w:val="24"/>
        </w:rPr>
        <w:t>Save time and money when building large and complex systems: Developing complex software systems with the help of off-the-shelf components helps reduce software development time substantially. Function points or similar techniques can be used to verify the</w:t>
      </w:r>
      <w:r>
        <w:rPr>
          <w:sz w:val="24"/>
          <w:szCs w:val="24"/>
        </w:rPr>
        <w:t xml:space="preserve"> affordability of the existing method.</w:t>
      </w:r>
    </w:p>
    <w:p w14:paraId="3EAC05A4" w14:textId="77777777" w:rsidR="008115EA" w:rsidRDefault="008115EA"/>
    <w:p w14:paraId="6861454F" w14:textId="77777777" w:rsidR="008115EA" w:rsidRDefault="00B7345C">
      <w:pPr>
        <w:numPr>
          <w:ilvl w:val="0"/>
          <w:numId w:val="11"/>
        </w:numPr>
        <w:ind w:hanging="360"/>
        <w:contextualSpacing/>
        <w:rPr>
          <w:sz w:val="24"/>
          <w:szCs w:val="24"/>
        </w:rPr>
      </w:pPr>
      <w:r>
        <w:rPr>
          <w:sz w:val="24"/>
          <w:szCs w:val="24"/>
        </w:rPr>
        <w:t>Enhance the software quality: The component quality is the key factor behind the enhancement of software quality.</w:t>
      </w:r>
    </w:p>
    <w:p w14:paraId="76ACD4A4" w14:textId="77777777" w:rsidR="008115EA" w:rsidRDefault="008115EA"/>
    <w:p w14:paraId="5F669BD3" w14:textId="77777777" w:rsidR="008115EA" w:rsidRDefault="00B7345C">
      <w:pPr>
        <w:numPr>
          <w:ilvl w:val="0"/>
          <w:numId w:val="11"/>
        </w:numPr>
        <w:ind w:hanging="360"/>
        <w:contextualSpacing/>
        <w:rPr>
          <w:sz w:val="24"/>
          <w:szCs w:val="24"/>
        </w:rPr>
      </w:pPr>
      <w:r>
        <w:rPr>
          <w:sz w:val="24"/>
          <w:szCs w:val="24"/>
        </w:rPr>
        <w:t>Detect defects within the systems: The CBD strategy supports fault detection by testing the component</w:t>
      </w:r>
      <w:r>
        <w:rPr>
          <w:sz w:val="24"/>
          <w:szCs w:val="24"/>
        </w:rPr>
        <w:t>s; however, finding the source of defects is challenging in CBD.</w:t>
      </w:r>
    </w:p>
    <w:p w14:paraId="7E74DE6A" w14:textId="77777777" w:rsidR="008115EA" w:rsidRDefault="00B7345C">
      <w:r>
        <w:rPr>
          <w:sz w:val="24"/>
          <w:szCs w:val="24"/>
        </w:rPr>
        <w:t>Some advantages of CBD include:</w:t>
      </w:r>
    </w:p>
    <w:p w14:paraId="648596DF" w14:textId="77777777" w:rsidR="008115EA" w:rsidRDefault="008115EA"/>
    <w:p w14:paraId="73F9C758" w14:textId="77777777" w:rsidR="008115EA" w:rsidRDefault="00B7345C">
      <w:pPr>
        <w:numPr>
          <w:ilvl w:val="0"/>
          <w:numId w:val="2"/>
        </w:numPr>
        <w:ind w:hanging="360"/>
        <w:contextualSpacing/>
        <w:rPr>
          <w:sz w:val="24"/>
          <w:szCs w:val="24"/>
        </w:rPr>
      </w:pPr>
      <w:r>
        <w:rPr>
          <w:sz w:val="24"/>
          <w:szCs w:val="24"/>
        </w:rPr>
        <w:t>Minimized delivery:</w:t>
      </w:r>
    </w:p>
    <w:p w14:paraId="50616F1B" w14:textId="77777777" w:rsidR="008115EA" w:rsidRDefault="00B7345C">
      <w:pPr>
        <w:numPr>
          <w:ilvl w:val="1"/>
          <w:numId w:val="2"/>
        </w:numPr>
        <w:ind w:hanging="360"/>
        <w:contextualSpacing/>
        <w:rPr>
          <w:sz w:val="24"/>
          <w:szCs w:val="24"/>
        </w:rPr>
      </w:pPr>
      <w:r>
        <w:rPr>
          <w:sz w:val="24"/>
          <w:szCs w:val="24"/>
        </w:rPr>
        <w:t>Search in component catalogs</w:t>
      </w:r>
    </w:p>
    <w:p w14:paraId="44F04DA1" w14:textId="77777777" w:rsidR="008115EA" w:rsidRDefault="00B7345C">
      <w:pPr>
        <w:numPr>
          <w:ilvl w:val="1"/>
          <w:numId w:val="2"/>
        </w:numPr>
        <w:ind w:hanging="360"/>
        <w:contextualSpacing/>
        <w:rPr>
          <w:sz w:val="24"/>
          <w:szCs w:val="24"/>
        </w:rPr>
      </w:pPr>
      <w:r>
        <w:rPr>
          <w:sz w:val="24"/>
          <w:szCs w:val="24"/>
        </w:rPr>
        <w:t>Recycling of pre-fabricated components</w:t>
      </w:r>
    </w:p>
    <w:p w14:paraId="51DEE5C4" w14:textId="77777777" w:rsidR="008115EA" w:rsidRDefault="008115EA">
      <w:pPr>
        <w:ind w:left="720"/>
      </w:pPr>
    </w:p>
    <w:p w14:paraId="6F216698" w14:textId="77777777" w:rsidR="008115EA" w:rsidRDefault="00B7345C">
      <w:pPr>
        <w:numPr>
          <w:ilvl w:val="0"/>
          <w:numId w:val="2"/>
        </w:numPr>
        <w:ind w:hanging="360"/>
        <w:contextualSpacing/>
        <w:rPr>
          <w:sz w:val="24"/>
          <w:szCs w:val="24"/>
        </w:rPr>
      </w:pPr>
      <w:r>
        <w:rPr>
          <w:sz w:val="24"/>
          <w:szCs w:val="24"/>
        </w:rPr>
        <w:t>Improved efficiency:</w:t>
      </w:r>
    </w:p>
    <w:p w14:paraId="6F69BF9D" w14:textId="77777777" w:rsidR="008115EA" w:rsidRDefault="00B7345C">
      <w:pPr>
        <w:numPr>
          <w:ilvl w:val="1"/>
          <w:numId w:val="2"/>
        </w:numPr>
        <w:ind w:hanging="360"/>
        <w:contextualSpacing/>
        <w:rPr>
          <w:sz w:val="24"/>
          <w:szCs w:val="24"/>
        </w:rPr>
      </w:pPr>
      <w:r>
        <w:rPr>
          <w:sz w:val="24"/>
          <w:szCs w:val="24"/>
        </w:rPr>
        <w:t>Developers concentrate on application developmen</w:t>
      </w:r>
      <w:r>
        <w:rPr>
          <w:sz w:val="24"/>
          <w:szCs w:val="24"/>
        </w:rPr>
        <w:t>t</w:t>
      </w:r>
    </w:p>
    <w:p w14:paraId="46E8E78A" w14:textId="77777777" w:rsidR="008115EA" w:rsidRDefault="008115EA"/>
    <w:p w14:paraId="70077C8F" w14:textId="77777777" w:rsidR="008115EA" w:rsidRDefault="00B7345C">
      <w:pPr>
        <w:numPr>
          <w:ilvl w:val="0"/>
          <w:numId w:val="2"/>
        </w:numPr>
        <w:ind w:hanging="360"/>
        <w:contextualSpacing/>
        <w:rPr>
          <w:sz w:val="24"/>
          <w:szCs w:val="24"/>
        </w:rPr>
      </w:pPr>
      <w:r>
        <w:rPr>
          <w:sz w:val="24"/>
          <w:szCs w:val="24"/>
        </w:rPr>
        <w:t>Improved quality:</w:t>
      </w:r>
    </w:p>
    <w:p w14:paraId="6A427B93" w14:textId="77777777" w:rsidR="008115EA" w:rsidRDefault="00B7345C">
      <w:pPr>
        <w:numPr>
          <w:ilvl w:val="1"/>
          <w:numId w:val="2"/>
        </w:numPr>
        <w:ind w:hanging="360"/>
        <w:contextualSpacing/>
        <w:rPr>
          <w:sz w:val="24"/>
          <w:szCs w:val="24"/>
        </w:rPr>
      </w:pPr>
      <w:r>
        <w:rPr>
          <w:sz w:val="24"/>
          <w:szCs w:val="24"/>
        </w:rPr>
        <w:t>Component developers can permit additional time to ensure quality</w:t>
      </w:r>
    </w:p>
    <w:p w14:paraId="138B9989" w14:textId="77777777" w:rsidR="008115EA" w:rsidRDefault="008115EA"/>
    <w:p w14:paraId="6D8DDC28" w14:textId="77777777" w:rsidR="008115EA" w:rsidRDefault="00B7345C">
      <w:pPr>
        <w:numPr>
          <w:ilvl w:val="0"/>
          <w:numId w:val="2"/>
        </w:numPr>
        <w:ind w:hanging="360"/>
        <w:contextualSpacing/>
        <w:rPr>
          <w:sz w:val="24"/>
          <w:szCs w:val="24"/>
        </w:rPr>
      </w:pPr>
      <w:r>
        <w:rPr>
          <w:sz w:val="24"/>
          <w:szCs w:val="24"/>
        </w:rPr>
        <w:t>Minimized expenditures</w:t>
      </w:r>
    </w:p>
    <w:p w14:paraId="7643DDFE" w14:textId="77777777" w:rsidR="008115EA" w:rsidRDefault="008115EA"/>
    <w:p w14:paraId="24A85608" w14:textId="77777777" w:rsidR="008115EA" w:rsidRDefault="00B7345C">
      <w:r>
        <w:rPr>
          <w:sz w:val="24"/>
          <w:szCs w:val="24"/>
        </w:rPr>
        <w:t>The specific routines of CBD are:</w:t>
      </w:r>
    </w:p>
    <w:p w14:paraId="68F93504" w14:textId="77777777" w:rsidR="008115EA" w:rsidRDefault="008115EA"/>
    <w:p w14:paraId="3B73B890" w14:textId="77777777" w:rsidR="008115EA" w:rsidRDefault="00B7345C">
      <w:pPr>
        <w:numPr>
          <w:ilvl w:val="0"/>
          <w:numId w:val="13"/>
        </w:numPr>
        <w:ind w:hanging="360"/>
        <w:contextualSpacing/>
        <w:rPr>
          <w:sz w:val="24"/>
          <w:szCs w:val="24"/>
        </w:rPr>
      </w:pPr>
      <w:r>
        <w:rPr>
          <w:sz w:val="24"/>
          <w:szCs w:val="24"/>
        </w:rPr>
        <w:t>Component development</w:t>
      </w:r>
    </w:p>
    <w:p w14:paraId="617C4B8B" w14:textId="77777777" w:rsidR="008115EA" w:rsidRDefault="00B7345C">
      <w:pPr>
        <w:numPr>
          <w:ilvl w:val="0"/>
          <w:numId w:val="13"/>
        </w:numPr>
        <w:ind w:hanging="360"/>
        <w:contextualSpacing/>
        <w:rPr>
          <w:sz w:val="24"/>
          <w:szCs w:val="24"/>
        </w:rPr>
      </w:pPr>
      <w:r>
        <w:rPr>
          <w:sz w:val="24"/>
          <w:szCs w:val="24"/>
        </w:rPr>
        <w:t>Component publishing</w:t>
      </w:r>
    </w:p>
    <w:p w14:paraId="786B0E86" w14:textId="77777777" w:rsidR="008115EA" w:rsidRDefault="00B7345C">
      <w:pPr>
        <w:numPr>
          <w:ilvl w:val="0"/>
          <w:numId w:val="13"/>
        </w:numPr>
        <w:ind w:hanging="360"/>
        <w:contextualSpacing/>
        <w:rPr>
          <w:sz w:val="24"/>
          <w:szCs w:val="24"/>
        </w:rPr>
      </w:pPr>
      <w:r>
        <w:rPr>
          <w:sz w:val="24"/>
          <w:szCs w:val="24"/>
        </w:rPr>
        <w:t>Component lookup as well as retrieval</w:t>
      </w:r>
    </w:p>
    <w:p w14:paraId="3E1934A0" w14:textId="77777777" w:rsidR="008115EA" w:rsidRDefault="00B7345C">
      <w:pPr>
        <w:numPr>
          <w:ilvl w:val="0"/>
          <w:numId w:val="13"/>
        </w:numPr>
        <w:ind w:hanging="360"/>
        <w:contextualSpacing/>
        <w:rPr>
          <w:sz w:val="24"/>
          <w:szCs w:val="24"/>
        </w:rPr>
      </w:pPr>
      <w:r>
        <w:rPr>
          <w:sz w:val="24"/>
          <w:szCs w:val="24"/>
        </w:rPr>
        <w:t>Component analysis</w:t>
      </w:r>
    </w:p>
    <w:p w14:paraId="6804A109" w14:textId="77777777" w:rsidR="008115EA" w:rsidRDefault="00B7345C">
      <w:pPr>
        <w:numPr>
          <w:ilvl w:val="0"/>
          <w:numId w:val="13"/>
        </w:numPr>
        <w:ind w:hanging="360"/>
        <w:contextualSpacing/>
        <w:rPr>
          <w:sz w:val="24"/>
          <w:szCs w:val="24"/>
        </w:rPr>
      </w:pPr>
      <w:r>
        <w:rPr>
          <w:sz w:val="24"/>
          <w:szCs w:val="24"/>
        </w:rPr>
        <w:t>Component assembly</w:t>
      </w:r>
    </w:p>
    <w:p w14:paraId="14A2B7FB" w14:textId="77777777" w:rsidR="008115EA" w:rsidRDefault="008115EA"/>
    <w:p w14:paraId="4178C644" w14:textId="77777777" w:rsidR="008115EA" w:rsidRDefault="008115EA"/>
    <w:p w14:paraId="515AED61" w14:textId="77777777" w:rsidR="008115EA" w:rsidRDefault="008115EA"/>
    <w:p w14:paraId="28517170" w14:textId="77777777" w:rsidR="008115EA" w:rsidRDefault="008115EA"/>
    <w:p w14:paraId="5779AF4D" w14:textId="77777777" w:rsidR="008115EA" w:rsidRDefault="008115EA"/>
    <w:p w14:paraId="7247001A" w14:textId="77777777" w:rsidR="008115EA" w:rsidRDefault="008115EA"/>
    <w:p w14:paraId="28DBCB33" w14:textId="77777777" w:rsidR="008115EA" w:rsidRDefault="008115EA"/>
    <w:p w14:paraId="130F30C8" w14:textId="77777777" w:rsidR="008115EA" w:rsidRDefault="008115EA"/>
    <w:p w14:paraId="48CF268C" w14:textId="77777777" w:rsidR="008115EA" w:rsidRDefault="008115EA"/>
    <w:p w14:paraId="4E06A40C" w14:textId="77777777" w:rsidR="008115EA" w:rsidRDefault="008115EA"/>
    <w:p w14:paraId="6FD03C5E" w14:textId="77777777" w:rsidR="008115EA" w:rsidRDefault="008115EA"/>
    <w:p w14:paraId="22A8E473" w14:textId="77777777" w:rsidR="008115EA" w:rsidRDefault="008115EA"/>
    <w:p w14:paraId="4450E4D2" w14:textId="77777777" w:rsidR="008115EA" w:rsidRDefault="008115EA"/>
    <w:p w14:paraId="6E672C58" w14:textId="77777777" w:rsidR="008115EA" w:rsidRDefault="008115EA"/>
    <w:p w14:paraId="071D26EE" w14:textId="77777777" w:rsidR="008115EA" w:rsidRDefault="008115EA"/>
    <w:p w14:paraId="046B2ECA" w14:textId="77777777" w:rsidR="008115EA" w:rsidRDefault="00B7345C">
      <w:pPr>
        <w:jc w:val="center"/>
      </w:pPr>
      <w:r>
        <w:rPr>
          <w:b/>
          <w:sz w:val="28"/>
          <w:szCs w:val="28"/>
        </w:rPr>
        <w:t>Chapter 3:  Software Requirement Specification</w:t>
      </w:r>
    </w:p>
    <w:p w14:paraId="1EEEA2F3" w14:textId="77777777" w:rsidR="008115EA" w:rsidRDefault="008115EA">
      <w:pPr>
        <w:jc w:val="center"/>
      </w:pPr>
    </w:p>
    <w:p w14:paraId="43EDF428" w14:textId="77777777" w:rsidR="008115EA" w:rsidRDefault="00B7345C">
      <w:pPr>
        <w:ind w:left="720"/>
      </w:pPr>
      <w:r>
        <w:rPr>
          <w:sz w:val="24"/>
          <w:szCs w:val="24"/>
        </w:rPr>
        <w:t>3.1.</w:t>
      </w:r>
      <w:r>
        <w:rPr>
          <w:sz w:val="24"/>
          <w:szCs w:val="24"/>
        </w:rPr>
        <w:tab/>
        <w:t>Introduction</w:t>
      </w:r>
    </w:p>
    <w:p w14:paraId="1ABC7EFF" w14:textId="77777777" w:rsidR="008115EA" w:rsidRDefault="00B7345C">
      <w:pPr>
        <w:ind w:left="720" w:firstLine="720"/>
      </w:pPr>
      <w:r>
        <w:rPr>
          <w:sz w:val="24"/>
          <w:szCs w:val="24"/>
        </w:rPr>
        <w:t>3.1.1.</w:t>
      </w:r>
      <w:r>
        <w:rPr>
          <w:sz w:val="24"/>
          <w:szCs w:val="24"/>
        </w:rPr>
        <w:tab/>
        <w:t>Purpose</w:t>
      </w:r>
    </w:p>
    <w:p w14:paraId="4C60B5A8" w14:textId="77777777" w:rsidR="008115EA" w:rsidRDefault="00B7345C">
      <w:pPr>
        <w:ind w:left="720" w:firstLine="720"/>
      </w:pPr>
      <w:r>
        <w:rPr>
          <w:sz w:val="24"/>
          <w:szCs w:val="24"/>
        </w:rPr>
        <w:t>3.1.2.</w:t>
      </w:r>
      <w:r>
        <w:rPr>
          <w:sz w:val="24"/>
          <w:szCs w:val="24"/>
        </w:rPr>
        <w:tab/>
        <w:t>Scope</w:t>
      </w:r>
    </w:p>
    <w:p w14:paraId="3525D0A3" w14:textId="77777777" w:rsidR="008115EA" w:rsidRDefault="00B7345C">
      <w:pPr>
        <w:ind w:left="720" w:firstLine="720"/>
      </w:pPr>
      <w:r>
        <w:rPr>
          <w:sz w:val="24"/>
          <w:szCs w:val="24"/>
        </w:rPr>
        <w:t>3.1.3.</w:t>
      </w:r>
      <w:r>
        <w:rPr>
          <w:sz w:val="24"/>
          <w:szCs w:val="24"/>
        </w:rPr>
        <w:tab/>
        <w:t>Definitions and Acronyms</w:t>
      </w:r>
    </w:p>
    <w:p w14:paraId="06C1D88E" w14:textId="77777777" w:rsidR="008115EA" w:rsidRDefault="00B7345C">
      <w:pPr>
        <w:ind w:left="720" w:firstLine="720"/>
      </w:pPr>
      <w:r>
        <w:rPr>
          <w:sz w:val="24"/>
          <w:szCs w:val="24"/>
        </w:rPr>
        <w:t>3.1.4.</w:t>
      </w:r>
      <w:r>
        <w:rPr>
          <w:sz w:val="24"/>
          <w:szCs w:val="24"/>
        </w:rPr>
        <w:tab/>
        <w:t>Technologies Used</w:t>
      </w:r>
    </w:p>
    <w:p w14:paraId="559D832C" w14:textId="77777777" w:rsidR="008115EA" w:rsidRDefault="00B7345C">
      <w:pPr>
        <w:ind w:left="720" w:firstLine="720"/>
      </w:pPr>
      <w:r>
        <w:rPr>
          <w:sz w:val="24"/>
          <w:szCs w:val="24"/>
        </w:rPr>
        <w:t>3.1.5.</w:t>
      </w:r>
      <w:r>
        <w:rPr>
          <w:sz w:val="24"/>
          <w:szCs w:val="24"/>
        </w:rPr>
        <w:tab/>
        <w:t>References</w:t>
      </w:r>
    </w:p>
    <w:p w14:paraId="16BE02AF" w14:textId="77777777" w:rsidR="008115EA" w:rsidRDefault="00B7345C">
      <w:pPr>
        <w:ind w:left="720" w:firstLine="720"/>
      </w:pPr>
      <w:r>
        <w:rPr>
          <w:sz w:val="24"/>
          <w:szCs w:val="24"/>
        </w:rPr>
        <w:t>3.1.6.</w:t>
      </w:r>
      <w:r>
        <w:rPr>
          <w:sz w:val="24"/>
          <w:szCs w:val="24"/>
        </w:rPr>
        <w:tab/>
        <w:t>Overview</w:t>
      </w:r>
    </w:p>
    <w:p w14:paraId="1279A2EF" w14:textId="77777777" w:rsidR="008115EA" w:rsidRDefault="008115EA">
      <w:pPr>
        <w:ind w:left="720" w:firstLine="720"/>
      </w:pPr>
    </w:p>
    <w:p w14:paraId="5F6C5681" w14:textId="77777777" w:rsidR="008115EA" w:rsidRDefault="00B7345C">
      <w:pPr>
        <w:ind w:left="180" w:firstLine="540"/>
      </w:pPr>
      <w:r>
        <w:rPr>
          <w:sz w:val="24"/>
          <w:szCs w:val="24"/>
        </w:rPr>
        <w:t>3.2.</w:t>
      </w:r>
      <w:r>
        <w:rPr>
          <w:sz w:val="24"/>
          <w:szCs w:val="24"/>
        </w:rPr>
        <w:tab/>
        <w:t>Overall Description</w:t>
      </w:r>
    </w:p>
    <w:p w14:paraId="5A3F8F18" w14:textId="77777777" w:rsidR="008115EA" w:rsidRDefault="00B7345C">
      <w:pPr>
        <w:ind w:left="180"/>
      </w:pPr>
      <w:r>
        <w:rPr>
          <w:sz w:val="24"/>
          <w:szCs w:val="24"/>
        </w:rPr>
        <w:lastRenderedPageBreak/>
        <w:tab/>
      </w:r>
      <w:r>
        <w:rPr>
          <w:sz w:val="24"/>
          <w:szCs w:val="24"/>
        </w:rPr>
        <w:tab/>
        <w:t>3.2.1.</w:t>
      </w:r>
      <w:r>
        <w:rPr>
          <w:sz w:val="24"/>
          <w:szCs w:val="24"/>
        </w:rPr>
        <w:tab/>
      </w:r>
      <w:r>
        <w:rPr>
          <w:sz w:val="24"/>
          <w:szCs w:val="24"/>
        </w:rPr>
        <w:t>Product perspective</w:t>
      </w:r>
    </w:p>
    <w:p w14:paraId="53616BB3" w14:textId="77777777" w:rsidR="008115EA" w:rsidRDefault="00B7345C">
      <w:pPr>
        <w:ind w:left="180"/>
      </w:pPr>
      <w:r>
        <w:rPr>
          <w:sz w:val="24"/>
          <w:szCs w:val="24"/>
        </w:rPr>
        <w:tab/>
      </w:r>
      <w:r>
        <w:rPr>
          <w:sz w:val="24"/>
          <w:szCs w:val="24"/>
        </w:rPr>
        <w:tab/>
        <w:t>3.2.2.</w:t>
      </w:r>
      <w:r>
        <w:rPr>
          <w:sz w:val="24"/>
          <w:szCs w:val="24"/>
        </w:rPr>
        <w:tab/>
        <w:t>Product functions</w:t>
      </w:r>
    </w:p>
    <w:p w14:paraId="5B6DA604" w14:textId="77777777" w:rsidR="008115EA" w:rsidRDefault="00B7345C">
      <w:pPr>
        <w:ind w:left="180"/>
      </w:pPr>
      <w:r>
        <w:rPr>
          <w:sz w:val="24"/>
          <w:szCs w:val="24"/>
        </w:rPr>
        <w:tab/>
      </w:r>
      <w:r>
        <w:rPr>
          <w:sz w:val="24"/>
          <w:szCs w:val="24"/>
        </w:rPr>
        <w:tab/>
        <w:t>3.2.3.</w:t>
      </w:r>
      <w:r>
        <w:rPr>
          <w:sz w:val="24"/>
          <w:szCs w:val="24"/>
        </w:rPr>
        <w:tab/>
        <w:t>User characteristics</w:t>
      </w:r>
    </w:p>
    <w:p w14:paraId="1886C830" w14:textId="77777777" w:rsidR="008115EA" w:rsidRDefault="00B7345C">
      <w:pPr>
        <w:ind w:left="180"/>
      </w:pPr>
      <w:r>
        <w:rPr>
          <w:sz w:val="24"/>
          <w:szCs w:val="24"/>
        </w:rPr>
        <w:tab/>
      </w:r>
      <w:r>
        <w:rPr>
          <w:sz w:val="24"/>
          <w:szCs w:val="24"/>
        </w:rPr>
        <w:tab/>
        <w:t>3.2.4.</w:t>
      </w:r>
      <w:r>
        <w:rPr>
          <w:sz w:val="24"/>
          <w:szCs w:val="24"/>
        </w:rPr>
        <w:tab/>
        <w:t>Constraints</w:t>
      </w:r>
    </w:p>
    <w:p w14:paraId="05BAA006" w14:textId="77777777" w:rsidR="008115EA" w:rsidRDefault="00B7345C">
      <w:pPr>
        <w:ind w:left="180"/>
      </w:pPr>
      <w:r>
        <w:rPr>
          <w:sz w:val="24"/>
          <w:szCs w:val="24"/>
        </w:rPr>
        <w:tab/>
      </w:r>
      <w:r>
        <w:rPr>
          <w:sz w:val="24"/>
          <w:szCs w:val="24"/>
        </w:rPr>
        <w:tab/>
        <w:t>3.2.5.</w:t>
      </w:r>
      <w:r>
        <w:rPr>
          <w:sz w:val="24"/>
          <w:szCs w:val="24"/>
        </w:rPr>
        <w:tab/>
        <w:t>Assumptions</w:t>
      </w:r>
    </w:p>
    <w:p w14:paraId="6399BDB3" w14:textId="77777777" w:rsidR="008115EA" w:rsidRDefault="008115EA">
      <w:pPr>
        <w:ind w:left="180"/>
      </w:pPr>
    </w:p>
    <w:p w14:paraId="1C0F6CB9" w14:textId="77777777" w:rsidR="008115EA" w:rsidRDefault="00B7345C">
      <w:pPr>
        <w:ind w:left="180" w:firstLine="540"/>
      </w:pPr>
      <w:r>
        <w:rPr>
          <w:sz w:val="24"/>
          <w:szCs w:val="24"/>
        </w:rPr>
        <w:t>3.3.</w:t>
      </w:r>
      <w:r>
        <w:rPr>
          <w:sz w:val="24"/>
          <w:szCs w:val="24"/>
        </w:rPr>
        <w:tab/>
        <w:t>Specific Requirements</w:t>
      </w:r>
    </w:p>
    <w:p w14:paraId="16CAAFE1" w14:textId="77777777" w:rsidR="008115EA" w:rsidRDefault="00B7345C">
      <w:pPr>
        <w:ind w:left="180"/>
      </w:pPr>
      <w:r>
        <w:rPr>
          <w:sz w:val="24"/>
          <w:szCs w:val="24"/>
        </w:rPr>
        <w:tab/>
      </w:r>
      <w:r>
        <w:rPr>
          <w:sz w:val="24"/>
          <w:szCs w:val="24"/>
        </w:rPr>
        <w:tab/>
        <w:t>3.3.1.</w:t>
      </w:r>
      <w:r>
        <w:rPr>
          <w:sz w:val="24"/>
          <w:szCs w:val="24"/>
        </w:rPr>
        <w:tab/>
        <w:t>External Interface Requirements</w:t>
      </w:r>
    </w:p>
    <w:p w14:paraId="78CA06D4" w14:textId="77777777" w:rsidR="008115EA" w:rsidRDefault="00B7345C">
      <w:pPr>
        <w:ind w:left="180"/>
      </w:pPr>
      <w:r>
        <w:rPr>
          <w:sz w:val="24"/>
          <w:szCs w:val="24"/>
        </w:rPr>
        <w:tab/>
      </w:r>
      <w:r>
        <w:rPr>
          <w:sz w:val="24"/>
          <w:szCs w:val="24"/>
        </w:rPr>
        <w:tab/>
        <w:t>3.3.2.</w:t>
      </w:r>
      <w:r>
        <w:rPr>
          <w:sz w:val="24"/>
          <w:szCs w:val="24"/>
        </w:rPr>
        <w:tab/>
        <w:t>Functional Requirements</w:t>
      </w:r>
    </w:p>
    <w:p w14:paraId="7974E6C7" w14:textId="77777777" w:rsidR="008115EA" w:rsidRDefault="00B7345C">
      <w:pPr>
        <w:ind w:left="180"/>
      </w:pPr>
      <w:r>
        <w:rPr>
          <w:sz w:val="24"/>
          <w:szCs w:val="24"/>
        </w:rPr>
        <w:tab/>
      </w:r>
      <w:r>
        <w:rPr>
          <w:sz w:val="24"/>
          <w:szCs w:val="24"/>
        </w:rPr>
        <w:tab/>
        <w:t>3.3.3.</w:t>
      </w:r>
      <w:r>
        <w:rPr>
          <w:sz w:val="24"/>
          <w:szCs w:val="24"/>
        </w:rPr>
        <w:tab/>
        <w:t>Performance Requirements</w:t>
      </w:r>
    </w:p>
    <w:p w14:paraId="14C65290" w14:textId="77777777" w:rsidR="008115EA" w:rsidRDefault="00B7345C">
      <w:pPr>
        <w:ind w:left="180"/>
      </w:pPr>
      <w:r>
        <w:rPr>
          <w:sz w:val="24"/>
          <w:szCs w:val="24"/>
        </w:rPr>
        <w:tab/>
      </w:r>
      <w:r>
        <w:rPr>
          <w:sz w:val="24"/>
          <w:szCs w:val="24"/>
        </w:rPr>
        <w:tab/>
        <w:t>3.3.4.</w:t>
      </w:r>
      <w:r>
        <w:rPr>
          <w:sz w:val="24"/>
          <w:szCs w:val="24"/>
        </w:rPr>
        <w:tab/>
        <w:t>Design Constraints</w:t>
      </w:r>
    </w:p>
    <w:p w14:paraId="175A11F1" w14:textId="77777777" w:rsidR="008115EA" w:rsidRDefault="00B7345C">
      <w:pPr>
        <w:ind w:left="180"/>
      </w:pPr>
      <w:r>
        <w:rPr>
          <w:sz w:val="24"/>
          <w:szCs w:val="24"/>
        </w:rPr>
        <w:tab/>
      </w:r>
      <w:r>
        <w:rPr>
          <w:sz w:val="24"/>
          <w:szCs w:val="24"/>
        </w:rPr>
        <w:tab/>
        <w:t>3.3.5.</w:t>
      </w:r>
      <w:r>
        <w:rPr>
          <w:sz w:val="24"/>
          <w:szCs w:val="24"/>
        </w:rPr>
        <w:tab/>
        <w:t>Non Functional Requirements</w:t>
      </w:r>
    </w:p>
    <w:p w14:paraId="756F03CB" w14:textId="77777777" w:rsidR="008115EA" w:rsidRDefault="00B7345C">
      <w:pPr>
        <w:ind w:left="180"/>
      </w:pPr>
      <w:r>
        <w:rPr>
          <w:sz w:val="24"/>
          <w:szCs w:val="24"/>
        </w:rPr>
        <w:tab/>
      </w:r>
      <w:r>
        <w:rPr>
          <w:sz w:val="24"/>
          <w:szCs w:val="24"/>
        </w:rPr>
        <w:tab/>
        <w:t>3.3.6.</w:t>
      </w:r>
      <w:r>
        <w:rPr>
          <w:sz w:val="24"/>
          <w:szCs w:val="24"/>
        </w:rPr>
        <w:tab/>
        <w:t>Other Requirements</w:t>
      </w:r>
    </w:p>
    <w:p w14:paraId="3EF17A42" w14:textId="77777777" w:rsidR="008115EA" w:rsidRDefault="008115EA">
      <w:pPr>
        <w:ind w:left="180"/>
      </w:pPr>
    </w:p>
    <w:p w14:paraId="50EC0506" w14:textId="77777777" w:rsidR="008115EA" w:rsidRDefault="00B7345C">
      <w:pPr>
        <w:ind w:left="180"/>
      </w:pPr>
      <w:r>
        <w:rPr>
          <w:sz w:val="24"/>
          <w:szCs w:val="24"/>
        </w:rPr>
        <w:tab/>
        <w:t>3.4.</w:t>
      </w:r>
      <w:r>
        <w:rPr>
          <w:sz w:val="24"/>
          <w:szCs w:val="24"/>
        </w:rPr>
        <w:tab/>
        <w:t>Change Management Process</w:t>
      </w:r>
    </w:p>
    <w:p w14:paraId="0989A939" w14:textId="77777777" w:rsidR="008115EA" w:rsidRDefault="008115EA"/>
    <w:p w14:paraId="012DB4B8" w14:textId="77777777" w:rsidR="008115EA" w:rsidRDefault="008115EA"/>
    <w:p w14:paraId="517AB57C" w14:textId="77777777" w:rsidR="008115EA" w:rsidRDefault="008115EA"/>
    <w:p w14:paraId="6B912A31" w14:textId="77777777" w:rsidR="008115EA" w:rsidRDefault="008115EA"/>
    <w:p w14:paraId="3B0C7E6E" w14:textId="77777777" w:rsidR="008115EA" w:rsidRDefault="008115EA"/>
    <w:p w14:paraId="695B19B3" w14:textId="77777777" w:rsidR="008115EA" w:rsidRDefault="008115EA"/>
    <w:p w14:paraId="66F5DCC3" w14:textId="77777777" w:rsidR="008115EA" w:rsidRDefault="008115EA"/>
    <w:p w14:paraId="012324E5" w14:textId="77777777" w:rsidR="008115EA" w:rsidRDefault="008115EA"/>
    <w:p w14:paraId="3C4B28ED" w14:textId="77777777" w:rsidR="008115EA" w:rsidRDefault="008115EA"/>
    <w:p w14:paraId="2A6DEDBB" w14:textId="77777777" w:rsidR="008115EA" w:rsidRDefault="008115EA"/>
    <w:p w14:paraId="5645F7DF" w14:textId="77777777" w:rsidR="008115EA" w:rsidRDefault="008115EA"/>
    <w:p w14:paraId="55431727" w14:textId="77777777" w:rsidR="008115EA" w:rsidRDefault="00B7345C">
      <w:r>
        <w:rPr>
          <w:b/>
          <w:sz w:val="28"/>
          <w:szCs w:val="28"/>
        </w:rPr>
        <w:t>3.1.</w:t>
      </w:r>
      <w:r>
        <w:rPr>
          <w:b/>
          <w:sz w:val="28"/>
          <w:szCs w:val="28"/>
        </w:rPr>
        <w:tab/>
        <w:t>Introduction</w:t>
      </w:r>
    </w:p>
    <w:p w14:paraId="09DC17A7" w14:textId="77777777" w:rsidR="008115EA" w:rsidRDefault="008115EA">
      <w:pPr>
        <w:ind w:left="180"/>
      </w:pPr>
    </w:p>
    <w:p w14:paraId="5B840508" w14:textId="77777777" w:rsidR="008115EA" w:rsidRDefault="00B7345C">
      <w:pPr>
        <w:ind w:left="180"/>
      </w:pPr>
      <w:r>
        <w:rPr>
          <w:sz w:val="24"/>
          <w:szCs w:val="24"/>
        </w:rPr>
        <w:tab/>
      </w:r>
      <w:r>
        <w:rPr>
          <w:sz w:val="24"/>
          <w:szCs w:val="24"/>
        </w:rPr>
        <w:t>This document is a Software Requirement Specification (SRS) for the Minimum Viable Product (MVP) Generator. This is the initial draft for the SRS and it will be used for the extensions.This document is prepared following the standard IEEE conventions for s</w:t>
      </w:r>
      <w:r>
        <w:rPr>
          <w:sz w:val="24"/>
          <w:szCs w:val="24"/>
        </w:rPr>
        <w:t>oftware requirement specification.</w:t>
      </w:r>
    </w:p>
    <w:p w14:paraId="72C1F9EA" w14:textId="77777777" w:rsidR="008115EA" w:rsidRDefault="00B7345C">
      <w:pPr>
        <w:ind w:left="180"/>
      </w:pPr>
      <w:r>
        <w:rPr>
          <w:sz w:val="24"/>
          <w:szCs w:val="24"/>
        </w:rPr>
        <w:tab/>
        <w:t>Minimum Viable Product (MVP) generator is a tool that could automate the task of developing applications like Urban Clap (Service Finder), Zomato (Restaurant Finder), Practo (Doctor Finder), etc., and provide a Minimum V</w:t>
      </w:r>
      <w:r>
        <w:rPr>
          <w:sz w:val="24"/>
          <w:szCs w:val="24"/>
        </w:rPr>
        <w:t>iable Product (MVP) to the end user that he/she could use to perform instant prototyping, pitch the idea to investors, and finally build the production code on top of the generated app.</w:t>
      </w:r>
    </w:p>
    <w:p w14:paraId="169D896F" w14:textId="77777777" w:rsidR="008115EA" w:rsidRDefault="00B7345C">
      <w:pPr>
        <w:ind w:left="180"/>
      </w:pPr>
      <w:r>
        <w:rPr>
          <w:sz w:val="24"/>
          <w:szCs w:val="24"/>
        </w:rPr>
        <w:tab/>
        <w:t>The purpose of this project is to build an easy-to-use web service pr</w:t>
      </w:r>
      <w:r>
        <w:rPr>
          <w:sz w:val="24"/>
          <w:szCs w:val="24"/>
        </w:rPr>
        <w:t>oviding tool which a person with an idea but lack of computer engineering skills can use this utility to immediately analyze his/her idea directly looking at the prototype.</w:t>
      </w:r>
    </w:p>
    <w:p w14:paraId="34AE31E1" w14:textId="77777777" w:rsidR="008115EA" w:rsidRDefault="008115EA">
      <w:pPr>
        <w:ind w:left="180"/>
      </w:pPr>
    </w:p>
    <w:p w14:paraId="19BC5451" w14:textId="77777777" w:rsidR="008115EA" w:rsidRDefault="00B7345C">
      <w:pPr>
        <w:ind w:left="180"/>
      </w:pPr>
      <w:r>
        <w:rPr>
          <w:b/>
          <w:sz w:val="28"/>
          <w:szCs w:val="28"/>
        </w:rPr>
        <w:lastRenderedPageBreak/>
        <w:t>3.1.1.</w:t>
      </w:r>
      <w:r>
        <w:rPr>
          <w:b/>
          <w:sz w:val="28"/>
          <w:szCs w:val="28"/>
        </w:rPr>
        <w:tab/>
        <w:t xml:space="preserve"> Purpose</w:t>
      </w:r>
    </w:p>
    <w:p w14:paraId="68FB5727" w14:textId="77777777" w:rsidR="008115EA" w:rsidRDefault="008115EA">
      <w:pPr>
        <w:ind w:left="180"/>
      </w:pPr>
    </w:p>
    <w:p w14:paraId="0D4B680F" w14:textId="77777777" w:rsidR="008115EA" w:rsidRDefault="00B7345C">
      <w:pPr>
        <w:ind w:left="180"/>
      </w:pPr>
      <w:r>
        <w:rPr>
          <w:sz w:val="24"/>
          <w:szCs w:val="24"/>
        </w:rPr>
        <w:tab/>
        <w:t>The aim of this document is to specify complete description of t</w:t>
      </w:r>
      <w:r>
        <w:rPr>
          <w:sz w:val="24"/>
          <w:szCs w:val="24"/>
        </w:rPr>
        <w:t>he Minimum Viable Product (MVP) Generator to be developed. It is the basis for agreement between suppliers and customers about the product to be developed. Through this document, the workload needed for development, validation and verification will ease. T</w:t>
      </w:r>
      <w:r>
        <w:rPr>
          <w:sz w:val="24"/>
          <w:szCs w:val="24"/>
        </w:rPr>
        <w:t>o be specific, this document is going to describe functionality, external interfaces, performance, attributes and the design constraints of the system which is going to be developed. Therefore, intended reader groups for this software requirement specifica</w:t>
      </w:r>
      <w:r>
        <w:rPr>
          <w:sz w:val="24"/>
          <w:szCs w:val="24"/>
        </w:rPr>
        <w:t>tion are customers or users.</w:t>
      </w:r>
    </w:p>
    <w:p w14:paraId="20E3C8B7" w14:textId="77777777" w:rsidR="008115EA" w:rsidRDefault="008115EA">
      <w:pPr>
        <w:ind w:left="180"/>
      </w:pPr>
    </w:p>
    <w:p w14:paraId="5D97CFF9" w14:textId="77777777" w:rsidR="008115EA" w:rsidRDefault="00B7345C">
      <w:pPr>
        <w:ind w:left="180"/>
      </w:pPr>
      <w:r>
        <w:rPr>
          <w:b/>
          <w:sz w:val="28"/>
          <w:szCs w:val="28"/>
        </w:rPr>
        <w:t>3.1.2.</w:t>
      </w:r>
      <w:r>
        <w:rPr>
          <w:b/>
          <w:sz w:val="28"/>
          <w:szCs w:val="28"/>
        </w:rPr>
        <w:tab/>
        <w:t xml:space="preserve"> Scope</w:t>
      </w:r>
    </w:p>
    <w:p w14:paraId="241265D7" w14:textId="77777777" w:rsidR="008115EA" w:rsidRDefault="00B7345C">
      <w:commentRangeStart w:id="1"/>
      <w:r>
        <w:rPr>
          <w:sz w:val="24"/>
          <w:szCs w:val="24"/>
        </w:rPr>
        <w:t xml:space="preserve">  I don’t know what language to use but this is how I have seen open source projects show their scope. Please research other SRS to get better idea, preferably look at YeoMan. </w:t>
      </w:r>
      <w:commentRangeEnd w:id="1"/>
      <w:r>
        <w:commentReference w:id="1"/>
      </w:r>
    </w:p>
    <w:p w14:paraId="70D9AF89" w14:textId="77777777" w:rsidR="008115EA" w:rsidRDefault="008115EA"/>
    <w:p w14:paraId="6A301114" w14:textId="77777777" w:rsidR="008115EA" w:rsidRDefault="00B7345C">
      <w:r>
        <w:rPr>
          <w:b/>
          <w:sz w:val="24"/>
          <w:szCs w:val="24"/>
        </w:rPr>
        <w:t xml:space="preserve">  </w:t>
      </w:r>
      <w:r>
        <w:rPr>
          <w:sz w:val="24"/>
          <w:szCs w:val="24"/>
        </w:rPr>
        <w:t>What this project isn’t</w:t>
      </w:r>
    </w:p>
    <w:p w14:paraId="510C2546" w14:textId="77777777" w:rsidR="008115EA" w:rsidRDefault="00B7345C">
      <w:pPr>
        <w:numPr>
          <w:ilvl w:val="0"/>
          <w:numId w:val="4"/>
        </w:numPr>
        <w:ind w:hanging="360"/>
        <w:contextualSpacing/>
        <w:rPr>
          <w:sz w:val="24"/>
          <w:szCs w:val="24"/>
        </w:rPr>
      </w:pPr>
      <w:r>
        <w:rPr>
          <w:sz w:val="24"/>
          <w:szCs w:val="24"/>
        </w:rPr>
        <w:t>A non</w:t>
      </w:r>
      <w:r>
        <w:rPr>
          <w:sz w:val="24"/>
          <w:szCs w:val="24"/>
        </w:rPr>
        <w:t xml:space="preserve">-modular code generator. </w:t>
      </w:r>
    </w:p>
    <w:p w14:paraId="59FED5AE" w14:textId="77777777" w:rsidR="008115EA" w:rsidRDefault="00B7345C">
      <w:pPr>
        <w:numPr>
          <w:ilvl w:val="0"/>
          <w:numId w:val="4"/>
        </w:numPr>
        <w:ind w:hanging="360"/>
        <w:contextualSpacing/>
        <w:rPr>
          <w:sz w:val="24"/>
          <w:szCs w:val="24"/>
        </w:rPr>
      </w:pPr>
      <w:r>
        <w:rPr>
          <w:sz w:val="24"/>
          <w:szCs w:val="24"/>
        </w:rPr>
        <w:t>Hard to customize code generator</w:t>
      </w:r>
    </w:p>
    <w:p w14:paraId="20585997" w14:textId="77777777" w:rsidR="008115EA" w:rsidRDefault="00B7345C">
      <w:pPr>
        <w:numPr>
          <w:ilvl w:val="0"/>
          <w:numId w:val="4"/>
        </w:numPr>
        <w:ind w:hanging="360"/>
        <w:contextualSpacing/>
        <w:rPr>
          <w:sz w:val="24"/>
          <w:szCs w:val="24"/>
        </w:rPr>
      </w:pPr>
      <w:r>
        <w:rPr>
          <w:sz w:val="24"/>
          <w:szCs w:val="24"/>
        </w:rPr>
        <w:t>Responsible for generating problem specific code.</w:t>
      </w:r>
    </w:p>
    <w:p w14:paraId="7871C67A" w14:textId="77777777" w:rsidR="008115EA" w:rsidRDefault="008115EA"/>
    <w:p w14:paraId="3FD8213E" w14:textId="77777777" w:rsidR="008115EA" w:rsidRDefault="00B7345C">
      <w:pPr>
        <w:ind w:left="180"/>
      </w:pPr>
      <w:r>
        <w:rPr>
          <w:b/>
          <w:sz w:val="28"/>
          <w:szCs w:val="28"/>
        </w:rPr>
        <w:t>3.1.3.</w:t>
      </w:r>
      <w:r>
        <w:rPr>
          <w:b/>
          <w:sz w:val="28"/>
          <w:szCs w:val="28"/>
        </w:rPr>
        <w:tab/>
        <w:t xml:space="preserve"> Overview</w:t>
      </w:r>
    </w:p>
    <w:p w14:paraId="61802927" w14:textId="77777777" w:rsidR="008115EA" w:rsidRDefault="008115EA">
      <w:pPr>
        <w:ind w:left="180"/>
      </w:pPr>
    </w:p>
    <w:p w14:paraId="0CB7B103" w14:textId="77777777" w:rsidR="008115EA" w:rsidRDefault="00B7345C">
      <w:pPr>
        <w:ind w:left="180"/>
      </w:pPr>
      <w:r>
        <w:rPr>
          <w:sz w:val="24"/>
          <w:szCs w:val="24"/>
        </w:rPr>
        <w:tab/>
      </w:r>
      <w:r>
        <w:rPr>
          <w:sz w:val="24"/>
          <w:szCs w:val="24"/>
        </w:rPr>
        <w:t>We are going to focus on describing the system in terms of product perspective, product functions, user characteristics, assumptions and dependencies on the following section of this document. Next, we will address specific requirements of the system, whic</w:t>
      </w:r>
      <w:r>
        <w:rPr>
          <w:sz w:val="24"/>
          <w:szCs w:val="24"/>
        </w:rPr>
        <w:t>h will enclose external interface requirements, requirements of the system, performance requirements, and other requirements.</w:t>
      </w:r>
    </w:p>
    <w:p w14:paraId="7E0E6C85" w14:textId="77777777" w:rsidR="008115EA" w:rsidRDefault="008115EA"/>
    <w:p w14:paraId="0A661F82" w14:textId="77777777" w:rsidR="008115EA" w:rsidRDefault="008115EA">
      <w:pPr>
        <w:ind w:left="180"/>
      </w:pPr>
    </w:p>
    <w:p w14:paraId="0AD37501" w14:textId="77777777" w:rsidR="008115EA" w:rsidRDefault="00B7345C">
      <w:r>
        <w:rPr>
          <w:b/>
          <w:sz w:val="28"/>
          <w:szCs w:val="28"/>
        </w:rPr>
        <w:t>3.2.</w:t>
      </w:r>
      <w:r>
        <w:rPr>
          <w:b/>
          <w:sz w:val="28"/>
          <w:szCs w:val="28"/>
        </w:rPr>
        <w:tab/>
        <w:t>Overall Description</w:t>
      </w:r>
    </w:p>
    <w:p w14:paraId="6D3C525F" w14:textId="77777777" w:rsidR="008115EA" w:rsidRDefault="008115EA">
      <w:pPr>
        <w:ind w:left="180"/>
      </w:pPr>
    </w:p>
    <w:p w14:paraId="3E30EA64" w14:textId="77777777" w:rsidR="008115EA" w:rsidRDefault="00B7345C">
      <w:pPr>
        <w:ind w:left="180"/>
      </w:pPr>
      <w:r>
        <w:rPr>
          <w:sz w:val="24"/>
          <w:szCs w:val="24"/>
        </w:rPr>
        <w:tab/>
        <w:t>This section gives background information about specific requirements of the minimum viable product g</w:t>
      </w:r>
      <w:r>
        <w:rPr>
          <w:sz w:val="24"/>
          <w:szCs w:val="24"/>
        </w:rPr>
        <w:t>enerator to be developed in brief. Although we will not describe every requirement in detail, this section will describe the factors that affect the final product.</w:t>
      </w:r>
    </w:p>
    <w:p w14:paraId="759CDD1C" w14:textId="77777777" w:rsidR="008115EA" w:rsidRDefault="008115EA">
      <w:pPr>
        <w:ind w:left="180"/>
      </w:pPr>
    </w:p>
    <w:p w14:paraId="1DDB72C3" w14:textId="77777777" w:rsidR="008115EA" w:rsidRDefault="00B7345C">
      <w:r>
        <w:rPr>
          <w:b/>
          <w:sz w:val="28"/>
          <w:szCs w:val="28"/>
        </w:rPr>
        <w:t>3.2.1.</w:t>
      </w:r>
      <w:r>
        <w:rPr>
          <w:b/>
          <w:sz w:val="28"/>
          <w:szCs w:val="28"/>
        </w:rPr>
        <w:tab/>
      </w:r>
      <w:r>
        <w:rPr>
          <w:b/>
          <w:sz w:val="28"/>
          <w:szCs w:val="28"/>
        </w:rPr>
        <w:tab/>
        <w:t>Product Perspective</w:t>
      </w:r>
    </w:p>
    <w:p w14:paraId="06CE526C" w14:textId="77777777" w:rsidR="008115EA" w:rsidRDefault="008115EA">
      <w:pPr>
        <w:ind w:left="180"/>
      </w:pPr>
    </w:p>
    <w:p w14:paraId="343CB9D3" w14:textId="77777777" w:rsidR="008115EA" w:rsidRDefault="00B7345C">
      <w:pPr>
        <w:ind w:left="180"/>
      </w:pPr>
      <w:r>
        <w:rPr>
          <w:sz w:val="24"/>
          <w:szCs w:val="24"/>
        </w:rPr>
        <w:lastRenderedPageBreak/>
        <w:tab/>
        <w:t xml:space="preserve">This software product is eventually intended to automate the </w:t>
      </w:r>
      <w:r>
        <w:rPr>
          <w:sz w:val="24"/>
          <w:szCs w:val="24"/>
        </w:rPr>
        <w:t>process of development of modern day web based applications in a modular and component based approach. Product will be deployed to website and mobile platforms and users of the product will access it on these platforms. Website and mobile platforms will se</w:t>
      </w:r>
      <w:r>
        <w:rPr>
          <w:sz w:val="24"/>
          <w:szCs w:val="24"/>
        </w:rPr>
        <w:t>rve as the interface for the user data and the execution of provided functionalities.</w:t>
      </w:r>
    </w:p>
    <w:p w14:paraId="18B19D29" w14:textId="77777777" w:rsidR="008115EA" w:rsidRDefault="00B7345C">
      <w:pPr>
        <w:ind w:left="180" w:firstLine="540"/>
      </w:pPr>
      <w:r>
        <w:rPr>
          <w:sz w:val="24"/>
          <w:szCs w:val="24"/>
        </w:rPr>
        <w:t>This product generator cuts down the development process to merely seconds. The end-user will supply an options file describing the entity and other aspects of the projec</w:t>
      </w:r>
      <w:r>
        <w:rPr>
          <w:sz w:val="24"/>
          <w:szCs w:val="24"/>
        </w:rPr>
        <w:t>t, and the generator would work its way out to compile entire service including Server, Database Configuration, Website &amp; Mobile Applications.</w:t>
      </w:r>
    </w:p>
    <w:p w14:paraId="70E6E8A3" w14:textId="77777777" w:rsidR="008115EA" w:rsidRDefault="008115EA">
      <w:pPr>
        <w:ind w:left="180" w:firstLine="540"/>
      </w:pPr>
    </w:p>
    <w:p w14:paraId="65779EA3" w14:textId="77777777" w:rsidR="008115EA" w:rsidRDefault="00B7345C">
      <w:pPr>
        <w:ind w:left="180"/>
      </w:pPr>
      <w:r>
        <w:rPr>
          <w:sz w:val="24"/>
          <w:szCs w:val="24"/>
        </w:rPr>
        <w:t xml:space="preserve">The user will be able to interact with the generator using a Command Line Interface. For example (2.1.1): </w:t>
      </w:r>
    </w:p>
    <w:p w14:paraId="390DC2EF" w14:textId="77777777" w:rsidR="008115EA" w:rsidRDefault="008115EA">
      <w:pPr>
        <w:ind w:left="180"/>
      </w:pPr>
    </w:p>
    <w:p w14:paraId="5FFC1DFE" w14:textId="77777777" w:rsidR="008115EA" w:rsidRDefault="00B7345C">
      <w:pPr>
        <w:ind w:left="900"/>
      </w:pPr>
      <w:r>
        <w:rPr>
          <w:rFonts w:ascii="Courier New" w:eastAsia="Courier New" w:hAnsi="Courier New" w:cs="Courier New"/>
          <w:b/>
          <w:sz w:val="24"/>
          <w:szCs w:val="24"/>
        </w:rPr>
        <w:t>$</w:t>
      </w:r>
      <w:r>
        <w:rPr>
          <w:rFonts w:ascii="Courier New" w:eastAsia="Courier New" w:hAnsi="Courier New" w:cs="Courier New"/>
          <w:sz w:val="24"/>
          <w:szCs w:val="24"/>
        </w:rPr>
        <w:t xml:space="preserve"> </w:t>
      </w:r>
      <w:r>
        <w:rPr>
          <w:rFonts w:ascii="Courier New" w:eastAsia="Courier New" w:hAnsi="Courier New" w:cs="Courier New"/>
          <w:b/>
          <w:sz w:val="24"/>
          <w:szCs w:val="24"/>
        </w:rPr>
        <w:t>mv</w:t>
      </w:r>
      <w:r>
        <w:rPr>
          <w:rFonts w:ascii="Courier New" w:eastAsia="Courier New" w:hAnsi="Courier New" w:cs="Courier New"/>
          <w:b/>
          <w:sz w:val="24"/>
          <w:szCs w:val="24"/>
        </w:rPr>
        <w:t>pgenerate</w:t>
      </w:r>
      <w:r>
        <w:rPr>
          <w:rFonts w:ascii="Courier New" w:eastAsia="Courier New" w:hAnsi="Courier New" w:cs="Courier New"/>
          <w:sz w:val="24"/>
          <w:szCs w:val="24"/>
        </w:rPr>
        <w:t xml:space="preserve"> LawyerFinder options.json</w:t>
      </w:r>
    </w:p>
    <w:p w14:paraId="66178AF0"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Parsing options file (options.json) (100%)</w:t>
      </w:r>
    </w:p>
    <w:p w14:paraId="303A0815"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database modules (100%)</w:t>
      </w:r>
    </w:p>
    <w:p w14:paraId="3D54E0E0"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server modules (100%)</w:t>
      </w:r>
    </w:p>
    <w:p w14:paraId="7C43C3A5"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UI modules (100%)</w:t>
      </w:r>
    </w:p>
    <w:p w14:paraId="4EB57BB7"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Optimizing &amp; cleaning (100%)</w:t>
      </w:r>
    </w:p>
    <w:p w14:paraId="2357EF2D" w14:textId="77777777" w:rsidR="008115EA" w:rsidRDefault="00B7345C">
      <w:pPr>
        <w:ind w:left="900"/>
      </w:pPr>
      <w:r>
        <w:rPr>
          <w:rFonts w:ascii="Courier New" w:eastAsia="Courier New" w:hAnsi="Courier New" w:cs="Courier New"/>
          <w:sz w:val="24"/>
          <w:szCs w:val="24"/>
        </w:rPr>
        <w:t>Your project has been successfully generated in ./</w:t>
      </w:r>
      <w:r>
        <w:rPr>
          <w:rFonts w:ascii="Courier New" w:eastAsia="Courier New" w:hAnsi="Courier New" w:cs="Courier New"/>
          <w:sz w:val="24"/>
          <w:szCs w:val="24"/>
          <w:u w:val="single"/>
        </w:rPr>
        <w:t>LawyerFinder</w:t>
      </w:r>
      <w:r>
        <w:rPr>
          <w:rFonts w:ascii="Courier New" w:eastAsia="Courier New" w:hAnsi="Courier New" w:cs="Courier New"/>
          <w:sz w:val="24"/>
          <w:szCs w:val="24"/>
        </w:rPr>
        <w:t xml:space="preserve"> directory !</w:t>
      </w:r>
    </w:p>
    <w:p w14:paraId="7F7F6710" w14:textId="77777777" w:rsidR="008115EA" w:rsidRDefault="008115EA">
      <w:pPr>
        <w:ind w:left="180"/>
      </w:pPr>
    </w:p>
    <w:p w14:paraId="55A1C939" w14:textId="77777777" w:rsidR="008115EA" w:rsidRDefault="00B7345C">
      <w:r>
        <w:rPr>
          <w:b/>
          <w:sz w:val="28"/>
          <w:szCs w:val="28"/>
        </w:rPr>
        <w:t>3.2.2.</w:t>
      </w:r>
      <w:r>
        <w:rPr>
          <w:b/>
          <w:sz w:val="28"/>
          <w:szCs w:val="28"/>
        </w:rPr>
        <w:tab/>
      </w:r>
      <w:r>
        <w:rPr>
          <w:b/>
          <w:sz w:val="28"/>
          <w:szCs w:val="28"/>
        </w:rPr>
        <w:tab/>
        <w:t>Product Functions</w:t>
      </w:r>
    </w:p>
    <w:p w14:paraId="3AB165A7" w14:textId="77777777" w:rsidR="008115EA" w:rsidRDefault="008115EA">
      <w:pPr>
        <w:ind w:left="180"/>
      </w:pPr>
    </w:p>
    <w:p w14:paraId="42957842" w14:textId="77777777" w:rsidR="008115EA" w:rsidRDefault="00B7345C">
      <w:pPr>
        <w:ind w:left="180"/>
      </w:pPr>
      <w:r>
        <w:rPr>
          <w:sz w:val="24"/>
          <w:szCs w:val="24"/>
        </w:rPr>
        <w:tab/>
        <w:t>This new product, minimum viable product generator, allow users to use functionalities which have been explained above in the introduction. Required fun</w:t>
      </w:r>
      <w:r>
        <w:rPr>
          <w:sz w:val="24"/>
          <w:szCs w:val="24"/>
        </w:rPr>
        <w:t xml:space="preserve">ctionalities of the product can be summarized in five categories; user management requirements, code editor requirements, debugger requirements, command line interface requirements and interface requirements. Overall description of the requirements can be </w:t>
      </w:r>
      <w:r>
        <w:rPr>
          <w:sz w:val="24"/>
          <w:szCs w:val="24"/>
        </w:rPr>
        <w:t>found below;</w:t>
      </w:r>
    </w:p>
    <w:p w14:paraId="7B33457A" w14:textId="77777777" w:rsidR="008115EA" w:rsidRDefault="008115EA">
      <w:pPr>
        <w:ind w:left="180"/>
      </w:pPr>
    </w:p>
    <w:p w14:paraId="78FD60CA" w14:textId="77777777" w:rsidR="008115EA" w:rsidRDefault="00B7345C">
      <w:pPr>
        <w:ind w:left="180"/>
      </w:pPr>
      <w:r>
        <w:rPr>
          <w:b/>
          <w:sz w:val="26"/>
          <w:szCs w:val="26"/>
        </w:rPr>
        <w:t>3.2.2.1.</w:t>
      </w:r>
      <w:r>
        <w:rPr>
          <w:b/>
          <w:sz w:val="26"/>
          <w:szCs w:val="26"/>
        </w:rPr>
        <w:tab/>
        <w:t>User Management Requirements</w:t>
      </w:r>
    </w:p>
    <w:p w14:paraId="2B770ECF" w14:textId="77777777" w:rsidR="008115EA" w:rsidRDefault="008115EA">
      <w:pPr>
        <w:ind w:left="180"/>
      </w:pPr>
    </w:p>
    <w:p w14:paraId="117FE48F" w14:textId="77777777" w:rsidR="008115EA" w:rsidRDefault="00B7345C">
      <w:pPr>
        <w:ind w:left="180"/>
      </w:pPr>
      <w:r>
        <w:rPr>
          <w:sz w:val="24"/>
          <w:szCs w:val="24"/>
        </w:rPr>
        <w:tab/>
      </w:r>
      <w:r>
        <w:rPr>
          <w:sz w:val="24"/>
          <w:szCs w:val="24"/>
        </w:rPr>
        <w:t xml:space="preserve">This category of requirements is related to user authentication mechanism and workspace management of users. Each user will get to install this software on his/her system using command line interface and will be assigned to a workspace on the same system. </w:t>
      </w:r>
      <w:r>
        <w:rPr>
          <w:sz w:val="24"/>
          <w:szCs w:val="24"/>
        </w:rPr>
        <w:t>Users will perform all the functionality over this workspace.</w:t>
      </w:r>
    </w:p>
    <w:p w14:paraId="726FEEC1" w14:textId="77777777" w:rsidR="008115EA" w:rsidRDefault="00B7345C">
      <w:pPr>
        <w:ind w:left="180"/>
      </w:pPr>
      <w:commentRangeStart w:id="2"/>
      <w:r>
        <w:rPr>
          <w:sz w:val="24"/>
          <w:szCs w:val="24"/>
        </w:rPr>
        <w:t>Project team is relatively small, hence GitHub is sufficient for code organization and collaboration. Telegram will be used for discussions while GitHub issues will be used for issue related dis</w:t>
      </w:r>
      <w:r>
        <w:rPr>
          <w:sz w:val="24"/>
          <w:szCs w:val="24"/>
        </w:rPr>
        <w:t>cussions.</w:t>
      </w:r>
      <w:commentRangeEnd w:id="2"/>
      <w:r>
        <w:commentReference w:id="2"/>
      </w:r>
    </w:p>
    <w:p w14:paraId="4B2753C7" w14:textId="77777777" w:rsidR="008115EA" w:rsidRDefault="008115EA"/>
    <w:p w14:paraId="3EC5E843" w14:textId="77777777" w:rsidR="008115EA" w:rsidRDefault="00B7345C">
      <w:pPr>
        <w:ind w:left="180"/>
      </w:pPr>
      <w:r>
        <w:rPr>
          <w:b/>
          <w:sz w:val="26"/>
          <w:szCs w:val="26"/>
        </w:rPr>
        <w:lastRenderedPageBreak/>
        <w:t>3.2.2.2.</w:t>
      </w:r>
      <w:r>
        <w:rPr>
          <w:b/>
          <w:sz w:val="26"/>
          <w:szCs w:val="26"/>
        </w:rPr>
        <w:tab/>
        <w:t>Code Editor Requirements</w:t>
      </w:r>
    </w:p>
    <w:p w14:paraId="496C2C8E" w14:textId="77777777" w:rsidR="008115EA" w:rsidRDefault="008115EA">
      <w:pPr>
        <w:ind w:left="180"/>
      </w:pPr>
    </w:p>
    <w:p w14:paraId="55F611BC" w14:textId="77777777" w:rsidR="008115EA" w:rsidRDefault="00B7345C">
      <w:pPr>
        <w:ind w:left="180"/>
      </w:pPr>
      <w:r>
        <w:rPr>
          <w:sz w:val="24"/>
          <w:szCs w:val="24"/>
        </w:rPr>
        <w:tab/>
        <w:t>One of the most important functionality expected from such an application is a code editor which will ease the user’s life. Code editor will be the main interface that developers deal with. It supports vari</w:t>
      </w:r>
      <w:r>
        <w:rPr>
          <w:sz w:val="24"/>
          <w:szCs w:val="24"/>
        </w:rPr>
        <w:t>ety of programming language with highlighting, syntax checking, auto-indentation and language specific auto-complete.</w:t>
      </w:r>
    </w:p>
    <w:p w14:paraId="5C134471" w14:textId="77777777" w:rsidR="008115EA" w:rsidRDefault="00B7345C">
      <w:pPr>
        <w:ind w:left="180" w:firstLine="540"/>
      </w:pPr>
      <w:r>
        <w:rPr>
          <w:sz w:val="24"/>
          <w:szCs w:val="24"/>
        </w:rPr>
        <w:t xml:space="preserve">Vim editor will be used as the code editor with following plugins for JSX and JavaScript language: </w:t>
      </w:r>
    </w:p>
    <w:p w14:paraId="6A359983" w14:textId="77777777" w:rsidR="008115EA" w:rsidRDefault="00B7345C">
      <w:pPr>
        <w:numPr>
          <w:ilvl w:val="0"/>
          <w:numId w:val="6"/>
        </w:numPr>
        <w:ind w:hanging="360"/>
        <w:contextualSpacing/>
        <w:rPr>
          <w:sz w:val="24"/>
          <w:szCs w:val="24"/>
        </w:rPr>
      </w:pPr>
      <w:r>
        <w:rPr>
          <w:b/>
          <w:sz w:val="24"/>
          <w:szCs w:val="24"/>
        </w:rPr>
        <w:t xml:space="preserve">vim-javascript </w:t>
      </w:r>
      <w:r>
        <w:rPr>
          <w:sz w:val="24"/>
          <w:szCs w:val="24"/>
        </w:rPr>
        <w:t>by pangloss on GitHub</w:t>
      </w:r>
    </w:p>
    <w:p w14:paraId="254F1719" w14:textId="77777777" w:rsidR="008115EA" w:rsidRDefault="00B7345C">
      <w:pPr>
        <w:numPr>
          <w:ilvl w:val="0"/>
          <w:numId w:val="6"/>
        </w:numPr>
        <w:ind w:hanging="360"/>
        <w:contextualSpacing/>
        <w:rPr>
          <w:sz w:val="24"/>
          <w:szCs w:val="24"/>
        </w:rPr>
      </w:pPr>
      <w:r>
        <w:rPr>
          <w:b/>
          <w:sz w:val="24"/>
          <w:szCs w:val="24"/>
        </w:rPr>
        <w:t>y</w:t>
      </w:r>
      <w:r>
        <w:rPr>
          <w:b/>
          <w:sz w:val="24"/>
          <w:szCs w:val="24"/>
        </w:rPr>
        <w:t>ajs.vim</w:t>
      </w:r>
      <w:r>
        <w:rPr>
          <w:sz w:val="24"/>
          <w:szCs w:val="24"/>
        </w:rPr>
        <w:t xml:space="preserve"> by othree on GitHub</w:t>
      </w:r>
    </w:p>
    <w:p w14:paraId="6635F21F" w14:textId="77777777" w:rsidR="008115EA" w:rsidRDefault="00B7345C">
      <w:pPr>
        <w:numPr>
          <w:ilvl w:val="0"/>
          <w:numId w:val="6"/>
        </w:numPr>
        <w:ind w:hanging="360"/>
        <w:contextualSpacing/>
        <w:rPr>
          <w:sz w:val="24"/>
          <w:szCs w:val="24"/>
        </w:rPr>
      </w:pPr>
      <w:r>
        <w:rPr>
          <w:b/>
          <w:sz w:val="24"/>
          <w:szCs w:val="24"/>
        </w:rPr>
        <w:t>vim-jsx</w:t>
      </w:r>
      <w:r>
        <w:rPr>
          <w:sz w:val="24"/>
          <w:szCs w:val="24"/>
        </w:rPr>
        <w:t xml:space="preserve"> by mxw on GitHub</w:t>
      </w:r>
    </w:p>
    <w:p w14:paraId="3E967983" w14:textId="77777777" w:rsidR="008115EA" w:rsidRDefault="008115EA"/>
    <w:p w14:paraId="2DC05FCC" w14:textId="77777777" w:rsidR="008115EA" w:rsidRDefault="00B7345C">
      <w:pPr>
        <w:ind w:left="180"/>
      </w:pPr>
      <w:r>
        <w:rPr>
          <w:b/>
          <w:sz w:val="26"/>
          <w:szCs w:val="26"/>
        </w:rPr>
        <w:t>3.2.2.3.</w:t>
      </w:r>
      <w:r>
        <w:rPr>
          <w:b/>
          <w:sz w:val="26"/>
          <w:szCs w:val="26"/>
        </w:rPr>
        <w:tab/>
        <w:t>Debugger Requirements</w:t>
      </w:r>
    </w:p>
    <w:p w14:paraId="4827DA58" w14:textId="77777777" w:rsidR="008115EA" w:rsidRDefault="008115EA">
      <w:pPr>
        <w:ind w:left="180"/>
      </w:pPr>
    </w:p>
    <w:p w14:paraId="3BF03584" w14:textId="77777777" w:rsidR="008115EA" w:rsidRDefault="00B7345C">
      <w:pPr>
        <w:ind w:left="180"/>
      </w:pPr>
      <w:r>
        <w:rPr>
          <w:sz w:val="24"/>
          <w:szCs w:val="24"/>
        </w:rPr>
        <w:tab/>
      </w:r>
      <w:r>
        <w:rPr>
          <w:sz w:val="24"/>
          <w:szCs w:val="24"/>
        </w:rPr>
        <w:t xml:space="preserve">Debugger is the main tool that developers can test and debug their target program. Debugger of the product should allow setting and displaying breakpoints on the code. It will also provide functionality of stopping/continuing of the execution of debugger. </w:t>
      </w:r>
      <w:r>
        <w:rPr>
          <w:sz w:val="24"/>
          <w:szCs w:val="24"/>
        </w:rPr>
        <w:t>Finally, it will provide an expression interface where user can enter an expression and observe the value of expression at each step.</w:t>
      </w:r>
    </w:p>
    <w:p w14:paraId="0941D0BD" w14:textId="77777777" w:rsidR="008115EA" w:rsidRDefault="008115EA">
      <w:pPr>
        <w:ind w:left="180"/>
      </w:pPr>
    </w:p>
    <w:p w14:paraId="3CF19696" w14:textId="77777777" w:rsidR="008115EA" w:rsidRDefault="00B7345C">
      <w:pPr>
        <w:numPr>
          <w:ilvl w:val="0"/>
          <w:numId w:val="3"/>
        </w:numPr>
        <w:ind w:hanging="360"/>
        <w:contextualSpacing/>
        <w:rPr>
          <w:sz w:val="24"/>
          <w:szCs w:val="24"/>
        </w:rPr>
      </w:pPr>
      <w:r>
        <w:rPr>
          <w:sz w:val="24"/>
          <w:szCs w:val="24"/>
        </w:rPr>
        <w:t>React DevTools for Firefox &amp; Chrome will be used to debug React App</w:t>
      </w:r>
    </w:p>
    <w:p w14:paraId="1B2ACD9D" w14:textId="77777777" w:rsidR="008115EA" w:rsidRDefault="008115EA">
      <w:pPr>
        <w:ind w:left="180"/>
      </w:pPr>
    </w:p>
    <w:p w14:paraId="541EC0B3" w14:textId="77777777" w:rsidR="008115EA" w:rsidRDefault="00B7345C">
      <w:pPr>
        <w:ind w:left="180"/>
      </w:pPr>
      <w:r>
        <w:rPr>
          <w:b/>
          <w:sz w:val="26"/>
          <w:szCs w:val="26"/>
        </w:rPr>
        <w:t>3.2.2.4.</w:t>
      </w:r>
      <w:r>
        <w:rPr>
          <w:b/>
          <w:sz w:val="26"/>
          <w:szCs w:val="26"/>
        </w:rPr>
        <w:tab/>
        <w:t>Terminal Requirements</w:t>
      </w:r>
    </w:p>
    <w:p w14:paraId="3AD36380" w14:textId="77777777" w:rsidR="008115EA" w:rsidRDefault="008115EA">
      <w:pPr>
        <w:ind w:left="180"/>
      </w:pPr>
    </w:p>
    <w:p w14:paraId="5A9D027C" w14:textId="77777777" w:rsidR="008115EA" w:rsidRDefault="00B7345C">
      <w:pPr>
        <w:ind w:left="180"/>
      </w:pPr>
      <w:r>
        <w:rPr>
          <w:sz w:val="24"/>
          <w:szCs w:val="24"/>
        </w:rPr>
        <w:tab/>
        <w:t>As an important par</w:t>
      </w:r>
      <w:r>
        <w:rPr>
          <w:sz w:val="24"/>
          <w:szCs w:val="24"/>
        </w:rPr>
        <w:t>t of the software development process, there should be a command line interface where user can work in old fashion and accomplish complicated tasks such as configuring NodeJS modules etc. The following scenario of generating a Lawyer Finder application tel</w:t>
      </w:r>
      <w:r>
        <w:rPr>
          <w:sz w:val="24"/>
          <w:szCs w:val="24"/>
        </w:rPr>
        <w:t>ls how reports should be generated.</w:t>
      </w:r>
    </w:p>
    <w:p w14:paraId="547538D8" w14:textId="77777777" w:rsidR="008115EA" w:rsidRDefault="00B7345C">
      <w:pPr>
        <w:ind w:left="900"/>
      </w:pPr>
      <w:r>
        <w:rPr>
          <w:rFonts w:ascii="Courier New" w:eastAsia="Courier New" w:hAnsi="Courier New" w:cs="Courier New"/>
          <w:b/>
          <w:sz w:val="24"/>
          <w:szCs w:val="24"/>
        </w:rPr>
        <w:t>$</w:t>
      </w:r>
      <w:r>
        <w:rPr>
          <w:rFonts w:ascii="Courier New" w:eastAsia="Courier New" w:hAnsi="Courier New" w:cs="Courier New"/>
          <w:sz w:val="24"/>
          <w:szCs w:val="24"/>
        </w:rPr>
        <w:t xml:space="preserve"> </w:t>
      </w:r>
      <w:r>
        <w:rPr>
          <w:rFonts w:ascii="Courier New" w:eastAsia="Courier New" w:hAnsi="Courier New" w:cs="Courier New"/>
          <w:b/>
          <w:sz w:val="24"/>
          <w:szCs w:val="24"/>
        </w:rPr>
        <w:t>mvpgenerate</w:t>
      </w:r>
      <w:r>
        <w:rPr>
          <w:rFonts w:ascii="Courier New" w:eastAsia="Courier New" w:hAnsi="Courier New" w:cs="Courier New"/>
          <w:sz w:val="24"/>
          <w:szCs w:val="24"/>
        </w:rPr>
        <w:t xml:space="preserve"> LawyerFinder options.json</w:t>
      </w:r>
    </w:p>
    <w:p w14:paraId="3012A297"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Parsing options file (options.json) (100%)</w:t>
      </w:r>
    </w:p>
    <w:p w14:paraId="55F458D1"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database modules (100%)</w:t>
      </w:r>
    </w:p>
    <w:p w14:paraId="1A001B3A"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server modules (100%)</w:t>
      </w:r>
    </w:p>
    <w:p w14:paraId="1121369F"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Generating UI modules (100%)</w:t>
      </w:r>
    </w:p>
    <w:p w14:paraId="42392E3B" w14:textId="77777777" w:rsidR="008115EA" w:rsidRDefault="00B7345C">
      <w:pPr>
        <w:ind w:left="900"/>
      </w:pPr>
      <w:r>
        <w:rPr>
          <w:rFonts w:ascii="Courier New" w:eastAsia="Courier New" w:hAnsi="Courier New" w:cs="Courier New"/>
          <w:b/>
          <w:sz w:val="24"/>
          <w:szCs w:val="24"/>
        </w:rPr>
        <w:t>&gt;</w:t>
      </w:r>
      <w:r>
        <w:rPr>
          <w:rFonts w:ascii="Courier New" w:eastAsia="Courier New" w:hAnsi="Courier New" w:cs="Courier New"/>
          <w:sz w:val="24"/>
          <w:szCs w:val="24"/>
        </w:rPr>
        <w:t xml:space="preserve"> </w:t>
      </w:r>
      <w:r>
        <w:rPr>
          <w:rFonts w:ascii="Courier New" w:eastAsia="Courier New" w:hAnsi="Courier New" w:cs="Courier New"/>
          <w:i/>
          <w:sz w:val="24"/>
          <w:szCs w:val="24"/>
        </w:rPr>
        <w:t>Optimizing &amp; cleaning (100%)</w:t>
      </w:r>
    </w:p>
    <w:p w14:paraId="26AF5751" w14:textId="77777777" w:rsidR="008115EA" w:rsidRDefault="00B7345C">
      <w:pPr>
        <w:ind w:left="900"/>
      </w:pPr>
      <w:r>
        <w:rPr>
          <w:rFonts w:ascii="Courier New" w:eastAsia="Courier New" w:hAnsi="Courier New" w:cs="Courier New"/>
          <w:sz w:val="24"/>
          <w:szCs w:val="24"/>
        </w:rPr>
        <w:t>Your project has been successfully generated in ./</w:t>
      </w:r>
      <w:r>
        <w:rPr>
          <w:rFonts w:ascii="Courier New" w:eastAsia="Courier New" w:hAnsi="Courier New" w:cs="Courier New"/>
          <w:sz w:val="24"/>
          <w:szCs w:val="24"/>
          <w:u w:val="single"/>
        </w:rPr>
        <w:t>LawyerFinder</w:t>
      </w:r>
      <w:r>
        <w:rPr>
          <w:rFonts w:ascii="Courier New" w:eastAsia="Courier New" w:hAnsi="Courier New" w:cs="Courier New"/>
          <w:sz w:val="24"/>
          <w:szCs w:val="24"/>
        </w:rPr>
        <w:t xml:space="preserve"> directory !</w:t>
      </w:r>
    </w:p>
    <w:p w14:paraId="2FB575A6" w14:textId="77777777" w:rsidR="008115EA" w:rsidRDefault="008115EA"/>
    <w:p w14:paraId="5F6F361F" w14:textId="77777777" w:rsidR="008115EA" w:rsidRDefault="00B7345C">
      <w:pPr>
        <w:ind w:left="180"/>
      </w:pPr>
      <w:r>
        <w:rPr>
          <w:sz w:val="24"/>
          <w:szCs w:val="24"/>
        </w:rPr>
        <w:t xml:space="preserve">In case of error, proper details of the issue should be communicated to the user in a log file. </w:t>
      </w:r>
    </w:p>
    <w:p w14:paraId="487C34C7" w14:textId="77777777" w:rsidR="008115EA" w:rsidRDefault="008115EA"/>
    <w:p w14:paraId="60019740" w14:textId="77777777" w:rsidR="008115EA" w:rsidRDefault="00B7345C">
      <w:r>
        <w:rPr>
          <w:b/>
          <w:sz w:val="26"/>
          <w:szCs w:val="26"/>
        </w:rPr>
        <w:t xml:space="preserve">  3.2.2.5.</w:t>
      </w:r>
      <w:r>
        <w:rPr>
          <w:b/>
          <w:sz w:val="26"/>
          <w:szCs w:val="26"/>
        </w:rPr>
        <w:tab/>
        <w:t>Interface Requirements</w:t>
      </w:r>
    </w:p>
    <w:p w14:paraId="38144DBD" w14:textId="77777777" w:rsidR="008115EA" w:rsidRDefault="008115EA">
      <w:pPr>
        <w:ind w:left="180"/>
      </w:pPr>
    </w:p>
    <w:p w14:paraId="7DF71D2E" w14:textId="77777777" w:rsidR="008115EA" w:rsidRDefault="00B7345C">
      <w:pPr>
        <w:ind w:left="180"/>
      </w:pPr>
      <w:r>
        <w:rPr>
          <w:sz w:val="24"/>
          <w:szCs w:val="24"/>
        </w:rPr>
        <w:t>**(to be added/edited with content)</w:t>
      </w:r>
    </w:p>
    <w:p w14:paraId="0C275F88" w14:textId="77777777" w:rsidR="008115EA" w:rsidRDefault="008115EA">
      <w:pPr>
        <w:ind w:left="180"/>
      </w:pPr>
    </w:p>
    <w:p w14:paraId="5D889495" w14:textId="77777777" w:rsidR="008115EA" w:rsidRDefault="008115EA">
      <w:pPr>
        <w:ind w:left="180"/>
      </w:pPr>
    </w:p>
    <w:p w14:paraId="5BB91076" w14:textId="77777777" w:rsidR="008115EA" w:rsidRDefault="00B7345C">
      <w:pPr>
        <w:ind w:left="180"/>
      </w:pPr>
      <w:r>
        <w:rPr>
          <w:b/>
          <w:sz w:val="28"/>
          <w:szCs w:val="28"/>
        </w:rPr>
        <w:t>3.2.3.</w:t>
      </w:r>
      <w:r>
        <w:rPr>
          <w:b/>
          <w:sz w:val="28"/>
          <w:szCs w:val="28"/>
        </w:rPr>
        <w:tab/>
        <w:t>Us</w:t>
      </w:r>
      <w:r>
        <w:rPr>
          <w:b/>
          <w:sz w:val="28"/>
          <w:szCs w:val="28"/>
        </w:rPr>
        <w:t>er Characteristics</w:t>
      </w:r>
    </w:p>
    <w:p w14:paraId="65B97421" w14:textId="77777777" w:rsidR="008115EA" w:rsidRDefault="008115EA">
      <w:pPr>
        <w:ind w:left="180"/>
      </w:pPr>
    </w:p>
    <w:p w14:paraId="16A8FA18" w14:textId="77777777" w:rsidR="008115EA" w:rsidRDefault="00B7345C">
      <w:pPr>
        <w:ind w:left="180"/>
      </w:pPr>
      <w:r>
        <w:rPr>
          <w:sz w:val="24"/>
          <w:szCs w:val="24"/>
        </w:rPr>
        <w:tab/>
        <w:t>Users of this minimum viable product generator can be anyone of any field. Basically, a person with an idea but lack of computer engineering skills can use the utility to immediately to analyze his/her idea directly looking at the prot</w:t>
      </w:r>
      <w:r>
        <w:rPr>
          <w:sz w:val="24"/>
          <w:szCs w:val="24"/>
        </w:rPr>
        <w:t>otype. Also clear documentation and tutorials about the product feature will be provided.</w:t>
      </w:r>
    </w:p>
    <w:p w14:paraId="6B8F37F8" w14:textId="77777777" w:rsidR="008115EA" w:rsidRDefault="008115EA">
      <w:pPr>
        <w:ind w:left="180"/>
      </w:pPr>
    </w:p>
    <w:p w14:paraId="70630958" w14:textId="77777777" w:rsidR="008115EA" w:rsidRDefault="00B7345C">
      <w:pPr>
        <w:ind w:left="180"/>
      </w:pPr>
      <w:r>
        <w:rPr>
          <w:b/>
          <w:sz w:val="28"/>
          <w:szCs w:val="28"/>
        </w:rPr>
        <w:t>3.2.4.</w:t>
      </w:r>
      <w:r>
        <w:rPr>
          <w:b/>
          <w:sz w:val="28"/>
          <w:szCs w:val="28"/>
        </w:rPr>
        <w:tab/>
        <w:t>Constraints</w:t>
      </w:r>
    </w:p>
    <w:p w14:paraId="226A76AC" w14:textId="77777777" w:rsidR="008115EA" w:rsidRDefault="008115EA">
      <w:pPr>
        <w:ind w:left="180"/>
      </w:pPr>
    </w:p>
    <w:p w14:paraId="69576824" w14:textId="77777777" w:rsidR="008115EA" w:rsidRDefault="00B7345C">
      <w:pPr>
        <w:ind w:left="180" w:firstLine="540"/>
      </w:pPr>
      <w:r>
        <w:rPr>
          <w:sz w:val="24"/>
          <w:szCs w:val="24"/>
        </w:rPr>
        <w:t>The project is expected to run well on unix based Operating Systems (Linux/ Mac OS X). Windows support isn’t required but would be preferable.</w:t>
      </w:r>
    </w:p>
    <w:p w14:paraId="59432E1A" w14:textId="77777777" w:rsidR="008115EA" w:rsidRDefault="00B7345C">
      <w:pPr>
        <w:ind w:left="180" w:firstLine="540"/>
      </w:pPr>
      <w:r>
        <w:rPr>
          <w:sz w:val="24"/>
          <w:szCs w:val="24"/>
          <w:shd w:val="clear" w:color="auto" w:fill="FFE599"/>
        </w:rPr>
        <w:t>??</w:t>
      </w:r>
      <w:r>
        <w:rPr>
          <w:sz w:val="24"/>
          <w:szCs w:val="24"/>
          <w:shd w:val="clear" w:color="auto" w:fill="FFE599"/>
        </w:rPr>
        <w:t xml:space="preserve"> ismei aur kuch add karr saktey hain ??</w:t>
      </w:r>
    </w:p>
    <w:p w14:paraId="014C9369" w14:textId="77777777" w:rsidR="008115EA" w:rsidRDefault="00B7345C">
      <w:pPr>
        <w:ind w:left="180"/>
      </w:pPr>
      <w:r>
        <w:rPr>
          <w:sz w:val="24"/>
          <w:szCs w:val="24"/>
          <w:shd w:val="clear" w:color="auto" w:fill="FFE599"/>
        </w:rPr>
        <w:tab/>
      </w:r>
      <w:r>
        <w:rPr>
          <w:sz w:val="28"/>
          <w:szCs w:val="28"/>
          <w:shd w:val="clear" w:color="auto" w:fill="FFE599"/>
        </w:rPr>
        <w:t>** need to write about portability and modularity of the product</w:t>
      </w:r>
    </w:p>
    <w:p w14:paraId="71BFCF33" w14:textId="77777777" w:rsidR="008115EA" w:rsidRDefault="008115EA">
      <w:pPr>
        <w:ind w:left="180"/>
      </w:pPr>
    </w:p>
    <w:p w14:paraId="667CD03C" w14:textId="77777777" w:rsidR="008115EA" w:rsidRDefault="00B7345C">
      <w:pPr>
        <w:ind w:left="180"/>
      </w:pPr>
      <w:r>
        <w:rPr>
          <w:b/>
          <w:sz w:val="28"/>
          <w:szCs w:val="28"/>
        </w:rPr>
        <w:t>3.2.5.</w:t>
      </w:r>
      <w:r>
        <w:rPr>
          <w:b/>
          <w:sz w:val="28"/>
          <w:szCs w:val="28"/>
        </w:rPr>
        <w:tab/>
        <w:t>Assumptions</w:t>
      </w:r>
    </w:p>
    <w:p w14:paraId="5D4D8B27" w14:textId="77777777" w:rsidR="008115EA" w:rsidRDefault="00B7345C">
      <w:r>
        <w:rPr>
          <w:b/>
          <w:sz w:val="28"/>
          <w:szCs w:val="28"/>
        </w:rPr>
        <w:tab/>
      </w:r>
    </w:p>
    <w:p w14:paraId="02E02C97" w14:textId="77777777" w:rsidR="008115EA" w:rsidRDefault="00B7345C">
      <w:r>
        <w:rPr>
          <w:b/>
          <w:sz w:val="28"/>
          <w:szCs w:val="28"/>
        </w:rPr>
        <w:tab/>
      </w:r>
      <w:r>
        <w:rPr>
          <w:color w:val="252525"/>
          <w:sz w:val="24"/>
          <w:szCs w:val="24"/>
          <w:shd w:val="clear" w:color="auto" w:fill="FFE599"/>
        </w:rPr>
        <w:t>Lorem ipsum dolor sit amet, consectetur adipiscing elit, sed do eiusmod tempor incididunt ut labore et dolore magna aliqua. Ut enim ad minim veniam, quis nostrud exercitation ullamco laboris nisi ut aliquip ex ea commodo consequat. Duis aute irure dolor in</w:t>
      </w:r>
      <w:r>
        <w:rPr>
          <w:color w:val="252525"/>
          <w:sz w:val="24"/>
          <w:szCs w:val="24"/>
          <w:shd w:val="clear" w:color="auto" w:fill="FFE599"/>
        </w:rPr>
        <w:t xml:space="preserve"> reprehenderit in voluptate velit esse cillum dolore eu fugiat nulla pariatur. Excepteur sint occaecat cupidatat non proident, sunt in culpa qui officia deserunt mollit anim id est laborum.</w:t>
      </w:r>
    </w:p>
    <w:p w14:paraId="6D1B5307" w14:textId="77777777" w:rsidR="008115EA" w:rsidRDefault="008115EA"/>
    <w:p w14:paraId="4C4D19E6" w14:textId="77777777" w:rsidR="008115EA" w:rsidRDefault="00B7345C">
      <w:pPr>
        <w:ind w:left="180"/>
      </w:pPr>
      <w:r>
        <w:rPr>
          <w:b/>
          <w:sz w:val="28"/>
          <w:szCs w:val="28"/>
        </w:rPr>
        <w:t>3.3.</w:t>
      </w:r>
      <w:r>
        <w:rPr>
          <w:b/>
          <w:sz w:val="28"/>
          <w:szCs w:val="28"/>
        </w:rPr>
        <w:tab/>
      </w:r>
      <w:r>
        <w:rPr>
          <w:b/>
          <w:sz w:val="28"/>
          <w:szCs w:val="28"/>
        </w:rPr>
        <w:tab/>
        <w:t>Specific Requirements</w:t>
      </w:r>
    </w:p>
    <w:p w14:paraId="44E75BC1" w14:textId="77777777" w:rsidR="008115EA" w:rsidRDefault="008115EA">
      <w:pPr>
        <w:ind w:left="180"/>
      </w:pPr>
    </w:p>
    <w:p w14:paraId="7AB7D4B9" w14:textId="77777777" w:rsidR="008115EA" w:rsidRDefault="00B7345C">
      <w:pPr>
        <w:ind w:left="180"/>
      </w:pPr>
      <w:r>
        <w:rPr>
          <w:sz w:val="24"/>
          <w:szCs w:val="24"/>
        </w:rPr>
        <w:tab/>
        <w:t>With this section and later, we wil</w:t>
      </w:r>
      <w:r>
        <w:rPr>
          <w:sz w:val="24"/>
          <w:szCs w:val="24"/>
        </w:rPr>
        <w:t>l describe the requirements of the product in detail. Basically, we will categorize requirements in three which are namely external interface requirements, functional requirements and non-functional requirements. Except non-functional requirements, require</w:t>
      </w:r>
      <w:r>
        <w:rPr>
          <w:sz w:val="24"/>
          <w:szCs w:val="24"/>
        </w:rPr>
        <w:t>ments of the product will be detailed under this section with brief information and later sample input-output sequence and low of events will be given.</w:t>
      </w:r>
    </w:p>
    <w:p w14:paraId="7968C6B3" w14:textId="77777777" w:rsidR="008115EA" w:rsidRDefault="008115EA">
      <w:pPr>
        <w:ind w:left="180"/>
      </w:pPr>
    </w:p>
    <w:p w14:paraId="439BA6DB" w14:textId="77777777" w:rsidR="008115EA" w:rsidRDefault="00B7345C">
      <w:pPr>
        <w:ind w:left="180"/>
      </w:pPr>
      <w:r>
        <w:rPr>
          <w:b/>
          <w:sz w:val="28"/>
          <w:szCs w:val="28"/>
        </w:rPr>
        <w:t>3.3.1.</w:t>
      </w:r>
      <w:r>
        <w:rPr>
          <w:b/>
          <w:sz w:val="28"/>
          <w:szCs w:val="28"/>
        </w:rPr>
        <w:tab/>
        <w:t>External Interface Requirements</w:t>
      </w:r>
    </w:p>
    <w:p w14:paraId="455CF3B4" w14:textId="77777777" w:rsidR="008115EA" w:rsidRDefault="008115EA">
      <w:pPr>
        <w:ind w:left="180"/>
      </w:pPr>
    </w:p>
    <w:p w14:paraId="19FE198F" w14:textId="77777777" w:rsidR="008115EA" w:rsidRDefault="00B7345C">
      <w:pPr>
        <w:numPr>
          <w:ilvl w:val="0"/>
          <w:numId w:val="7"/>
        </w:numPr>
        <w:ind w:hanging="360"/>
        <w:contextualSpacing/>
        <w:rPr>
          <w:b/>
          <w:sz w:val="24"/>
          <w:szCs w:val="24"/>
        </w:rPr>
      </w:pPr>
      <w:r>
        <w:rPr>
          <w:b/>
          <w:sz w:val="24"/>
          <w:szCs w:val="24"/>
        </w:rPr>
        <w:t xml:space="preserve">User Interface Requirements : </w:t>
      </w:r>
      <w:r>
        <w:rPr>
          <w:color w:val="252525"/>
          <w:sz w:val="24"/>
          <w:szCs w:val="24"/>
          <w:shd w:val="clear" w:color="auto" w:fill="FFE599"/>
        </w:rPr>
        <w:t>Lorem ipsum dolor sit amet, conse</w:t>
      </w:r>
      <w:r>
        <w:rPr>
          <w:color w:val="252525"/>
          <w:sz w:val="24"/>
          <w:szCs w:val="24"/>
          <w:shd w:val="clear" w:color="auto" w:fill="FFE599"/>
        </w:rPr>
        <w:t xml:space="preserve">ctetur adipiscing elit, sed do eiusmod tempor incididunt ut labore et dolore magna </w:t>
      </w:r>
      <w:r>
        <w:rPr>
          <w:color w:val="252525"/>
          <w:sz w:val="24"/>
          <w:szCs w:val="24"/>
          <w:shd w:val="clear" w:color="auto" w:fill="FFE599"/>
        </w:rPr>
        <w:lastRenderedPageBreak/>
        <w:t xml:space="preserve">aliqua. Ut enim ad minim veniam, quis nostrud exercitation ullamco laboris nisi ut aliquip ex ea commodo consequat. </w:t>
      </w:r>
    </w:p>
    <w:p w14:paraId="44273C45" w14:textId="77777777" w:rsidR="008115EA" w:rsidRDefault="00B7345C">
      <w:pPr>
        <w:numPr>
          <w:ilvl w:val="0"/>
          <w:numId w:val="7"/>
        </w:numPr>
        <w:ind w:hanging="360"/>
        <w:contextualSpacing/>
        <w:rPr>
          <w:b/>
          <w:sz w:val="24"/>
          <w:szCs w:val="24"/>
        </w:rPr>
      </w:pPr>
      <w:r>
        <w:rPr>
          <w:b/>
          <w:color w:val="252525"/>
          <w:sz w:val="24"/>
          <w:szCs w:val="24"/>
        </w:rPr>
        <w:t xml:space="preserve">Hardware Interface Requirements : </w:t>
      </w:r>
      <w:r>
        <w:rPr>
          <w:color w:val="252525"/>
          <w:sz w:val="24"/>
          <w:szCs w:val="24"/>
          <w:shd w:val="clear" w:color="auto" w:fill="FFE599"/>
        </w:rPr>
        <w:t xml:space="preserve">Lorem ipsum dolor sit </w:t>
      </w:r>
      <w:r>
        <w:rPr>
          <w:color w:val="252525"/>
          <w:sz w:val="24"/>
          <w:szCs w:val="24"/>
          <w:shd w:val="clear" w:color="auto" w:fill="FFE599"/>
        </w:rPr>
        <w:t xml:space="preserve">amet, consectetur adipiscing elit, sed do eiusmod tempor incididunt ut labore et dolore magna aliqua. Ut enim ad minim veniam, quis nostrud exercitation ullamco laboris nisi ut aliquip ex ea commodo consequat. </w:t>
      </w:r>
    </w:p>
    <w:p w14:paraId="303FFB2F" w14:textId="77777777" w:rsidR="008115EA" w:rsidRDefault="00B7345C">
      <w:pPr>
        <w:numPr>
          <w:ilvl w:val="0"/>
          <w:numId w:val="7"/>
        </w:numPr>
        <w:ind w:hanging="360"/>
        <w:contextualSpacing/>
        <w:rPr>
          <w:b/>
          <w:sz w:val="24"/>
          <w:szCs w:val="24"/>
        </w:rPr>
      </w:pPr>
      <w:r>
        <w:rPr>
          <w:b/>
          <w:color w:val="252525"/>
          <w:sz w:val="24"/>
          <w:szCs w:val="24"/>
        </w:rPr>
        <w:t xml:space="preserve">Communication Interface Requirements : </w:t>
      </w:r>
      <w:r>
        <w:rPr>
          <w:color w:val="252525"/>
          <w:sz w:val="24"/>
          <w:szCs w:val="24"/>
          <w:shd w:val="clear" w:color="auto" w:fill="FFE599"/>
        </w:rPr>
        <w:t xml:space="preserve">Lorem </w:t>
      </w:r>
      <w:r>
        <w:rPr>
          <w:color w:val="252525"/>
          <w:sz w:val="24"/>
          <w:szCs w:val="24"/>
          <w:shd w:val="clear" w:color="auto" w:fill="FFE599"/>
        </w:rPr>
        <w:t>ipsum dolor sit amet, consectetur adipiscing elit, sed do eiusmod tempor incididunt ut labore et dolore magna aliqua. Ut enim ad minim veniam, quis nostrud exercitation ullamco laboris nisi ut aliquip ex ea commodo consequat.</w:t>
      </w:r>
    </w:p>
    <w:p w14:paraId="219404EE" w14:textId="77777777" w:rsidR="008115EA" w:rsidRDefault="008115EA"/>
    <w:p w14:paraId="468DE38B" w14:textId="77777777" w:rsidR="008115EA" w:rsidRDefault="00B7345C">
      <w:pPr>
        <w:ind w:left="180"/>
      </w:pPr>
      <w:r>
        <w:rPr>
          <w:b/>
          <w:sz w:val="28"/>
          <w:szCs w:val="28"/>
        </w:rPr>
        <w:t>3.3.2.</w:t>
      </w:r>
      <w:r>
        <w:rPr>
          <w:b/>
          <w:sz w:val="28"/>
          <w:szCs w:val="28"/>
        </w:rPr>
        <w:tab/>
        <w:t>Functional Requirement</w:t>
      </w:r>
      <w:r>
        <w:rPr>
          <w:b/>
          <w:sz w:val="28"/>
          <w:szCs w:val="28"/>
        </w:rPr>
        <w:t>s</w:t>
      </w:r>
    </w:p>
    <w:p w14:paraId="4C5F3778" w14:textId="77777777" w:rsidR="008115EA" w:rsidRDefault="008115EA">
      <w:pPr>
        <w:ind w:left="180"/>
      </w:pPr>
    </w:p>
    <w:p w14:paraId="7BDFC69D" w14:textId="77777777" w:rsidR="008115EA" w:rsidRDefault="00B7345C">
      <w:pPr>
        <w:ind w:left="180"/>
      </w:pPr>
      <w:r>
        <w:rPr>
          <w:b/>
          <w:sz w:val="28"/>
          <w:szCs w:val="28"/>
        </w:rPr>
        <w:t>3.3.3.</w:t>
      </w:r>
      <w:r>
        <w:rPr>
          <w:b/>
          <w:sz w:val="28"/>
          <w:szCs w:val="28"/>
        </w:rPr>
        <w:tab/>
        <w:t>Performance Requirements</w:t>
      </w:r>
    </w:p>
    <w:p w14:paraId="52D374F0" w14:textId="77777777" w:rsidR="008115EA" w:rsidRDefault="008115EA">
      <w:pPr>
        <w:ind w:left="180"/>
      </w:pPr>
    </w:p>
    <w:p w14:paraId="1539F76D" w14:textId="77777777" w:rsidR="008115EA" w:rsidRDefault="00B7345C">
      <w:pPr>
        <w:ind w:left="180"/>
      </w:pPr>
      <w:r>
        <w:rPr>
          <w:b/>
          <w:sz w:val="28"/>
          <w:szCs w:val="28"/>
        </w:rPr>
        <w:t>3.3.4.</w:t>
      </w:r>
      <w:r>
        <w:rPr>
          <w:b/>
          <w:sz w:val="28"/>
          <w:szCs w:val="28"/>
        </w:rPr>
        <w:tab/>
        <w:t>Design Constraints</w:t>
      </w:r>
    </w:p>
    <w:p w14:paraId="6BD5DB13" w14:textId="77777777" w:rsidR="008115EA" w:rsidRDefault="008115EA">
      <w:pPr>
        <w:ind w:left="180"/>
      </w:pPr>
    </w:p>
    <w:p w14:paraId="064256E0" w14:textId="77777777" w:rsidR="008115EA" w:rsidRDefault="008115EA">
      <w:pPr>
        <w:ind w:left="180"/>
      </w:pPr>
    </w:p>
    <w:sectPr w:rsidR="008115EA">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vjot Singh" w:date="2016-03-27T01:12:00Z" w:initials="">
    <w:p w14:paraId="0FC8D41F" w14:textId="77777777" w:rsidR="008115EA" w:rsidRDefault="00B7345C">
      <w:pPr>
        <w:widowControl w:val="0"/>
        <w:spacing w:line="240" w:lineRule="auto"/>
      </w:pPr>
      <w:r>
        <w:t>Don't forget to fix this before printing lol</w:t>
      </w:r>
    </w:p>
  </w:comment>
  <w:comment w:id="2" w:author="Chitrasoma Singh" w:date="2016-04-03T18:57:00Z" w:initials="">
    <w:p w14:paraId="267E5253" w14:textId="77777777" w:rsidR="008115EA" w:rsidRDefault="00B7345C">
      <w:pPr>
        <w:widowControl w:val="0"/>
        <w:spacing w:line="240" w:lineRule="auto"/>
      </w:pPr>
      <w:r>
        <w:t>need not be mentioned here i gu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8D41F" w15:done="0"/>
  <w15:commentEx w15:paraId="267E5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3023" w14:textId="77777777" w:rsidR="00B7345C" w:rsidRDefault="00B7345C">
      <w:pPr>
        <w:spacing w:line="240" w:lineRule="auto"/>
      </w:pPr>
      <w:r>
        <w:separator/>
      </w:r>
    </w:p>
  </w:endnote>
  <w:endnote w:type="continuationSeparator" w:id="0">
    <w:p w14:paraId="0D036969" w14:textId="77777777" w:rsidR="00B7345C" w:rsidRDefault="00B73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8115EA" w:rsidRDefault="00811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60C8" w14:textId="77777777" w:rsidR="00B7345C" w:rsidRDefault="00B7345C">
      <w:pPr>
        <w:spacing w:line="240" w:lineRule="auto"/>
      </w:pPr>
      <w:r>
        <w:separator/>
      </w:r>
    </w:p>
  </w:footnote>
  <w:footnote w:type="continuationSeparator" w:id="0">
    <w:p w14:paraId="2834C529" w14:textId="77777777" w:rsidR="00B7345C" w:rsidRDefault="00B734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2"/>
  </w:num>
  <w:num w:numId="3">
    <w:abstractNumId w:val="1"/>
  </w:num>
  <w:num w:numId="4">
    <w:abstractNumId w:val="5"/>
  </w:num>
  <w:num w:numId="5">
    <w:abstractNumId w:val="11"/>
  </w:num>
  <w:num w:numId="6">
    <w:abstractNumId w:val="4"/>
  </w:num>
  <w:num w:numId="7">
    <w:abstractNumId w:val="13"/>
  </w:num>
  <w:num w:numId="8">
    <w:abstractNumId w:val="8"/>
  </w:num>
  <w:num w:numId="9">
    <w:abstractNumId w:val="6"/>
  </w:num>
  <w:num w:numId="10">
    <w:abstractNumId w:val="0"/>
  </w:num>
  <w:num w:numId="11">
    <w:abstractNumId w:val="12"/>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2067E"/>
    <w:rsid w:val="001274F4"/>
    <w:rsid w:val="008115EA"/>
    <w:rsid w:val="00B7345C"/>
    <w:rsid w:val="00E03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babel-loa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951B-FA82-4F6F-926C-88D79E3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nshi Gupta</cp:lastModifiedBy>
  <cp:revision>3</cp:revision>
  <dcterms:created xsi:type="dcterms:W3CDTF">2016-05-24T13:45:00Z</dcterms:created>
  <dcterms:modified xsi:type="dcterms:W3CDTF">2016-05-24T14:04:00Z</dcterms:modified>
</cp:coreProperties>
</file>